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BD19" w14:textId="4016F4A6" w:rsidR="008D03B2" w:rsidRDefault="008F033E" w:rsidP="004208B7">
      <w:pPr>
        <w:pStyle w:val="NormalWeb"/>
        <w:spacing w:before="0" w:beforeAutospacing="0" w:after="0" w:afterAutospacing="0"/>
        <w:ind w:left="-284"/>
        <w:rPr>
          <w:rFonts w:ascii="Gill Sans" w:hAnsi="Gill Sans" w:cs="Gill Sans"/>
          <w:b/>
          <w:bCs/>
          <w:color w:val="43B4FF"/>
          <w:sz w:val="24"/>
          <w:szCs w:val="24"/>
          <w:lang w:val="es-ES_tradnl"/>
        </w:rPr>
      </w:pPr>
      <w:r>
        <w:rPr>
          <w:rFonts w:ascii="Gill Sans" w:hAnsi="Gill Sans" w:cs="Gill Sans"/>
          <w:b/>
          <w:bCs/>
          <w:noProof/>
          <w:color w:val="43B4FF"/>
          <w:sz w:val="24"/>
          <w:szCs w:val="24"/>
          <w:lang w:val="es-VE" w:eastAsia="es-V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B45B5F" wp14:editId="5A56ED53">
                <wp:simplePos x="0" y="0"/>
                <wp:positionH relativeFrom="column">
                  <wp:posOffset>-214411</wp:posOffset>
                </wp:positionH>
                <wp:positionV relativeFrom="paragraph">
                  <wp:posOffset>-92031</wp:posOffset>
                </wp:positionV>
                <wp:extent cx="5967248" cy="334010"/>
                <wp:effectExtent l="0" t="0" r="0" b="8890"/>
                <wp:wrapNone/>
                <wp:docPr id="8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248" cy="334010"/>
                          <a:chOff x="0" y="0"/>
                          <a:chExt cx="5967248" cy="334010"/>
                        </a:xfrm>
                      </wpg:grpSpPr>
                      <wpg:grpSp>
                        <wpg:cNvPr id="6" name="6 Grupo"/>
                        <wpg:cNvGrpSpPr/>
                        <wpg:grpSpPr>
                          <a:xfrm>
                            <a:off x="0" y="0"/>
                            <a:ext cx="5967248" cy="334010"/>
                            <a:chOff x="0" y="0"/>
                            <a:chExt cx="5967248" cy="334010"/>
                          </a:xfrm>
                        </wpg:grpSpPr>
                        <wpg:grpSp>
                          <wpg:cNvPr id="4" name="4 Grupo"/>
                          <wpg:cNvGrpSpPr/>
                          <wpg:grpSpPr>
                            <a:xfrm>
                              <a:off x="0" y="0"/>
                              <a:ext cx="5967248" cy="334010"/>
                              <a:chOff x="0" y="0"/>
                              <a:chExt cx="6029960" cy="334010"/>
                            </a:xfrm>
                          </wpg:grpSpPr>
                          <wps:wsp>
                            <wps:cNvPr id="37" name="37 Pentágono"/>
                            <wps:cNvSpPr/>
                            <wps:spPr>
                              <a:xfrm>
                                <a:off x="0" y="0"/>
                                <a:ext cx="6029960" cy="334010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2965A7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2965A7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2965A7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0AF46" w14:textId="0102C0DE" w:rsidR="00482A45" w:rsidRPr="004208B7" w:rsidRDefault="00482A45" w:rsidP="004208B7">
                                  <w:pPr>
                                    <w:ind w:left="-284" w:right="-31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lang w:val="es-VE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lang w:val="es-VE"/>
                                    </w:rPr>
                                    <w:t>SOLICITUD PARA LÍDER PIONERO</w:t>
                                  </w:r>
                                  <w:r w:rsidR="00FF2BF2"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lang w:val="es-VE"/>
                                    </w:rPr>
                                    <w:t xml:space="preserve"> nacional y reg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" name="0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62752" y="0"/>
                                <a:ext cx="315310" cy="3153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" name="5 Cheurón"/>
                          <wps:cNvSpPr/>
                          <wps:spPr>
                            <a:xfrm>
                              <a:off x="5715000" y="0"/>
                              <a:ext cx="196850" cy="334010"/>
                            </a:xfrm>
                            <a:prstGeom prst="chevron">
                              <a:avLst>
                                <a:gd name="adj" fmla="val 75973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9 Cheurón"/>
                        <wps:cNvSpPr/>
                        <wps:spPr>
                          <a:xfrm>
                            <a:off x="441434" y="0"/>
                            <a:ext cx="194945" cy="334010"/>
                          </a:xfrm>
                          <a:prstGeom prst="chevron">
                            <a:avLst>
                              <a:gd name="adj" fmla="val 75973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45B5F" id="8 Grupo" o:spid="_x0000_s1026" style="position:absolute;left:0;text-align:left;margin-left:-16.9pt;margin-top:-7.25pt;width:469.85pt;height:26.3pt;z-index:251663360" coordsize="59672,33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">
                <v:group id="6 Grupo" o:spid="_x0000_s1027" style="position:absolute;width:59672;height:3340" coordsize="59672,3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group id="4 Grupo" o:spid="_x0000_s1028" style="position:absolute;width:59672;height:3340" coordsize="60299,3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37 Pentágono" o:spid="_x0000_s1029" type="#_x0000_t15" style="position:absolute;width:60299;height:3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" adj="21002" fillcolor="#0e3765" stroked="f" strokeweight="1pt">
                      <v:fill color2="#2065b0" rotate="t" angle="180" colors="0 #0e3765;.5 #195394;1 #2065b0" focus="100%" type="gradient"/>
                      <v:textbox>
                        <w:txbxContent>
                          <w:p w14:paraId="4EA0AF46" w14:textId="0102C0DE" w:rsidR="00482A45" w:rsidRPr="004208B7" w:rsidRDefault="00482A45" w:rsidP="004208B7">
                            <w:pPr>
                              <w:ind w:left="-284" w:right="-31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lang w:val="es-V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lang w:val="es-VE"/>
                              </w:rPr>
                              <w:t>SOLICITUD PARA LÍDER PIONERO</w:t>
                            </w:r>
                            <w:r w:rsidR="00FF2BF2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lang w:val="es-VE"/>
                              </w:rPr>
                              <w:t xml:space="preserve"> nacional y regional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0 Imagen" o:spid="_x0000_s1030" type="#_x0000_t75" style="position:absolute;left:54627;width:3153;height:31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">
                      <v:imagedata r:id="rId9" o:title="" grayscale="t" bilevel="t"/>
                    </v:shape>
                  </v:group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5 Cheurón" o:spid="_x0000_s1031" type="#_x0000_t55" style="position:absolute;left:57150;width:1968;height:3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" adj="5190" fillcolor="white [3212]" stroked="f" strokeweight="1pt"/>
                </v:group>
                <v:shape id="9 Cheurón" o:spid="_x0000_s1032" type="#_x0000_t55" style="position:absolute;left:4414;width:1949;height:3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" adj="5190" fillcolor="#2f5496 [2408]" stroked="f" strokeweight="1pt"/>
              </v:group>
            </w:pict>
          </mc:Fallback>
        </mc:AlternateContent>
      </w:r>
      <w:r w:rsidR="008D03B2" w:rsidRPr="00FB2738">
        <w:rPr>
          <w:rFonts w:ascii="Gill Sans" w:hAnsi="Gill Sans" w:cs="Gill Sans"/>
          <w:b/>
          <w:bCs/>
          <w:color w:val="43B4FF"/>
          <w:sz w:val="24"/>
          <w:szCs w:val="24"/>
          <w:lang w:val="es-ES_tradnl"/>
        </w:rPr>
        <w:t> </w:t>
      </w:r>
    </w:p>
    <w:p w14:paraId="0B7F05CD" w14:textId="380E4EBF" w:rsidR="004208B7" w:rsidRDefault="004208B7" w:rsidP="004208B7">
      <w:pPr>
        <w:pStyle w:val="NormalWeb"/>
        <w:spacing w:before="0" w:beforeAutospacing="0" w:after="0" w:afterAutospacing="0"/>
        <w:ind w:left="-284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230E35AF" w14:textId="77777777" w:rsidR="004208B7" w:rsidRDefault="004208B7" w:rsidP="004208B7">
      <w:pPr>
        <w:pStyle w:val="NormalWeb"/>
        <w:spacing w:before="0" w:beforeAutospacing="0" w:after="0" w:afterAutospacing="0"/>
        <w:ind w:left="-284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029291B0" w14:textId="66490A4C" w:rsidR="00E54A94" w:rsidRPr="00612042" w:rsidRDefault="009C1808" w:rsidP="0061204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</w:pP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Es con mucho gozo que te damos la bienvenida a Libertad en Cristo. Si estás leyendo este documento es porque estás considerando seriamente ser parte de nuestro equipo</w:t>
      </w:r>
      <w:r w:rsidR="00E54A94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que sirve al Señor alrededor del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mundo</w:t>
      </w:r>
      <w:r w:rsidR="00E54A94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. Buscamos líderes espirituales </w:t>
      </w:r>
      <w:r w:rsidR="005C5F64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compasivos, </w:t>
      </w:r>
      <w:r w:rsidR="00E54A94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seguros y arraigados en Cristo, </w:t>
      </w:r>
      <w:r w:rsidR="005C5F64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con un llamado a ser ministros de reconciliación y que deseen trabajar arduamente por ver a las personas alcanzar su libertad y plenitud en Cristo Jesús.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</w:t>
      </w:r>
    </w:p>
    <w:p w14:paraId="783D367C" w14:textId="04C0FC49" w:rsidR="005C5F64" w:rsidRPr="00612042" w:rsidRDefault="005C5F64" w:rsidP="004208B7">
      <w:pPr>
        <w:pStyle w:val="NormalWeb"/>
        <w:spacing w:before="240" w:beforeAutospacing="0" w:after="0" w:afterAutospacing="0"/>
        <w:ind w:left="-284"/>
        <w:jc w:val="both"/>
        <w:rPr>
          <w:rFonts w:ascii="Gill Sans MT" w:hAnsi="Gill Sans MT"/>
          <w:b/>
          <w:color w:val="262626" w:themeColor="text1" w:themeTint="D9"/>
          <w:sz w:val="22"/>
          <w:szCs w:val="22"/>
          <w:lang w:val="es-ES_tradnl"/>
        </w:rPr>
      </w:pPr>
      <w:r w:rsidRPr="00612042">
        <w:rPr>
          <w:rFonts w:ascii="Gill Sans MT" w:hAnsi="Gill Sans MT"/>
          <w:b/>
          <w:color w:val="262626" w:themeColor="text1" w:themeTint="D9"/>
          <w:sz w:val="22"/>
          <w:szCs w:val="22"/>
          <w:lang w:val="es-ES_tradnl"/>
        </w:rPr>
        <w:t>NUESTRO PROCESO DE FORMACIÓN</w:t>
      </w:r>
    </w:p>
    <w:p w14:paraId="59D9A02B" w14:textId="77777777" w:rsidR="005C5F64" w:rsidRPr="00612042" w:rsidRDefault="005C5F64" w:rsidP="00495352">
      <w:pPr>
        <w:pStyle w:val="NormalWeb"/>
        <w:spacing w:before="240" w:beforeAutospacing="0" w:after="0" w:afterAutospacing="0" w:line="276" w:lineRule="auto"/>
        <w:ind w:left="-284"/>
        <w:jc w:val="both"/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</w:pP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Es posible que tengas un buen conocimiento del mensaje que difundimos, nuestros recursos y metodologías para hacer discípulos, pero aún hay mucho por profundizar. Queremos que comprendas bien a qué te estarás comprometiendo una vez que hayas decidido iniciar el proceso de formación para llegar a ser un representante oficial de nuestro ministerio en tu país. </w:t>
      </w:r>
    </w:p>
    <w:p w14:paraId="191F8656" w14:textId="3F3DC3CA" w:rsidR="00B92C66" w:rsidRPr="00612042" w:rsidRDefault="00B92C66" w:rsidP="00495352">
      <w:pPr>
        <w:pStyle w:val="NormalWeb"/>
        <w:spacing w:before="240" w:beforeAutospacing="0" w:after="0" w:afterAutospacing="0" w:line="276" w:lineRule="auto"/>
        <w:ind w:left="-284"/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</w:pP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El proceso de formación para un líder nacional </w:t>
      </w:r>
      <w:r w:rsidR="00B5212C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o regional 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pasa por las siguientes etapas:</w:t>
      </w:r>
    </w:p>
    <w:p w14:paraId="75C802F5" w14:textId="77777777" w:rsidR="004E6279" w:rsidRPr="00612042" w:rsidRDefault="004E6279" w:rsidP="00495352">
      <w:pPr>
        <w:pStyle w:val="NormalWeb"/>
        <w:spacing w:before="0" w:beforeAutospacing="0" w:after="0" w:afterAutospacing="0" w:line="276" w:lineRule="auto"/>
        <w:ind w:left="-284"/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</w:pPr>
    </w:p>
    <w:p w14:paraId="3C705D80" w14:textId="66E1F228" w:rsidR="00B92C66" w:rsidRPr="00612042" w:rsidRDefault="00B92C66" w:rsidP="00495352">
      <w:pPr>
        <w:pStyle w:val="NormalWeb"/>
        <w:spacing w:before="0" w:beforeAutospacing="0" w:after="0" w:afterAutospacing="0" w:line="276" w:lineRule="auto"/>
        <w:ind w:left="-284"/>
        <w:rPr>
          <w:rFonts w:ascii="Gill Sans MT" w:hAnsi="Gill Sans MT"/>
          <w:bCs/>
          <w:color w:val="262626" w:themeColor="text1" w:themeTint="D9"/>
          <w:sz w:val="22"/>
          <w:szCs w:val="22"/>
          <w:lang w:val="es-ES_tradnl"/>
        </w:rPr>
      </w:pPr>
      <w:r w:rsidRPr="00612042">
        <w:rPr>
          <w:rFonts w:ascii="Gill Sans MT" w:hAnsi="Gill Sans MT"/>
          <w:bCs/>
          <w:color w:val="262626" w:themeColor="text1" w:themeTint="D9"/>
          <w:sz w:val="22"/>
          <w:szCs w:val="22"/>
          <w:lang w:val="es-ES_tradnl"/>
        </w:rPr>
        <w:t>1. LÍDER PIONERO</w:t>
      </w:r>
      <w:r w:rsidR="00B5212C">
        <w:rPr>
          <w:rFonts w:ascii="Gill Sans MT" w:hAnsi="Gill Sans MT"/>
          <w:bCs/>
          <w:color w:val="262626" w:themeColor="text1" w:themeTint="D9"/>
          <w:sz w:val="22"/>
          <w:szCs w:val="22"/>
          <w:lang w:val="es-ES_tradnl"/>
        </w:rPr>
        <w:t xml:space="preserve"> en un</w:t>
      </w:r>
      <w:r w:rsidR="00C54269">
        <w:rPr>
          <w:rFonts w:ascii="Gill Sans MT" w:hAnsi="Gill Sans MT"/>
          <w:bCs/>
          <w:color w:val="262626" w:themeColor="text1" w:themeTint="D9"/>
          <w:sz w:val="22"/>
          <w:szCs w:val="22"/>
          <w:lang w:val="es-ES_tradnl"/>
        </w:rPr>
        <w:t xml:space="preserve"> país</w:t>
      </w:r>
      <w:r w:rsidR="00B5212C">
        <w:rPr>
          <w:rFonts w:ascii="Gill Sans MT" w:hAnsi="Gill Sans MT"/>
          <w:bCs/>
          <w:color w:val="262626" w:themeColor="text1" w:themeTint="D9"/>
          <w:sz w:val="22"/>
          <w:szCs w:val="22"/>
          <w:lang w:val="es-ES_tradnl"/>
        </w:rPr>
        <w:t xml:space="preserve"> o una región</w:t>
      </w:r>
      <w:r w:rsidR="00C54269">
        <w:rPr>
          <w:rFonts w:ascii="Gill Sans MT" w:hAnsi="Gill Sans MT"/>
          <w:bCs/>
          <w:color w:val="262626" w:themeColor="text1" w:themeTint="D9"/>
          <w:sz w:val="22"/>
          <w:szCs w:val="22"/>
          <w:lang w:val="es-ES_tradnl"/>
        </w:rPr>
        <w:t>.</w:t>
      </w:r>
    </w:p>
    <w:p w14:paraId="03B1DE11" w14:textId="30E7F58B" w:rsidR="00B92C66" w:rsidRPr="00612042" w:rsidRDefault="00B92C66" w:rsidP="00495352">
      <w:pPr>
        <w:pStyle w:val="NormalWeb"/>
        <w:spacing w:before="0" w:beforeAutospacing="0" w:after="0" w:afterAutospacing="0" w:line="276" w:lineRule="auto"/>
        <w:ind w:left="-284"/>
        <w:rPr>
          <w:rFonts w:ascii="Gill Sans MT" w:hAnsi="Gill Sans MT"/>
          <w:bCs/>
          <w:color w:val="262626" w:themeColor="text1" w:themeTint="D9"/>
          <w:sz w:val="22"/>
          <w:szCs w:val="22"/>
          <w:lang w:val="es-ES_tradnl"/>
        </w:rPr>
      </w:pPr>
      <w:r w:rsidRPr="00612042">
        <w:rPr>
          <w:rFonts w:ascii="Gill Sans MT" w:hAnsi="Gill Sans MT"/>
          <w:bCs/>
          <w:color w:val="262626" w:themeColor="text1" w:themeTint="D9"/>
          <w:sz w:val="22"/>
          <w:szCs w:val="22"/>
          <w:lang w:val="es-ES_tradnl"/>
        </w:rPr>
        <w:t>2. COORDINADOR NACIONAL</w:t>
      </w:r>
      <w:r w:rsidR="00B5212C">
        <w:rPr>
          <w:rFonts w:ascii="Gill Sans MT" w:hAnsi="Gill Sans MT"/>
          <w:bCs/>
          <w:color w:val="262626" w:themeColor="text1" w:themeTint="D9"/>
          <w:sz w:val="22"/>
          <w:szCs w:val="22"/>
          <w:lang w:val="es-ES_tradnl"/>
        </w:rPr>
        <w:t xml:space="preserve"> o REGIONAL</w:t>
      </w:r>
    </w:p>
    <w:p w14:paraId="09BA0A52" w14:textId="336E304D" w:rsidR="00B92C66" w:rsidRPr="00612042" w:rsidRDefault="00B92C66" w:rsidP="00495352">
      <w:pPr>
        <w:pStyle w:val="NormalWeb"/>
        <w:spacing w:before="0" w:beforeAutospacing="0" w:after="0" w:afterAutospacing="0" w:line="276" w:lineRule="auto"/>
        <w:ind w:left="-284"/>
        <w:rPr>
          <w:rFonts w:ascii="Gill Sans MT" w:hAnsi="Gill Sans MT"/>
          <w:bCs/>
          <w:color w:val="262626" w:themeColor="text1" w:themeTint="D9"/>
          <w:sz w:val="22"/>
          <w:szCs w:val="22"/>
          <w:lang w:val="es-ES_tradnl"/>
        </w:rPr>
      </w:pPr>
      <w:r w:rsidRPr="00612042">
        <w:rPr>
          <w:rFonts w:ascii="Gill Sans MT" w:hAnsi="Gill Sans MT"/>
          <w:bCs/>
          <w:color w:val="262626" w:themeColor="text1" w:themeTint="D9"/>
          <w:sz w:val="22"/>
          <w:szCs w:val="22"/>
          <w:lang w:val="es-ES_tradnl"/>
        </w:rPr>
        <w:t>3. REPRESENTANTE NACIONAL</w:t>
      </w:r>
    </w:p>
    <w:p w14:paraId="412AADE0" w14:textId="6758B203" w:rsidR="00B92C66" w:rsidRPr="00612042" w:rsidRDefault="00B92C66" w:rsidP="00495352">
      <w:pPr>
        <w:pStyle w:val="NormalWeb"/>
        <w:spacing w:before="0" w:beforeAutospacing="0" w:after="0" w:afterAutospacing="0" w:line="276" w:lineRule="auto"/>
        <w:ind w:left="-284"/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</w:pPr>
      <w:r w:rsidRPr="00612042">
        <w:rPr>
          <w:rFonts w:ascii="Gill Sans MT" w:hAnsi="Gill Sans MT"/>
          <w:bCs/>
          <w:color w:val="262626" w:themeColor="text1" w:themeTint="D9"/>
          <w:sz w:val="22"/>
          <w:szCs w:val="22"/>
          <w:lang w:val="es-ES_tradnl"/>
        </w:rPr>
        <w:t>4. DIRECTOR NACIONAL</w:t>
      </w:r>
    </w:p>
    <w:p w14:paraId="1D5D4C29" w14:textId="3B03326D" w:rsidR="00B92C66" w:rsidRPr="00612042" w:rsidRDefault="00B92C66" w:rsidP="0049535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</w:pPr>
    </w:p>
    <w:p w14:paraId="1F3F75F2" w14:textId="4977C027" w:rsidR="00B92C66" w:rsidRPr="00612042" w:rsidRDefault="00B92C66" w:rsidP="0049535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Times" w:hAnsi="Times"/>
          <w:color w:val="262626" w:themeColor="text1" w:themeTint="D9"/>
          <w:sz w:val="22"/>
          <w:szCs w:val="22"/>
          <w:lang w:val="es-ES_tradnl"/>
        </w:rPr>
      </w:pP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Un </w:t>
      </w:r>
      <w:r w:rsidRPr="00612042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LÍDER PIONERO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es 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un líder voluntario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</w:t>
      </w:r>
      <w:r w:rsidR="005C5F64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que tiene la 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visión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,</w:t>
      </w:r>
      <w:r w:rsidR="005C5F64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el anhelo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y las aptitudes para 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establecer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el ministerio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Libertad en Cristo en un país</w:t>
      </w:r>
      <w:r w:rsidR="00B5212C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donde actualmente no hay presencia</w:t>
      </w:r>
      <w:r w:rsidR="00B5212C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(o en una región o área no geográfica, donde ya contamos con un líder nacional)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.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Es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ta es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una posición temporal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, siendo dos años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el plazo máximo que alguien puede 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ocupar este liderazgo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. Para entonces, esperamos que haya un equipo establecido para impulsar el ministerio</w:t>
      </w:r>
      <w:r w:rsidR="00B5212C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en ese país o región dentro de un país ya establecido. 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El líder pionero generalmente hará la transición para formar parte de ese equipo. Puede haber más de un 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líder 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pionero designado en un país</w:t>
      </w:r>
      <w:r w:rsidR="00C54269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o en una región</w:t>
      </w:r>
      <w:r w:rsidR="00A364F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pero preferiblemente bajo la coordinación de una persona.</w:t>
      </w:r>
    </w:p>
    <w:p w14:paraId="609C8F77" w14:textId="77777777" w:rsidR="00B92C66" w:rsidRPr="00612042" w:rsidRDefault="00B92C66" w:rsidP="0049535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</w:pPr>
    </w:p>
    <w:p w14:paraId="07495220" w14:textId="7AC27E46" w:rsidR="005B2080" w:rsidRPr="00612042" w:rsidRDefault="00B92C66" w:rsidP="00612042">
      <w:pPr>
        <w:pStyle w:val="NormalWeb"/>
        <w:pBdr>
          <w:bottom w:val="single" w:sz="6" w:space="6" w:color="auto"/>
        </w:pBdr>
        <w:spacing w:before="0" w:beforeAutospacing="0" w:after="0" w:afterAutospacing="0" w:line="276" w:lineRule="auto"/>
        <w:ind w:left="-284"/>
        <w:jc w:val="both"/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</w:pP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El líder pionero pasa a llamarse </w:t>
      </w:r>
      <w:r w:rsidRPr="00612042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COORDINADOR NACIONAL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</w:t>
      </w:r>
      <w:r w:rsidR="00C54269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o </w:t>
      </w:r>
      <w:r w:rsidR="00C54269" w:rsidRPr="00C54269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REGIONAL</w:t>
      </w:r>
      <w:r w:rsidR="00C54269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después de su nombramiento oficial</w:t>
      </w:r>
      <w:r w:rsidR="00C54269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. 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Esto significa que es un líder nacional que ha completado 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el proceso </w:t>
      </w:r>
      <w:r w:rsidR="00C54269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de formación, solicitud, cartas de referencia y entrevista. 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. </w:t>
      </w:r>
      <w:r w:rsidR="00C54269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Este Coordinador Nacional o Regional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</w:t>
      </w:r>
      <w:r w:rsidR="00C54269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entra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en un período de prueba que durará un año 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aproximadamente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. El cargo </w:t>
      </w:r>
      <w:r w:rsidR="00C54269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nacional 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lo puede llevar una persona o puede ser compartido 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entre dos, donde uno sería el Coordinador principal y el otro, Coordinador asistente.</w:t>
      </w:r>
    </w:p>
    <w:p w14:paraId="2E078890" w14:textId="575B0D72" w:rsidR="008D03B2" w:rsidRPr="00612042" w:rsidRDefault="00B92C66" w:rsidP="00612042">
      <w:pPr>
        <w:pStyle w:val="NormalWeb"/>
        <w:pBdr>
          <w:bottom w:val="single" w:sz="6" w:space="6" w:color="auto"/>
        </w:pBdr>
        <w:spacing w:before="240" w:beforeAutospacing="0" w:after="0" w:afterAutospacing="0" w:line="276" w:lineRule="auto"/>
        <w:ind w:left="-284"/>
        <w:jc w:val="both"/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</w:pP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Una vez que el período de prueba se ha completado con éxito (según el discern</w:t>
      </w:r>
      <w:r w:rsidR="005B2080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imiento del Director de </w:t>
      </w:r>
      <w:r w:rsidR="00C54269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Área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, se convierte en </w:t>
      </w:r>
      <w:r w:rsidRPr="00612042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REPRESENTANTE NACIONAL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. </w:t>
      </w:r>
      <w:r w:rsidR="00C54269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A nivel </w:t>
      </w:r>
      <w:r w:rsidR="0065160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regional</w:t>
      </w:r>
      <w:r w:rsidR="00C54269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se da el mismo proceso y pasa a ser después de un año </w:t>
      </w:r>
      <w:r w:rsidR="00651602" w:rsidRPr="00651602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REPRESENTANTE REGIONAL</w:t>
      </w:r>
      <w:r w:rsidR="0065160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(según el discernimiento del Coordinador / Representante Nacional).  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Cuando un país abre una oficina de Libertad en Cristo con personalidad jurídica, el nuevo Consejo </w:t>
      </w:r>
      <w:r w:rsidR="00A25EA4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o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Junta de la oficina podrá nombrar un </w:t>
      </w:r>
      <w:r w:rsidRPr="00612042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DIRECTOR NACIONAL</w:t>
      </w:r>
      <w:r w:rsidR="00A25EA4" w:rsidRPr="00612042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.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Las solicitudes para cada uno de estos pasos se </w:t>
      </w:r>
      <w:r w:rsidR="00A25EA4"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>encuentran</w:t>
      </w:r>
      <w:r w:rsidRPr="0061204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a continuación.</w:t>
      </w:r>
      <w:r w:rsidR="00651602">
        <w:rPr>
          <w:rFonts w:ascii="Gill Sans MT" w:hAnsi="Gill Sans MT"/>
          <w:color w:val="262626" w:themeColor="text1" w:themeTint="D9"/>
          <w:sz w:val="22"/>
          <w:szCs w:val="22"/>
          <w:lang w:val="es-ES_tradnl"/>
        </w:rPr>
        <w:t xml:space="preserve"> No tenemos Directores regionales. </w:t>
      </w:r>
    </w:p>
    <w:p w14:paraId="4A6F1427" w14:textId="77777777" w:rsidR="00A25EA4" w:rsidRDefault="00A25EA4" w:rsidP="0049535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Gill Sans MT" w:hAnsi="Gill Sans MT"/>
          <w:b/>
          <w:bCs/>
          <w:color w:val="000000"/>
          <w:sz w:val="22"/>
          <w:szCs w:val="22"/>
          <w:lang w:val="es-ES_tradnl"/>
        </w:rPr>
      </w:pPr>
    </w:p>
    <w:p w14:paraId="6857CA2E" w14:textId="14DF5E8E" w:rsidR="00B92C66" w:rsidRPr="004E6279" w:rsidRDefault="00A25EA4" w:rsidP="00495352">
      <w:pPr>
        <w:pStyle w:val="NormalWeb"/>
        <w:spacing w:before="0" w:beforeAutospacing="0" w:after="240" w:afterAutospacing="0" w:line="276" w:lineRule="auto"/>
        <w:ind w:left="-284"/>
        <w:jc w:val="both"/>
        <w:rPr>
          <w:rFonts w:ascii="Times" w:hAnsi="Times"/>
          <w:color w:val="000000"/>
          <w:sz w:val="27"/>
          <w:szCs w:val="27"/>
          <w:lang w:val="es-ES_tradnl"/>
        </w:rPr>
      </w:pPr>
      <w:r>
        <w:rPr>
          <w:rFonts w:ascii="Gill Sans MT" w:hAnsi="Gill Sans MT"/>
          <w:b/>
          <w:bCs/>
          <w:color w:val="000000"/>
          <w:sz w:val="22"/>
          <w:szCs w:val="22"/>
          <w:lang w:val="es-ES_tradnl"/>
        </w:rPr>
        <w:lastRenderedPageBreak/>
        <w:t>REQUISITOS Y CUALIDADES</w:t>
      </w:r>
      <w:r w:rsidR="004E6279">
        <w:rPr>
          <w:rFonts w:ascii="Gill Sans MT" w:hAnsi="Gill Sans MT"/>
          <w:b/>
          <w:bCs/>
          <w:color w:val="000000"/>
          <w:sz w:val="22"/>
          <w:szCs w:val="22"/>
          <w:lang w:val="es-ES_tradnl"/>
        </w:rPr>
        <w:t xml:space="preserve"> PARA </w:t>
      </w:r>
      <w:r>
        <w:rPr>
          <w:rFonts w:ascii="Gill Sans MT" w:hAnsi="Gill Sans MT"/>
          <w:b/>
          <w:bCs/>
          <w:color w:val="000000"/>
          <w:sz w:val="22"/>
          <w:szCs w:val="22"/>
          <w:lang w:val="es-ES_tradnl"/>
        </w:rPr>
        <w:t>SER UN LÍDER PIONERO</w:t>
      </w:r>
    </w:p>
    <w:p w14:paraId="3B827EEF" w14:textId="58FCE71E" w:rsidR="008D03B2" w:rsidRPr="00FB2738" w:rsidRDefault="00FB2738" w:rsidP="0049535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Times" w:hAnsi="Times"/>
          <w:color w:val="000000"/>
          <w:sz w:val="27"/>
          <w:szCs w:val="27"/>
          <w:lang w:val="es-ES_tradnl"/>
        </w:rPr>
      </w:pPr>
      <w:r>
        <w:rPr>
          <w:rFonts w:ascii="Gill Sans MT" w:hAnsi="Gill Sans MT"/>
          <w:color w:val="000000"/>
          <w:sz w:val="22"/>
          <w:szCs w:val="22"/>
          <w:lang w:val="es-ES_tradnl"/>
        </w:rPr>
        <w:t>La cualificación principal es el deseo de ver a Li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>bertad en Cristo establecid</w:t>
      </w:r>
      <w:r w:rsidR="001806DA">
        <w:rPr>
          <w:rFonts w:ascii="Gill Sans MT" w:hAnsi="Gill Sans MT"/>
          <w:color w:val="000000"/>
          <w:sz w:val="22"/>
          <w:szCs w:val="22"/>
          <w:lang w:val="es-ES_tradnl"/>
        </w:rPr>
        <w:t>o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en su país</w:t>
      </w:r>
      <w:r w:rsidR="00651602">
        <w:rPr>
          <w:rFonts w:ascii="Gill Sans MT" w:hAnsi="Gill Sans MT"/>
          <w:color w:val="000000"/>
          <w:sz w:val="22"/>
          <w:szCs w:val="22"/>
          <w:lang w:val="es-ES_tradnl"/>
        </w:rPr>
        <w:t>, su región o área no geográfica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>.</w:t>
      </w:r>
      <w:r w:rsidR="00B92C66">
        <w:rPr>
          <w:rFonts w:ascii="Times" w:hAnsi="Times"/>
          <w:color w:val="000000"/>
          <w:sz w:val="27"/>
          <w:szCs w:val="27"/>
          <w:lang w:val="es-ES_tradnl"/>
        </w:rPr>
        <w:t xml:space="preserve"> 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El </w:t>
      </w:r>
      <w:r w:rsidR="00A25EA4">
        <w:rPr>
          <w:rFonts w:ascii="Gill Sans MT" w:hAnsi="Gill Sans MT"/>
          <w:color w:val="000000"/>
          <w:sz w:val="22"/>
          <w:szCs w:val="22"/>
          <w:lang w:val="es-ES_tradnl"/>
        </w:rPr>
        <w:t xml:space="preserve">líder 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pionero </w:t>
      </w:r>
      <w:r w:rsidR="00A25EA4">
        <w:rPr>
          <w:rFonts w:ascii="Gill Sans MT" w:hAnsi="Gill Sans MT"/>
          <w:color w:val="000000"/>
          <w:sz w:val="22"/>
          <w:szCs w:val="22"/>
          <w:lang w:val="es-ES_tradnl"/>
        </w:rPr>
        <w:t>tendrá que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ser una persona madura en la fe cristiana y 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>tener un buen conocimiento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de las enseñanzas 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 xml:space="preserve">fundamentales 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de </w:t>
      </w:r>
      <w:r>
        <w:rPr>
          <w:rFonts w:ascii="Gill Sans MT" w:hAnsi="Gill Sans MT"/>
          <w:color w:val="000000"/>
          <w:sz w:val="22"/>
          <w:szCs w:val="22"/>
          <w:lang w:val="es-ES_tradnl"/>
        </w:rPr>
        <w:t>Libertad en Cristo</w:t>
      </w:r>
      <w:r w:rsidR="00651602">
        <w:rPr>
          <w:rFonts w:ascii="Gill Sans MT" w:hAnsi="Gill Sans MT"/>
          <w:color w:val="000000"/>
          <w:sz w:val="22"/>
          <w:szCs w:val="22"/>
          <w:lang w:val="es-ES_tradnl"/>
        </w:rPr>
        <w:t xml:space="preserve"> a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 xml:space="preserve">demás de haber pasado a través 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 xml:space="preserve">de </w:t>
      </w:r>
      <w:r w:rsidR="0044066F" w:rsidRPr="0044066F">
        <w:rPr>
          <w:rFonts w:ascii="Gill Sans MT" w:hAnsi="Gill Sans MT"/>
          <w:i/>
          <w:color w:val="000000"/>
          <w:sz w:val="22"/>
          <w:szCs w:val="22"/>
          <w:lang w:val="es-ES_tradnl"/>
        </w:rPr>
        <w:t>L</w:t>
      </w:r>
      <w:r w:rsidRPr="0044066F">
        <w:rPr>
          <w:rFonts w:ascii="Gill Sans MT" w:hAnsi="Gill Sans MT"/>
          <w:i/>
          <w:color w:val="000000"/>
          <w:sz w:val="22"/>
          <w:szCs w:val="22"/>
          <w:lang w:val="es-ES_tradnl"/>
        </w:rPr>
        <w:t>os P</w:t>
      </w:r>
      <w:r w:rsidR="008D03B2" w:rsidRPr="0044066F">
        <w:rPr>
          <w:rFonts w:ascii="Gill Sans MT" w:hAnsi="Gill Sans MT"/>
          <w:i/>
          <w:color w:val="000000"/>
          <w:sz w:val="22"/>
          <w:szCs w:val="22"/>
          <w:lang w:val="es-ES_tradnl"/>
        </w:rPr>
        <w:t xml:space="preserve">asos </w:t>
      </w:r>
      <w:r w:rsidR="0044066F" w:rsidRPr="0044066F">
        <w:rPr>
          <w:rFonts w:ascii="Gill Sans MT" w:hAnsi="Gill Sans MT"/>
          <w:i/>
          <w:color w:val="000000"/>
          <w:sz w:val="22"/>
          <w:szCs w:val="22"/>
          <w:lang w:val="es-ES_tradnl"/>
        </w:rPr>
        <w:t>hacia la l</w:t>
      </w:r>
      <w:r w:rsidRPr="0044066F">
        <w:rPr>
          <w:rFonts w:ascii="Gill Sans MT" w:hAnsi="Gill Sans MT"/>
          <w:i/>
          <w:color w:val="000000"/>
          <w:sz w:val="22"/>
          <w:szCs w:val="22"/>
          <w:lang w:val="es-ES_tradnl"/>
        </w:rPr>
        <w:t>ibertad en Cristo</w:t>
      </w:r>
      <w:r w:rsidR="008D03B2" w:rsidRPr="0044066F">
        <w:rPr>
          <w:rFonts w:ascii="Gill Sans MT" w:hAnsi="Gill Sans MT"/>
          <w:i/>
          <w:color w:val="000000"/>
          <w:sz w:val="22"/>
          <w:szCs w:val="22"/>
          <w:lang w:val="es-ES_tradnl"/>
        </w:rPr>
        <w:t>.</w:t>
      </w:r>
      <w:r w:rsidR="0044066F">
        <w:rPr>
          <w:rFonts w:ascii="Gill Sans MT" w:hAnsi="Gill Sans MT"/>
          <w:i/>
          <w:color w:val="000000"/>
          <w:sz w:val="22"/>
          <w:szCs w:val="22"/>
          <w:lang w:val="es-ES_tradnl"/>
        </w:rPr>
        <w:t xml:space="preserve"> </w:t>
      </w:r>
    </w:p>
    <w:p w14:paraId="184C6713" w14:textId="77777777" w:rsidR="008D03B2" w:rsidRPr="00FB2738" w:rsidRDefault="008D03B2" w:rsidP="0049535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> </w:t>
      </w:r>
    </w:p>
    <w:p w14:paraId="461B0BFC" w14:textId="708402C1" w:rsidR="008D03B2" w:rsidRPr="00FB2738" w:rsidRDefault="0044066F" w:rsidP="0049535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Times" w:hAnsi="Times"/>
          <w:color w:val="000000"/>
          <w:sz w:val="27"/>
          <w:szCs w:val="27"/>
          <w:lang w:val="es-ES_tradnl"/>
        </w:rPr>
      </w:pPr>
      <w:r>
        <w:rPr>
          <w:rFonts w:ascii="Gill Sans MT" w:hAnsi="Gill Sans MT"/>
          <w:color w:val="000000"/>
          <w:sz w:val="22"/>
          <w:szCs w:val="22"/>
          <w:lang w:val="es-ES_tradnl"/>
        </w:rPr>
        <w:t>También debe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</w:t>
      </w:r>
      <w:r w:rsidR="00FB2738">
        <w:rPr>
          <w:rFonts w:ascii="Gill Sans MT" w:hAnsi="Gill Sans MT"/>
          <w:color w:val="000000"/>
          <w:sz w:val="22"/>
          <w:szCs w:val="22"/>
          <w:lang w:val="es-ES_tradnl"/>
        </w:rPr>
        <w:t>estar de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acuerdo con la Declaración de fe y valores </w:t>
      </w:r>
      <w:r w:rsid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troncales 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>de </w:t>
      </w:r>
      <w:r w:rsidR="00FB2738">
        <w:rPr>
          <w:rFonts w:ascii="Gill Sans MT" w:hAnsi="Gill Sans MT"/>
          <w:color w:val="000000"/>
          <w:sz w:val="22"/>
          <w:szCs w:val="22"/>
          <w:lang w:val="es-ES_tradnl"/>
        </w:rPr>
        <w:t>Libertad en Cristo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> </w:t>
      </w:r>
      <w:r w:rsidR="00F15F51">
        <w:rPr>
          <w:rFonts w:ascii="Gill Sans MT" w:hAnsi="Gill Sans MT"/>
          <w:color w:val="000000"/>
          <w:sz w:val="22"/>
          <w:szCs w:val="22"/>
          <w:lang w:val="es-ES_tradnl"/>
        </w:rPr>
        <w:t>(</w:t>
      </w:r>
      <w:hyperlink r:id="rId10" w:history="1">
        <w:r w:rsidR="00F15F51" w:rsidRPr="00FA74F0">
          <w:rPr>
            <w:rStyle w:val="Hyperlink"/>
            <w:rFonts w:ascii="Gill Sans MT" w:hAnsi="Gill Sans MT"/>
            <w:sz w:val="22"/>
            <w:szCs w:val="22"/>
            <w:lang w:val="es-ES_tradnl"/>
          </w:rPr>
          <w:t>https://www.libertadencristo.org/creemos/</w:t>
        </w:r>
      </w:hyperlink>
      <w:r w:rsidR="00F15F51">
        <w:rPr>
          <w:rFonts w:ascii="Gill Sans MT" w:hAnsi="Gill Sans MT"/>
          <w:color w:val="000000"/>
          <w:sz w:val="22"/>
          <w:szCs w:val="22"/>
          <w:lang w:val="es-ES_tradnl"/>
        </w:rPr>
        <w:t>)</w:t>
      </w:r>
      <w:r w:rsidR="00651602">
        <w:rPr>
          <w:rFonts w:ascii="Gill Sans MT" w:hAnsi="Gill Sans MT"/>
          <w:color w:val="000000"/>
          <w:sz w:val="22"/>
          <w:szCs w:val="22"/>
          <w:lang w:val="es-ES_tradnl"/>
        </w:rPr>
        <w:t xml:space="preserve"> que tanto para pioneros, coordinadores, representantes y directores, deberán reafirmar anualmente y además tener una experiencia de </w:t>
      </w:r>
      <w:r w:rsidR="00651602" w:rsidRPr="00651602">
        <w:rPr>
          <w:rFonts w:ascii="Gill Sans MT" w:hAnsi="Gill Sans MT"/>
          <w:i/>
          <w:iCs/>
          <w:color w:val="000000"/>
          <w:sz w:val="22"/>
          <w:szCs w:val="22"/>
          <w:lang w:val="es-ES_tradnl"/>
        </w:rPr>
        <w:t>Los Pasos hacia la libertad en Cristo</w:t>
      </w:r>
      <w:r w:rsidR="00651602">
        <w:rPr>
          <w:rFonts w:ascii="Gill Sans MT" w:hAnsi="Gill Sans MT"/>
          <w:color w:val="000000"/>
          <w:sz w:val="22"/>
          <w:szCs w:val="22"/>
          <w:lang w:val="es-ES_tradnl"/>
        </w:rPr>
        <w:t xml:space="preserve"> por lo menos una vez por año. </w:t>
      </w:r>
    </w:p>
    <w:p w14:paraId="16A79259" w14:textId="77777777" w:rsidR="008D03B2" w:rsidRPr="00FB2738" w:rsidRDefault="008D03B2" w:rsidP="004208B7">
      <w:pPr>
        <w:pStyle w:val="NormalWeb"/>
        <w:spacing w:before="0" w:beforeAutospacing="0" w:after="0" w:afterAutospacing="0"/>
        <w:ind w:left="-284"/>
        <w:jc w:val="both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> </w:t>
      </w:r>
    </w:p>
    <w:p w14:paraId="2FA22837" w14:textId="1CF7D0D6" w:rsidR="004E6279" w:rsidRPr="004E6279" w:rsidRDefault="0044066F" w:rsidP="004208B7">
      <w:pPr>
        <w:pStyle w:val="NormalWeb"/>
        <w:spacing w:before="0" w:beforeAutospacing="0" w:after="240" w:afterAutospacing="0"/>
        <w:ind w:left="-284"/>
        <w:jc w:val="both"/>
        <w:rPr>
          <w:rFonts w:ascii="Gill Sans MT" w:hAnsi="Gill Sans MT"/>
          <w:b/>
          <w:bCs/>
          <w:color w:val="000000"/>
          <w:sz w:val="22"/>
          <w:szCs w:val="22"/>
          <w:lang w:val="es-ES_tradnl"/>
        </w:rPr>
      </w:pPr>
      <w:r>
        <w:rPr>
          <w:rFonts w:ascii="Gill Sans MT" w:hAnsi="Gill Sans MT"/>
          <w:b/>
          <w:bCs/>
          <w:color w:val="000000"/>
          <w:sz w:val="22"/>
          <w:szCs w:val="22"/>
          <w:lang w:val="es-ES_tradnl"/>
        </w:rPr>
        <w:t>COMPROMISO DEL LÍDER PIONERO</w:t>
      </w:r>
    </w:p>
    <w:p w14:paraId="41E50041" w14:textId="140F5C1E" w:rsidR="008D03B2" w:rsidRPr="00C75857" w:rsidRDefault="008D03B2" w:rsidP="0049535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Se espera que los 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 xml:space="preserve">líderes </w:t>
      </w: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pioneros comiencen </w:t>
      </w:r>
      <w:r w:rsidR="0044066F" w:rsidRPr="00FB2738">
        <w:rPr>
          <w:rFonts w:ascii="Gill Sans MT" w:hAnsi="Gill Sans MT"/>
          <w:color w:val="000000"/>
          <w:sz w:val="22"/>
          <w:szCs w:val="22"/>
          <w:lang w:val="es-ES_tradnl"/>
        </w:rPr>
        <w:t>tan pronto como sea práctico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>,</w:t>
      </w:r>
      <w:r w:rsidR="0044066F"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</w:t>
      </w: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nuestro programa de capacitación 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>que dura entre</w:t>
      </w: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>10 y</w:t>
      </w:r>
      <w:r w:rsidR="00495352">
        <w:rPr>
          <w:rFonts w:ascii="Gill Sans MT" w:hAnsi="Gill Sans MT"/>
          <w:color w:val="000000"/>
          <w:sz w:val="22"/>
          <w:szCs w:val="22"/>
          <w:lang w:val="es-ES_tradnl"/>
        </w:rPr>
        <w:t xml:space="preserve"> </w:t>
      </w:r>
      <w:r w:rsidR="00F15F51">
        <w:rPr>
          <w:rFonts w:ascii="Gill Sans MT" w:hAnsi="Gill Sans MT"/>
          <w:color w:val="000000"/>
          <w:sz w:val="22"/>
          <w:szCs w:val="22"/>
          <w:lang w:val="es-ES_tradnl"/>
        </w:rPr>
        <w:t>12</w:t>
      </w: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meses 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 xml:space="preserve">llamado </w:t>
      </w:r>
      <w:r w:rsidR="00495352">
        <w:rPr>
          <w:rFonts w:ascii="Gill Sans MT" w:hAnsi="Gill Sans MT"/>
          <w:b/>
          <w:bCs/>
          <w:i/>
          <w:iCs/>
          <w:color w:val="000000"/>
          <w:sz w:val="22"/>
          <w:szCs w:val="22"/>
          <w:lang w:val="es-ES_tradnl"/>
        </w:rPr>
        <w:t>La Transformación en el Viñedo</w:t>
      </w:r>
      <w:r w:rsidR="00651602">
        <w:rPr>
          <w:rFonts w:ascii="Gill Sans MT" w:hAnsi="Gill Sans MT"/>
          <w:i/>
          <w:iCs/>
          <w:color w:val="000000"/>
          <w:sz w:val="22"/>
          <w:szCs w:val="22"/>
          <w:lang w:val="es-ES_tradnl"/>
        </w:rPr>
        <w:t xml:space="preserve">. </w:t>
      </w: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>Este es un programa flexible que le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>s</w:t>
      </w: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dará una base 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 xml:space="preserve">sólida </w:t>
      </w: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>en nuestra enseñanza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 xml:space="preserve"> y una transformación palpable en sus vidas</w:t>
      </w: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>. 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>Este proceso se</w:t>
      </w: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puede hacer 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 xml:space="preserve">de forma Online </w:t>
      </w: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e implica una reunión semanal de aproximadamente </w:t>
      </w:r>
      <w:r w:rsidR="00F15F51">
        <w:rPr>
          <w:rFonts w:ascii="Gill Sans MT" w:hAnsi="Gill Sans MT"/>
          <w:color w:val="000000"/>
          <w:sz w:val="22"/>
          <w:szCs w:val="22"/>
          <w:lang w:val="es-ES_tradnl"/>
        </w:rPr>
        <w:t>dos horas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 xml:space="preserve"> para ver los contenidos y compartir </w:t>
      </w:r>
      <w:r w:rsidR="002628AD">
        <w:rPr>
          <w:rFonts w:ascii="Gill Sans MT" w:hAnsi="Gill Sans MT"/>
          <w:color w:val="000000"/>
          <w:sz w:val="22"/>
          <w:szCs w:val="22"/>
          <w:lang w:val="es-ES_tradnl"/>
        </w:rPr>
        <w:t>en comunidad</w:t>
      </w:r>
      <w:r w:rsidR="0044066F">
        <w:rPr>
          <w:rFonts w:ascii="Gill Sans MT" w:hAnsi="Gill Sans MT"/>
          <w:color w:val="000000"/>
          <w:sz w:val="22"/>
          <w:szCs w:val="22"/>
          <w:lang w:val="es-ES_tradnl"/>
        </w:rPr>
        <w:t xml:space="preserve"> con líderes de otros países.</w:t>
      </w:r>
      <w:r w:rsidR="00C75857">
        <w:rPr>
          <w:rFonts w:ascii="Gill Sans MT" w:hAnsi="Gill Sans MT"/>
          <w:color w:val="000000"/>
          <w:sz w:val="22"/>
          <w:szCs w:val="22"/>
          <w:lang w:val="es-ES_tradnl"/>
        </w:rPr>
        <w:t xml:space="preserve"> Además deberían iniciar nuestra formación de líderes que se suele dar una vez por mes durante un periodo de seis meses.  Esto lo puede hacer a la vez con  </w:t>
      </w:r>
      <w:r w:rsidR="00203A95">
        <w:rPr>
          <w:rFonts w:ascii="Gill Sans MT" w:hAnsi="Gill Sans MT"/>
          <w:b/>
          <w:bCs/>
          <w:i/>
          <w:iCs/>
          <w:color w:val="000000"/>
          <w:sz w:val="22"/>
          <w:szCs w:val="22"/>
          <w:lang w:val="es-ES_tradnl"/>
        </w:rPr>
        <w:t>La T</w:t>
      </w:r>
      <w:r w:rsidR="00C75857">
        <w:rPr>
          <w:rFonts w:ascii="Gill Sans MT" w:hAnsi="Gill Sans MT"/>
          <w:b/>
          <w:bCs/>
          <w:i/>
          <w:iCs/>
          <w:color w:val="000000"/>
          <w:sz w:val="22"/>
          <w:szCs w:val="22"/>
          <w:lang w:val="es-ES_tradnl"/>
        </w:rPr>
        <w:t xml:space="preserve">ransformación en el Viñedo </w:t>
      </w:r>
      <w:r w:rsidR="00C75857">
        <w:rPr>
          <w:rFonts w:ascii="Gill Sans MT" w:hAnsi="Gill Sans MT"/>
          <w:color w:val="000000"/>
          <w:sz w:val="22"/>
          <w:szCs w:val="22"/>
          <w:lang w:val="es-ES_tradnl"/>
        </w:rPr>
        <w:t xml:space="preserve">o al </w:t>
      </w:r>
      <w:r w:rsidR="00203A95">
        <w:rPr>
          <w:rFonts w:ascii="Gill Sans MT" w:hAnsi="Gill Sans MT"/>
          <w:color w:val="000000"/>
          <w:sz w:val="22"/>
          <w:szCs w:val="22"/>
          <w:lang w:val="es-ES_tradnl"/>
        </w:rPr>
        <w:t>finalizar este programa.</w:t>
      </w:r>
    </w:p>
    <w:p w14:paraId="0947A65E" w14:textId="77777777" w:rsidR="008D03B2" w:rsidRPr="00FB2738" w:rsidRDefault="008D03B2" w:rsidP="0049535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> </w:t>
      </w:r>
    </w:p>
    <w:p w14:paraId="1CC61514" w14:textId="0F2E50DF" w:rsidR="008D03B2" w:rsidRPr="00FB2738" w:rsidRDefault="008D03B2" w:rsidP="0049535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Se espera que los pioneros </w:t>
      </w:r>
      <w:r w:rsidR="00C75857">
        <w:rPr>
          <w:rFonts w:ascii="Gill Sans MT" w:hAnsi="Gill Sans MT"/>
          <w:color w:val="000000"/>
          <w:sz w:val="22"/>
          <w:szCs w:val="22"/>
          <w:lang w:val="es-ES_tradnl"/>
        </w:rPr>
        <w:t>nacionales s</w:t>
      </w: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>e comuniquen al menos mensu</w:t>
      </w:r>
      <w:r w:rsidR="00356B35">
        <w:rPr>
          <w:rFonts w:ascii="Gill Sans MT" w:hAnsi="Gill Sans MT"/>
          <w:color w:val="000000"/>
          <w:sz w:val="22"/>
          <w:szCs w:val="22"/>
          <w:lang w:val="es-ES_tradnl"/>
        </w:rPr>
        <w:t>almente con el Director de Área</w:t>
      </w:r>
      <w:r w:rsidR="002628AD">
        <w:rPr>
          <w:rFonts w:ascii="Gill Sans MT" w:hAnsi="Gill Sans MT"/>
          <w:color w:val="000000"/>
          <w:sz w:val="22"/>
          <w:szCs w:val="22"/>
          <w:lang w:val="es-ES_tradnl"/>
        </w:rPr>
        <w:t>.</w:t>
      </w:r>
      <w:r w:rsidR="00C75857">
        <w:rPr>
          <w:rFonts w:ascii="Gill Sans MT" w:hAnsi="Gill Sans MT"/>
          <w:color w:val="000000"/>
          <w:sz w:val="22"/>
          <w:szCs w:val="22"/>
          <w:lang w:val="es-ES_tradnl"/>
        </w:rPr>
        <w:t xml:space="preserve">  Lo mismo se aplica a los pioneros regionales pero con el líder nacional de su país.</w:t>
      </w:r>
    </w:p>
    <w:p w14:paraId="76236B31" w14:textId="77777777" w:rsidR="008D03B2" w:rsidRPr="00FB2738" w:rsidRDefault="008D03B2" w:rsidP="0049535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color w:val="000000"/>
          <w:sz w:val="22"/>
          <w:szCs w:val="22"/>
          <w:lang w:val="es-ES_tradnl"/>
        </w:rPr>
        <w:t> </w:t>
      </w:r>
    </w:p>
    <w:p w14:paraId="69021276" w14:textId="4502E9CC" w:rsidR="00C75857" w:rsidRPr="00203A95" w:rsidRDefault="00203A95" w:rsidP="00495352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="Gill Sans MT" w:hAnsi="Gill Sans MT"/>
          <w:color w:val="000000"/>
          <w:sz w:val="22"/>
          <w:szCs w:val="22"/>
          <w:lang w:val="es-ES_tradnl"/>
        </w:rPr>
      </w:pPr>
      <w:r>
        <w:rPr>
          <w:rFonts w:ascii="Gill Sans MT" w:hAnsi="Gill Sans MT"/>
          <w:color w:val="000000"/>
          <w:sz w:val="22"/>
          <w:szCs w:val="22"/>
          <w:lang w:val="es-ES_tradnl"/>
        </w:rPr>
        <w:t>L</w:t>
      </w:r>
      <w:r w:rsidR="00356B35">
        <w:rPr>
          <w:rFonts w:ascii="Gill Sans MT" w:hAnsi="Gill Sans MT"/>
          <w:color w:val="000000"/>
          <w:sz w:val="22"/>
          <w:szCs w:val="22"/>
          <w:lang w:val="es-ES_tradnl"/>
        </w:rPr>
        <w:t>os p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ioneros orarán sobre el establecimiento de </w:t>
      </w:r>
      <w:r w:rsidR="00FB2738">
        <w:rPr>
          <w:rFonts w:ascii="Gill Sans MT" w:hAnsi="Gill Sans MT"/>
          <w:color w:val="000000"/>
          <w:sz w:val="22"/>
          <w:szCs w:val="22"/>
          <w:lang w:val="es-ES_tradnl"/>
        </w:rPr>
        <w:t>Libertad en Cristo</w:t>
      </w:r>
      <w:r w:rsidR="00356B35">
        <w:rPr>
          <w:rFonts w:ascii="Gill Sans MT" w:hAnsi="Gill Sans MT"/>
          <w:color w:val="000000"/>
          <w:sz w:val="22"/>
          <w:szCs w:val="22"/>
          <w:lang w:val="es-ES_tradnl"/>
        </w:rPr>
        <w:t>, discernirán en el Señor pa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ra identificar a las personas potenciales </w:t>
      </w:r>
      <w:r w:rsidR="00356B35">
        <w:rPr>
          <w:rFonts w:ascii="Gill Sans MT" w:hAnsi="Gill Sans MT"/>
          <w:color w:val="000000"/>
          <w:sz w:val="22"/>
          <w:szCs w:val="22"/>
          <w:lang w:val="es-ES_tradnl"/>
        </w:rPr>
        <w:t>que formarán parte d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>el equipo y difundir</w:t>
      </w:r>
      <w:r w:rsidR="00356B35">
        <w:rPr>
          <w:rFonts w:ascii="Gill Sans MT" w:hAnsi="Gill Sans MT"/>
          <w:color w:val="000000"/>
          <w:sz w:val="22"/>
          <w:szCs w:val="22"/>
          <w:lang w:val="es-ES_tradnl"/>
        </w:rPr>
        <w:t>án</w:t>
      </w:r>
      <w:r w:rsid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el mensaje a los</w:t>
      </w:r>
      <w:r w:rsidR="00356B35">
        <w:rPr>
          <w:rFonts w:ascii="Gill Sans MT" w:hAnsi="Gill Sans MT"/>
          <w:color w:val="000000"/>
          <w:sz w:val="22"/>
          <w:szCs w:val="22"/>
          <w:lang w:val="es-ES_tradnl"/>
        </w:rPr>
        <w:t xml:space="preserve"> pastores y</w:t>
      </w:r>
      <w:r w:rsidR="00FB2738">
        <w:rPr>
          <w:rFonts w:ascii="Gill Sans MT" w:hAnsi="Gill Sans MT"/>
          <w:color w:val="000000"/>
          <w:sz w:val="22"/>
          <w:szCs w:val="22"/>
          <w:lang w:val="es-ES_tradnl"/>
        </w:rPr>
        <w:t xml:space="preserve"> líderes de </w:t>
      </w:r>
      <w:r w:rsidR="008D03B2" w:rsidRPr="00FB2738">
        <w:rPr>
          <w:rFonts w:ascii="Gill Sans MT" w:hAnsi="Gill Sans MT"/>
          <w:color w:val="000000"/>
          <w:sz w:val="22"/>
          <w:szCs w:val="22"/>
          <w:lang w:val="es-ES_tradnl"/>
        </w:rPr>
        <w:t>iglesia</w:t>
      </w:r>
      <w:r w:rsidR="00FB2738">
        <w:rPr>
          <w:rFonts w:ascii="Gill Sans MT" w:hAnsi="Gill Sans MT"/>
          <w:color w:val="000000"/>
          <w:sz w:val="22"/>
          <w:szCs w:val="22"/>
          <w:lang w:val="es-ES_tradnl"/>
        </w:rPr>
        <w:t>s</w:t>
      </w:r>
      <w:r w:rsidR="00356B35">
        <w:rPr>
          <w:rFonts w:ascii="Gill Sans MT" w:hAnsi="Gill Sans MT"/>
          <w:color w:val="000000"/>
          <w:sz w:val="22"/>
          <w:szCs w:val="22"/>
          <w:lang w:val="es-ES_tradnl"/>
        </w:rPr>
        <w:t xml:space="preserve"> </w:t>
      </w:r>
      <w:r w:rsidR="00C75857">
        <w:rPr>
          <w:rFonts w:ascii="Gill Sans MT" w:hAnsi="Gill Sans MT"/>
          <w:color w:val="000000"/>
          <w:sz w:val="22"/>
          <w:szCs w:val="22"/>
          <w:lang w:val="es-ES_tradnl"/>
        </w:rPr>
        <w:t>en su país o</w:t>
      </w:r>
      <w:r w:rsidR="00356B35">
        <w:rPr>
          <w:rFonts w:ascii="Gill Sans MT" w:hAnsi="Gill Sans MT"/>
          <w:color w:val="000000"/>
          <w:sz w:val="22"/>
          <w:szCs w:val="22"/>
          <w:lang w:val="es-ES_tradnl"/>
        </w:rPr>
        <w:t xml:space="preserve"> región de manera progresiva.</w:t>
      </w:r>
      <w:r>
        <w:rPr>
          <w:rFonts w:ascii="Gill Sans MT" w:hAnsi="Gill Sans MT"/>
          <w:color w:val="000000"/>
          <w:sz w:val="22"/>
          <w:szCs w:val="22"/>
          <w:lang w:val="es-ES_tradnl"/>
        </w:rPr>
        <w:t xml:space="preserve"> </w:t>
      </w:r>
      <w:r w:rsidR="00C75857">
        <w:rPr>
          <w:rFonts w:ascii="Gill Sans MT" w:hAnsi="Gill Sans MT"/>
          <w:color w:val="000000"/>
          <w:sz w:val="22"/>
          <w:szCs w:val="22"/>
          <w:lang w:val="es-ES_tradnl"/>
        </w:rPr>
        <w:t>Además de rellenar la solicitud abajo, se debe entregar por lo menos una carta de referencia</w:t>
      </w:r>
      <w:r>
        <w:rPr>
          <w:rFonts w:ascii="Gill Sans MT" w:hAnsi="Gill Sans MT"/>
          <w:color w:val="000000"/>
          <w:sz w:val="22"/>
          <w:szCs w:val="22"/>
          <w:lang w:val="es-ES_tradnl"/>
        </w:rPr>
        <w:t>.</w:t>
      </w:r>
    </w:p>
    <w:p w14:paraId="313E0AE8" w14:textId="77777777" w:rsidR="008D03B2" w:rsidRPr="00FB2738" w:rsidRDefault="008D03B2" w:rsidP="004208B7">
      <w:pPr>
        <w:pStyle w:val="NormalWeb"/>
        <w:spacing w:before="0" w:beforeAutospacing="0" w:after="0" w:afterAutospacing="0"/>
        <w:ind w:left="-284"/>
        <w:jc w:val="both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b/>
          <w:bCs/>
          <w:color w:val="000000"/>
          <w:sz w:val="22"/>
          <w:szCs w:val="22"/>
          <w:lang w:val="es-ES_tradnl"/>
        </w:rPr>
        <w:t> </w:t>
      </w:r>
    </w:p>
    <w:p w14:paraId="0FB63D54" w14:textId="391A76C0" w:rsidR="006E7352" w:rsidRPr="00FB2738" w:rsidRDefault="008D03B2" w:rsidP="004208B7">
      <w:pPr>
        <w:pStyle w:val="NormalWeb"/>
        <w:pBdr>
          <w:top w:val="single" w:sz="4" w:space="1" w:color="auto"/>
          <w:bottom w:val="single" w:sz="6" w:space="1" w:color="auto"/>
        </w:pBdr>
        <w:spacing w:before="0" w:beforeAutospacing="0" w:after="0" w:afterAutospacing="0"/>
        <w:ind w:left="-284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b/>
          <w:bCs/>
          <w:color w:val="000000"/>
          <w:sz w:val="22"/>
          <w:szCs w:val="22"/>
          <w:lang w:val="es-ES_tradnl"/>
        </w:rPr>
        <w:t> </w:t>
      </w:r>
      <w:r w:rsidR="006E7352">
        <w:rPr>
          <w:rFonts w:ascii="Gill Sans MT" w:hAnsi="Gill Sans MT"/>
          <w:b/>
          <w:bCs/>
          <w:color w:val="000000"/>
          <w:sz w:val="28"/>
          <w:szCs w:val="28"/>
          <w:lang w:val="es-ES_tradnl"/>
        </w:rPr>
        <w:t>SOLICITUD</w:t>
      </w:r>
      <w:r w:rsidR="006E7352" w:rsidRPr="00FB2738">
        <w:rPr>
          <w:rFonts w:ascii="Gill Sans MT" w:hAnsi="Gill Sans MT"/>
          <w:b/>
          <w:bCs/>
          <w:color w:val="000000"/>
          <w:sz w:val="28"/>
          <w:szCs w:val="28"/>
          <w:lang w:val="es-ES_tradnl"/>
        </w:rPr>
        <w:t> </w:t>
      </w:r>
      <w:r w:rsidR="006E7352">
        <w:rPr>
          <w:rFonts w:ascii="Gill Sans MT" w:hAnsi="Gill Sans MT"/>
          <w:b/>
          <w:bCs/>
          <w:color w:val="000000"/>
          <w:sz w:val="28"/>
          <w:szCs w:val="28"/>
          <w:lang w:val="es-ES_tradnl"/>
        </w:rPr>
        <w:t xml:space="preserve">-  LÍDER </w:t>
      </w:r>
      <w:r w:rsidR="006E7352" w:rsidRPr="00FB2738">
        <w:rPr>
          <w:rFonts w:ascii="Gill Sans MT" w:hAnsi="Gill Sans MT"/>
          <w:b/>
          <w:bCs/>
          <w:color w:val="000000"/>
          <w:sz w:val="28"/>
          <w:szCs w:val="28"/>
          <w:lang w:val="es-ES_tradnl"/>
        </w:rPr>
        <w:t>PIONER</w:t>
      </w:r>
      <w:r w:rsidR="006E7352">
        <w:rPr>
          <w:rFonts w:ascii="Gill Sans MT" w:hAnsi="Gill Sans MT"/>
          <w:b/>
          <w:bCs/>
          <w:color w:val="000000"/>
          <w:sz w:val="28"/>
          <w:szCs w:val="28"/>
          <w:lang w:val="es-ES_tradnl"/>
        </w:rPr>
        <w:t>O</w:t>
      </w:r>
    </w:p>
    <w:p w14:paraId="34353DA6" w14:textId="77777777" w:rsidR="008D03B2" w:rsidRPr="00FB2738" w:rsidRDefault="008D03B2" w:rsidP="004208B7">
      <w:pPr>
        <w:pStyle w:val="NormalWeb"/>
        <w:spacing w:before="0" w:beforeAutospacing="0" w:after="0" w:afterAutospacing="0"/>
        <w:ind w:left="-284"/>
        <w:rPr>
          <w:rFonts w:ascii="Times" w:hAnsi="Times"/>
          <w:color w:val="000000"/>
          <w:sz w:val="27"/>
          <w:szCs w:val="27"/>
          <w:lang w:val="es-ES_tradnl"/>
        </w:rPr>
      </w:pPr>
    </w:p>
    <w:p w14:paraId="798ADB33" w14:textId="35199C21" w:rsidR="008D03B2" w:rsidRPr="0081741A" w:rsidRDefault="006E7352" w:rsidP="00031B77">
      <w:pPr>
        <w:pStyle w:val="NormalWeb"/>
        <w:spacing w:before="0" w:beforeAutospacing="0" w:after="0" w:afterAutospacing="0"/>
        <w:ind w:left="-142"/>
        <w:rPr>
          <w:rFonts w:ascii="Times" w:hAnsi="Times"/>
          <w:color w:val="262626" w:themeColor="text1" w:themeTint="D9"/>
          <w:sz w:val="25"/>
          <w:szCs w:val="27"/>
          <w:lang w:val="es-ES_tradnl"/>
        </w:rPr>
      </w:pPr>
      <w:r w:rsidRPr="0081741A">
        <w:rPr>
          <w:rFonts w:ascii="Gill Sans MT" w:hAnsi="Gill Sans MT"/>
          <w:b/>
          <w:bCs/>
          <w:color w:val="262626" w:themeColor="text1" w:themeTint="D9"/>
          <w:szCs w:val="22"/>
          <w:lang w:val="es-ES_tradnl"/>
        </w:rPr>
        <w:t>POR FAVOR COMPLETA</w:t>
      </w:r>
      <w:r w:rsidR="008D03B2" w:rsidRPr="0081741A">
        <w:rPr>
          <w:rFonts w:ascii="Gill Sans MT" w:hAnsi="Gill Sans MT"/>
          <w:b/>
          <w:bCs/>
          <w:color w:val="262626" w:themeColor="text1" w:themeTint="D9"/>
          <w:szCs w:val="22"/>
          <w:lang w:val="es-ES_tradnl"/>
        </w:rPr>
        <w:t xml:space="preserve"> TOD</w:t>
      </w:r>
      <w:r w:rsidRPr="0081741A">
        <w:rPr>
          <w:rFonts w:ascii="Gill Sans MT" w:hAnsi="Gill Sans MT"/>
          <w:b/>
          <w:bCs/>
          <w:color w:val="262626" w:themeColor="text1" w:themeTint="D9"/>
          <w:szCs w:val="22"/>
          <w:lang w:val="es-ES_tradnl"/>
        </w:rPr>
        <w:t>OS LOS ESPACIOS</w:t>
      </w:r>
    </w:p>
    <w:p w14:paraId="5F0821D2" w14:textId="77777777" w:rsidR="008D03B2" w:rsidRPr="00FB2738" w:rsidRDefault="008D03B2" w:rsidP="00031B77">
      <w:pPr>
        <w:pStyle w:val="NormalWeb"/>
        <w:spacing w:before="0" w:beforeAutospacing="0" w:after="0" w:afterAutospacing="0"/>
        <w:ind w:left="-142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b/>
          <w:bCs/>
          <w:color w:val="FF219F"/>
          <w:sz w:val="22"/>
          <w:szCs w:val="22"/>
          <w:lang w:val="es-ES_tradnl"/>
        </w:rPr>
        <w:t> </w:t>
      </w:r>
    </w:p>
    <w:p w14:paraId="50F6CE00" w14:textId="49174134" w:rsidR="008D03B2" w:rsidRPr="00FB2738" w:rsidRDefault="00156E15" w:rsidP="00031B77">
      <w:pPr>
        <w:pStyle w:val="NormalWeb"/>
        <w:spacing w:before="0" w:beforeAutospacing="0" w:after="240" w:afterAutospacing="0"/>
        <w:ind w:left="-142"/>
        <w:rPr>
          <w:rFonts w:ascii="Times" w:hAnsi="Times"/>
          <w:color w:val="000000"/>
          <w:sz w:val="27"/>
          <w:szCs w:val="27"/>
          <w:lang w:val="es-ES_tradnl"/>
        </w:rPr>
      </w:pPr>
      <w:r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DATOS PERSONALES</w:t>
      </w:r>
    </w:p>
    <w:tbl>
      <w:tblPr>
        <w:tblW w:w="5000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4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8"/>
        <w:gridCol w:w="393"/>
        <w:gridCol w:w="374"/>
        <w:gridCol w:w="2019"/>
        <w:gridCol w:w="2078"/>
      </w:tblGrid>
      <w:tr w:rsidR="005C0826" w:rsidRPr="000515AD" w14:paraId="19B17E63" w14:textId="6D82CD55" w:rsidTr="003F14AB">
        <w:trPr>
          <w:trHeight w:val="635"/>
        </w:trPr>
        <w:tc>
          <w:tcPr>
            <w:tcW w:w="381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AC0C2" w14:textId="14CEF388" w:rsidR="005C0826" w:rsidRPr="0081741A" w:rsidRDefault="005C0826" w:rsidP="000515AD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Nombre completo:</w:t>
            </w:r>
            <w:r w:rsidR="0081741A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276182365"/>
                <w:placeholder>
                  <w:docPart w:val="A69D16F07628458A819E5986E0CDC8FD"/>
                </w:placeholder>
                <w:showingPlcHdr/>
              </w:sdtPr>
              <w:sdtEndPr/>
              <w:sdtContent>
                <w:r w:rsidR="000515AD"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______</w:t>
                </w:r>
              </w:sdtContent>
            </w:sdt>
          </w:p>
        </w:tc>
        <w:tc>
          <w:tcPr>
            <w:tcW w:w="1190" w:type="pct"/>
            <w:vAlign w:val="center"/>
          </w:tcPr>
          <w:p w14:paraId="4E0C2320" w14:textId="178A0D95" w:rsidR="005C0826" w:rsidRPr="006E7352" w:rsidRDefault="005C0826" w:rsidP="000515AD">
            <w:pPr>
              <w:pStyle w:val="NormalWeb"/>
              <w:spacing w:before="0" w:beforeAutospacing="0" w:after="0" w:afterAutospacing="0"/>
              <w:ind w:left="177"/>
              <w:rPr>
                <w:rFonts w:ascii="Times" w:hAnsi="Times"/>
                <w:color w:val="404040" w:themeColor="text1" w:themeTint="BF"/>
                <w:lang w:val="es-ES_tradnl"/>
              </w:rPr>
            </w:pPr>
            <w:r w:rsidRPr="005C0826">
              <w:rPr>
                <w:rFonts w:ascii="Gill Sans MT" w:hAnsi="Gill Sans MT"/>
                <w:b/>
                <w:bCs/>
                <w:color w:val="404040" w:themeColor="text1" w:themeTint="BF"/>
                <w:sz w:val="22"/>
                <w:szCs w:val="22"/>
                <w:lang w:val="es-ES_tradnl"/>
              </w:rPr>
              <w:t>Edad:</w:t>
            </w:r>
            <w:r w:rsidR="0081741A">
              <w:rPr>
                <w:rFonts w:ascii="Gill Sans MT" w:hAnsi="Gill Sans MT"/>
                <w:b/>
                <w:bCs/>
                <w:color w:val="404040" w:themeColor="text1" w:themeTint="BF"/>
                <w:sz w:val="22"/>
                <w:szCs w:val="22"/>
                <w:lang w:val="es-ES_tradnl"/>
              </w:rPr>
              <w:t xml:space="preserve"> </w:t>
            </w:r>
            <w:r w:rsidR="000515AD">
              <w:rPr>
                <w:rFonts w:ascii="Gill Sans MT" w:hAnsi="Gill Sans MT"/>
                <w:b/>
                <w:bCs/>
                <w:color w:val="404040" w:themeColor="text1" w:themeTint="BF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404040" w:themeColor="text1" w:themeTint="BF"/>
                  <w:sz w:val="22"/>
                  <w:szCs w:val="22"/>
                  <w:lang w:val="es-ES_tradnl"/>
                </w:rPr>
                <w:id w:val="1876420717"/>
                <w:placeholder>
                  <w:docPart w:val="93632B7FF93445C58817B5F65A1D556F"/>
                </w:placeholder>
                <w:showingPlcHdr/>
              </w:sdtPr>
              <w:sdtEndPr/>
              <w:sdtContent>
                <w:r w:rsidR="000515AD" w:rsidRPr="000515AD">
                  <w:rPr>
                    <w:rStyle w:val="PlaceholderText"/>
                    <w:lang w:val="es-VE"/>
                  </w:rPr>
                  <w:t>________</w:t>
                </w:r>
              </w:sdtContent>
            </w:sdt>
            <w:r w:rsidRPr="005C0826">
              <w:rPr>
                <w:rFonts w:ascii="Gill Sans MT" w:hAnsi="Gill Sans MT"/>
                <w:b/>
                <w:bCs/>
                <w:color w:val="404040" w:themeColor="text1" w:themeTint="BF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57677" w:rsidRPr="000515AD" w14:paraId="0102CE3A" w14:textId="474C7EAE" w:rsidTr="003F14AB">
        <w:trPr>
          <w:trHeight w:val="575"/>
        </w:trPr>
        <w:tc>
          <w:tcPr>
            <w:tcW w:w="265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C2FCE" w14:textId="62617043" w:rsidR="00557677" w:rsidRPr="0081741A" w:rsidRDefault="00557677" w:rsidP="0081741A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Fecha de nacimiento</w:t>
            </w:r>
            <w:r w:rsidR="0081741A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: 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2049898256"/>
                <w:placeholder>
                  <w:docPart w:val="2207AA63322A4531A742DC27C509ABCC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="0081741A"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Escribe una fecha.</w:t>
                </w:r>
              </w:sdtContent>
            </w:sdt>
          </w:p>
        </w:tc>
        <w:tc>
          <w:tcPr>
            <w:tcW w:w="2346" w:type="pct"/>
            <w:gridSpan w:val="2"/>
            <w:vAlign w:val="center"/>
          </w:tcPr>
          <w:p w14:paraId="5CA4C734" w14:textId="4F1C9B99" w:rsidR="00557677" w:rsidRPr="0081741A" w:rsidRDefault="000515AD" w:rsidP="000515AD">
            <w:pPr>
              <w:pStyle w:val="NormalWeb"/>
              <w:spacing w:before="0" w:beforeAutospacing="0" w:after="0" w:afterAutospacing="0"/>
              <w:ind w:left="21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País:</w:t>
            </w:r>
            <w:r w:rsidR="0081741A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690914581"/>
                <w:placeholder>
                  <w:docPart w:val="463C4CDF466A48D5ADB9870F0DCCD2D9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</w:t>
                </w:r>
              </w:sdtContent>
            </w:sdt>
          </w:p>
        </w:tc>
      </w:tr>
      <w:tr w:rsidR="000515AD" w:rsidRPr="000515AD" w14:paraId="76141056" w14:textId="02561F7C" w:rsidTr="003F14AB">
        <w:trPr>
          <w:trHeight w:val="569"/>
        </w:trPr>
        <w:tc>
          <w:tcPr>
            <w:tcW w:w="22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40FE" w14:textId="25126692" w:rsidR="00557677" w:rsidRPr="0081741A" w:rsidRDefault="000515AD" w:rsidP="002D4FC2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Nacionalidad:</w:t>
            </w:r>
            <w:r w:rsidR="0081741A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961684543"/>
                <w:placeholder>
                  <w:docPart w:val="2EA91D1BBF45477689B41BECBEB29757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</w:t>
                </w:r>
              </w:sdtContent>
            </w:sdt>
          </w:p>
        </w:tc>
        <w:tc>
          <w:tcPr>
            <w:tcW w:w="2785" w:type="pct"/>
            <w:gridSpan w:val="4"/>
            <w:vAlign w:val="center"/>
          </w:tcPr>
          <w:p w14:paraId="3D0283BB" w14:textId="3FD45079" w:rsidR="00557677" w:rsidRPr="0081741A" w:rsidRDefault="000515AD" w:rsidP="000515AD">
            <w:pPr>
              <w:pStyle w:val="NormalWeb"/>
              <w:spacing w:before="0" w:beforeAutospacing="0" w:after="0" w:afterAutospacing="0"/>
              <w:ind w:left="177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Título académico: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614906323"/>
                <w:placeholder>
                  <w:docPart w:val="56E2BA6AAB7647179D72DD63D0CC3BF4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</w:t>
                </w:r>
              </w:sdtContent>
            </w:sdt>
          </w:p>
        </w:tc>
      </w:tr>
      <w:tr w:rsidR="00557677" w:rsidRPr="000515AD" w14:paraId="08D9B03C" w14:textId="77777777" w:rsidTr="003F14AB">
        <w:trPr>
          <w:trHeight w:val="549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5BC68" w14:textId="5AEF3007" w:rsidR="00557677" w:rsidRPr="0081741A" w:rsidRDefault="000515AD" w:rsidP="002D4FC2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Dirección:</w:t>
            </w:r>
            <w:r w:rsidR="0081741A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852750893"/>
                <w:placeholder>
                  <w:docPart w:val="6CD4391A676144658FD56D73C8E0B3FD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____________________________</w:t>
                </w:r>
              </w:sdtContent>
            </w:sdt>
          </w:p>
        </w:tc>
      </w:tr>
      <w:tr w:rsidR="000515AD" w:rsidRPr="000515AD" w14:paraId="431CBFCE" w14:textId="5AB9B225" w:rsidTr="003F14AB">
        <w:trPr>
          <w:trHeight w:val="571"/>
        </w:trPr>
        <w:tc>
          <w:tcPr>
            <w:tcW w:w="244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0530" w14:textId="7C72CB53" w:rsidR="00557677" w:rsidRPr="0081741A" w:rsidRDefault="000515AD" w:rsidP="00557677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Ciudad:</w:t>
            </w:r>
            <w:r w:rsidR="0081741A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1498795652"/>
                <w:placeholder>
                  <w:docPart w:val="CF8A23AF7A5E4DDE8DAB19A3E4DB1A69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</w:t>
                </w:r>
              </w:sdtContent>
            </w:sdt>
          </w:p>
        </w:tc>
        <w:tc>
          <w:tcPr>
            <w:tcW w:w="2560" w:type="pct"/>
            <w:gridSpan w:val="3"/>
            <w:vAlign w:val="center"/>
          </w:tcPr>
          <w:p w14:paraId="20F42529" w14:textId="2637CE2B" w:rsidR="00557677" w:rsidRPr="0081741A" w:rsidRDefault="00557677" w:rsidP="00557677">
            <w:pPr>
              <w:pStyle w:val="NormalWeb"/>
              <w:spacing w:before="0" w:beforeAutospacing="0" w:after="0" w:afterAutospacing="0"/>
              <w:ind w:left="210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Código postal:</w:t>
            </w:r>
            <w:r w:rsidR="0081741A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 w:rsidR="000515AD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50106254"/>
                <w:placeholder>
                  <w:docPart w:val="3CE7F595444C4D588F6F027215BCE83D"/>
                </w:placeholder>
                <w:showingPlcHdr/>
              </w:sdtPr>
              <w:sdtEndPr/>
              <w:sdtContent>
                <w:r w:rsidR="000515AD"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</w:t>
                </w:r>
              </w:sdtContent>
            </w:sdt>
          </w:p>
        </w:tc>
      </w:tr>
      <w:tr w:rsidR="00557677" w:rsidRPr="00557677" w14:paraId="01143132" w14:textId="3992F934" w:rsidTr="003F14AB">
        <w:trPr>
          <w:trHeight w:val="565"/>
        </w:trPr>
        <w:tc>
          <w:tcPr>
            <w:tcW w:w="244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B6A92" w14:textId="333B13C9" w:rsidR="00557677" w:rsidRPr="0081741A" w:rsidRDefault="00557677" w:rsidP="0055767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lastRenderedPageBreak/>
              <w:t>Telf. móvil:</w:t>
            </w:r>
            <w:r w:rsidR="0081741A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0515AD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888107277"/>
                <w:placeholder>
                  <w:docPart w:val="364C9ACF5140458FB2A5A2E2A4E15D48"/>
                </w:placeholder>
                <w:showingPlcHdr/>
              </w:sdtPr>
              <w:sdtEndPr/>
              <w:sdtContent>
                <w:r w:rsidR="000515AD"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</w:t>
                </w:r>
              </w:sdtContent>
            </w:sdt>
          </w:p>
        </w:tc>
        <w:tc>
          <w:tcPr>
            <w:tcW w:w="2560" w:type="pct"/>
            <w:gridSpan w:val="3"/>
            <w:vAlign w:val="center"/>
          </w:tcPr>
          <w:p w14:paraId="566F0D5E" w14:textId="45ED1493" w:rsidR="00557677" w:rsidRPr="0081741A" w:rsidRDefault="00557677" w:rsidP="000515AD">
            <w:pPr>
              <w:pStyle w:val="NormalWeb"/>
              <w:spacing w:before="0" w:after="0"/>
              <w:ind w:left="216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Telf. de casa:</w:t>
            </w:r>
            <w:r w:rsidR="0081741A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 w:rsidR="000515AD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227147004"/>
                <w:placeholder>
                  <w:docPart w:val="9BD2C4EF78204CDE9EE8A6C84B30CF1B"/>
                </w:placeholder>
                <w:showingPlcHdr/>
              </w:sdtPr>
              <w:sdtEndPr/>
              <w:sdtContent>
                <w:r w:rsidR="000515AD"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</w:t>
                </w:r>
              </w:sdtContent>
            </w:sdt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      </w:t>
            </w:r>
          </w:p>
        </w:tc>
      </w:tr>
      <w:tr w:rsidR="00557677" w:rsidRPr="00557677" w14:paraId="62145FFA" w14:textId="69E694D2" w:rsidTr="003F14AB">
        <w:trPr>
          <w:trHeight w:val="573"/>
        </w:trPr>
        <w:tc>
          <w:tcPr>
            <w:tcW w:w="244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0EF98" w14:textId="4DF5A357" w:rsidR="00557677" w:rsidRPr="0081741A" w:rsidRDefault="00557677" w:rsidP="002D4FC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Telf. trabajo:</w:t>
            </w:r>
            <w:r w:rsidR="0081741A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114870742"/>
                <w:placeholder>
                  <w:docPart w:val="6BBA3D1E552F4ABE9F7B57394C0B6A15"/>
                </w:placeholder>
                <w:showingPlcHdr/>
              </w:sdtPr>
              <w:sdtEndPr/>
              <w:sdtContent>
                <w:r w:rsidR="000515AD"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</w:t>
                </w:r>
              </w:sdtContent>
            </w:sdt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                                     </w:t>
            </w:r>
          </w:p>
        </w:tc>
        <w:tc>
          <w:tcPr>
            <w:tcW w:w="2560" w:type="pct"/>
            <w:gridSpan w:val="3"/>
            <w:vAlign w:val="center"/>
          </w:tcPr>
          <w:p w14:paraId="4DE82F3B" w14:textId="77777777" w:rsidR="00557677" w:rsidRPr="0081741A" w:rsidRDefault="00557677" w:rsidP="00557677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262626" w:themeColor="text1" w:themeTint="D9"/>
                <w:lang w:val="es-ES_tradnl"/>
              </w:rPr>
            </w:pPr>
          </w:p>
        </w:tc>
      </w:tr>
      <w:tr w:rsidR="008D03B2" w:rsidRPr="00557677" w14:paraId="23B8418E" w14:textId="77777777" w:rsidTr="003F14AB">
        <w:trPr>
          <w:trHeight w:val="567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CE4F4" w14:textId="63881233" w:rsidR="008D03B2" w:rsidRPr="0081741A" w:rsidRDefault="00557677" w:rsidP="002D4FC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Correo electrónico:</w:t>
            </w:r>
            <w:r w:rsidR="0081741A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0515AD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869063563"/>
                <w:placeholder>
                  <w:docPart w:val="72037ECE5FBA4646B862770CC0BFB1A7"/>
                </w:placeholder>
                <w:showingPlcHdr/>
              </w:sdtPr>
              <w:sdtEndPr/>
              <w:sdtContent>
                <w:r w:rsidR="000515AD"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___________________</w:t>
                </w:r>
              </w:sdtContent>
            </w:sdt>
          </w:p>
        </w:tc>
      </w:tr>
    </w:tbl>
    <w:p w14:paraId="35E37815" w14:textId="77777777" w:rsidR="00156E15" w:rsidRPr="00FB2738" w:rsidRDefault="008D03B2" w:rsidP="00495352">
      <w:pPr>
        <w:pStyle w:val="NormalWeb"/>
        <w:spacing w:before="0" w:beforeAutospacing="0" w:after="0" w:afterAutospacing="0"/>
        <w:ind w:left="142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color w:val="000000"/>
          <w:lang w:val="es-ES_tradnl"/>
        </w:rPr>
        <w:t> </w:t>
      </w:r>
    </w:p>
    <w:tbl>
      <w:tblPr>
        <w:tblW w:w="49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3"/>
      </w:tblGrid>
      <w:tr w:rsidR="00156E15" w:rsidRPr="00FF2BF2" w14:paraId="6A5DB79D" w14:textId="77777777" w:rsidTr="00C16D0A">
        <w:trPr>
          <w:trHeight w:val="514"/>
        </w:trPr>
        <w:tc>
          <w:tcPr>
            <w:tcW w:w="5000" w:type="pc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7C6B" w14:textId="77777777" w:rsidR="00156E15" w:rsidRPr="0081741A" w:rsidRDefault="00156E15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</w:p>
          <w:p w14:paraId="12EBF6F5" w14:textId="61998D71" w:rsidR="00156E15" w:rsidRPr="0081741A" w:rsidRDefault="00156E15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lang w:val="es-ES_tradnl"/>
              </w:rPr>
              <w:t> 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País</w:t>
            </w:r>
            <w:r w:rsidR="00557677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donde desea ser Líder Pionero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: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377738947"/>
                <w:placeholder>
                  <w:docPart w:val="BC75B1193B444382B234D363CD460713"/>
                </w:placeholder>
                <w:showingPlcHdr/>
              </w:sdtPr>
              <w:sdtEndPr/>
              <w:sdtContent>
                <w:r w:rsidR="00612042"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</w:t>
                </w:r>
                <w:r w:rsidR="00612042">
                  <w:rPr>
                    <w:rStyle w:val="PlaceholderText"/>
                    <w:color w:val="262626" w:themeColor="text1" w:themeTint="D9"/>
                    <w:lang w:val="es-VE"/>
                  </w:rPr>
                  <w:t>_____________</w:t>
                </w:r>
                <w:r w:rsidR="00612042"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</w:t>
                </w:r>
              </w:sdtContent>
            </w:sdt>
          </w:p>
          <w:p w14:paraId="016DBFA4" w14:textId="77777777" w:rsidR="00156E15" w:rsidRPr="00FB2738" w:rsidRDefault="00156E15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</w:p>
        </w:tc>
      </w:tr>
    </w:tbl>
    <w:p w14:paraId="2859F55A" w14:textId="77777777" w:rsidR="00156E15" w:rsidRDefault="00156E15" w:rsidP="004208B7">
      <w:pPr>
        <w:pStyle w:val="NormalWeb"/>
        <w:spacing w:before="0" w:beforeAutospacing="0" w:after="0" w:afterAutospacing="0"/>
        <w:ind w:left="-284"/>
        <w:rPr>
          <w:rFonts w:ascii="Gill Sans MT" w:hAnsi="Gill Sans MT"/>
          <w:b/>
          <w:bCs/>
          <w:color w:val="FF219F"/>
          <w:sz w:val="22"/>
          <w:szCs w:val="22"/>
          <w:lang w:val="es-ES_tradnl"/>
        </w:rPr>
      </w:pPr>
      <w:r w:rsidRPr="00FB2738">
        <w:rPr>
          <w:rFonts w:ascii="Gill Sans MT" w:hAnsi="Gill Sans MT"/>
          <w:b/>
          <w:bCs/>
          <w:color w:val="FF219F"/>
          <w:sz w:val="22"/>
          <w:szCs w:val="22"/>
          <w:lang w:val="es-ES_tradnl"/>
        </w:rPr>
        <w:t> </w:t>
      </w:r>
    </w:p>
    <w:tbl>
      <w:tblPr>
        <w:tblW w:w="495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3"/>
      </w:tblGrid>
      <w:tr w:rsidR="00156E15" w:rsidRPr="0081741A" w14:paraId="7464B823" w14:textId="77777777" w:rsidTr="00C16D0A">
        <w:trPr>
          <w:trHeight w:val="1675"/>
        </w:trPr>
        <w:tc>
          <w:tcPr>
            <w:tcW w:w="5000" w:type="pc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D5BB2" w14:textId="77777777" w:rsidR="00156E15" w:rsidRDefault="00156E15" w:rsidP="0081741A">
            <w:pPr>
              <w:pStyle w:val="NormalWeb"/>
              <w:spacing w:before="0" w:beforeAutospacing="0" w:after="0" w:afterAutospacing="0"/>
              <w:ind w:left="142" w:right="176"/>
              <w:rPr>
                <w:rFonts w:ascii="Gill Sans MT" w:hAnsi="Gill Sans MT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¿Has estado anteriormente en un equipo nacional de Libertad en Cristo o has solicitado algún puesto en los Ministerios de Libertad en Cristo? Si es así, ¿cuándo y en qué capacidad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</w:p>
          <w:p w14:paraId="58A7A097" w14:textId="31C89F91" w:rsidR="0081741A" w:rsidRDefault="00820C96" w:rsidP="0081741A">
            <w:pPr>
              <w:pStyle w:val="NormalWeb"/>
              <w:spacing w:before="0" w:beforeAutospacing="0" w:after="0" w:afterAutospacing="0"/>
              <w:ind w:left="142" w:right="176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  <w:lang w:val="es-ES_tradnl"/>
                </w:rPr>
                <w:id w:val="969095957"/>
                <w:placeholder>
                  <w:docPart w:val="96053BD4E5FC4AC083DDDD83332A8CE5"/>
                </w:placeholder>
                <w:showingPlcHdr/>
              </w:sdtPr>
              <w:sdtEndPr/>
              <w:sdtContent>
                <w:r w:rsidR="0081741A">
                  <w:rPr>
                    <w:rStyle w:val="PlaceholderText"/>
                    <w:lang w:val="es-VE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  <w:p w14:paraId="174CB266" w14:textId="2F5F069C" w:rsidR="0081741A" w:rsidRPr="00FB2738" w:rsidRDefault="0081741A" w:rsidP="0081741A">
            <w:pPr>
              <w:pStyle w:val="NormalWeb"/>
              <w:spacing w:before="0" w:beforeAutospacing="0" w:after="0" w:afterAutospacing="0"/>
              <w:ind w:left="142" w:right="176"/>
              <w:rPr>
                <w:rFonts w:ascii="Times" w:hAnsi="Times"/>
                <w:lang w:val="es-ES_tradnl"/>
              </w:rPr>
            </w:pPr>
          </w:p>
        </w:tc>
      </w:tr>
    </w:tbl>
    <w:p w14:paraId="6EB7A10D" w14:textId="0735CC18" w:rsidR="008D03B2" w:rsidRPr="00FB2738" w:rsidRDefault="008D03B2" w:rsidP="004208B7">
      <w:pPr>
        <w:pStyle w:val="NormalWeb"/>
        <w:spacing w:before="0" w:beforeAutospacing="0" w:after="0" w:afterAutospacing="0"/>
        <w:ind w:left="-284"/>
        <w:rPr>
          <w:rFonts w:ascii="Times" w:hAnsi="Times"/>
          <w:color w:val="000000"/>
          <w:sz w:val="27"/>
          <w:szCs w:val="27"/>
          <w:lang w:val="es-ES_tradnl"/>
        </w:rPr>
      </w:pPr>
    </w:p>
    <w:p w14:paraId="4E5A3890" w14:textId="77777777" w:rsidR="0081741A" w:rsidRDefault="0081741A" w:rsidP="00031B77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  <w:r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DESTREZAS VOCACIONALES:</w:t>
      </w:r>
    </w:p>
    <w:p w14:paraId="621CADF1" w14:textId="008B0EC3" w:rsidR="0081741A" w:rsidRPr="0081741A" w:rsidRDefault="0081741A" w:rsidP="00482A45">
      <w:pPr>
        <w:pStyle w:val="NormalWeb"/>
        <w:spacing w:before="0" w:beforeAutospacing="0" w:after="240" w:afterAutospacing="0"/>
        <w:ind w:left="-142"/>
        <w:rPr>
          <w:rFonts w:ascii="Gill Sans MT" w:hAnsi="Gill Sans MT"/>
          <w:b/>
          <w:bCs/>
          <w:color w:val="404040" w:themeColor="text1" w:themeTint="BF"/>
          <w:sz w:val="22"/>
          <w:szCs w:val="22"/>
          <w:lang w:val="es-ES_tradnl"/>
        </w:rPr>
      </w:pPr>
      <w:r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Por favor, indica</w:t>
      </w:r>
      <w:r w:rsidR="008D03B2"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a continuación </w:t>
      </w:r>
      <w:r w:rsidR="00A65E81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cuáles son tus mayores destrezas y habilidades</w:t>
      </w:r>
      <w:r w:rsidR="008D03B2"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.</w:t>
      </w:r>
      <w:r w:rsidR="00A65E81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Por ejemplo: aptitud</w:t>
      </w:r>
      <w:r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pastoral, comercial, informática, administración, enseñanza, etc</w:t>
      </w:r>
      <w:r w:rsidRPr="0081741A">
        <w:rPr>
          <w:rFonts w:ascii="Gill Sans MT" w:hAnsi="Gill Sans MT"/>
          <w:b/>
          <w:bCs/>
          <w:color w:val="404040" w:themeColor="text1" w:themeTint="BF"/>
          <w:sz w:val="22"/>
          <w:szCs w:val="22"/>
          <w:lang w:val="es-ES_tradnl"/>
        </w:rPr>
        <w:t>.</w:t>
      </w:r>
    </w:p>
    <w:tbl>
      <w:tblPr>
        <w:tblW w:w="5000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4422"/>
      </w:tblGrid>
      <w:tr w:rsidR="00482A45" w:rsidRPr="00557677" w14:paraId="2FDA525C" w14:textId="77777777" w:rsidTr="00482A45">
        <w:trPr>
          <w:trHeight w:val="595"/>
        </w:trPr>
        <w:tc>
          <w:tcPr>
            <w:tcW w:w="24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76992" w14:textId="646AFE06" w:rsidR="00482A45" w:rsidRPr="00FB2738" w:rsidRDefault="00820C96" w:rsidP="002868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" w:hAnsi="Times"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245335632"/>
                <w:placeholder>
                  <w:docPart w:val="6FEBCC6B59E249ED8E179819E111437A"/>
                </w:placeholder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</w:t>
                </w:r>
                <w:r w:rsidR="00482A45">
                  <w:rPr>
                    <w:rStyle w:val="PlaceholderText"/>
                    <w:lang w:val="es-VE"/>
                  </w:rPr>
                  <w:t>_</w:t>
                </w:r>
                <w:r w:rsidR="00482A45" w:rsidRPr="00482A45">
                  <w:rPr>
                    <w:rStyle w:val="PlaceholderText"/>
                    <w:lang w:val="es-VE"/>
                  </w:rPr>
                  <w:t>_________</w:t>
                </w:r>
              </w:sdtContent>
            </w:sdt>
          </w:p>
        </w:tc>
        <w:tc>
          <w:tcPr>
            <w:tcW w:w="25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DC6E" w14:textId="77A00F15" w:rsidR="00482A45" w:rsidRPr="00FB2738" w:rsidRDefault="00820C96" w:rsidP="0028689A">
            <w:pPr>
              <w:pStyle w:val="NormalWeb"/>
              <w:spacing w:before="0" w:beforeAutospacing="0" w:after="0" w:afterAutospacing="0" w:line="276" w:lineRule="auto"/>
              <w:ind w:left="104"/>
              <w:jc w:val="center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662114667"/>
                <w:placeholder>
                  <w:docPart w:val="FE4C9BCE7D294BB7AE3277C02872F3A2"/>
                </w:placeholder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482A45" w:rsidRPr="00557677" w14:paraId="79B0E96A" w14:textId="77777777" w:rsidTr="00482A45">
        <w:trPr>
          <w:trHeight w:val="562"/>
        </w:trPr>
        <w:tc>
          <w:tcPr>
            <w:tcW w:w="24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66A90" w14:textId="526F8FD7" w:rsidR="00482A45" w:rsidRPr="00FB2738" w:rsidRDefault="00820C96" w:rsidP="002868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" w:hAnsi="Times"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305678623"/>
                <w:placeholder>
                  <w:docPart w:val="D58681D6559F426E9E06E86833CD1DBC"/>
                </w:placeholder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25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2F9AB" w14:textId="1CEE04A6" w:rsidR="00482A45" w:rsidRPr="00FB2738" w:rsidRDefault="00820C96" w:rsidP="0028689A">
            <w:pPr>
              <w:pStyle w:val="NormalWeb"/>
              <w:spacing w:before="0" w:beforeAutospacing="0" w:after="0" w:afterAutospacing="0" w:line="276" w:lineRule="auto"/>
              <w:ind w:left="104"/>
              <w:jc w:val="center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2059473834"/>
                <w:placeholder>
                  <w:docPart w:val="DE8E04D0EE674FB98F1AC90EA1255B49"/>
                </w:placeholder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482A45" w:rsidRPr="00557677" w14:paraId="7A04E766" w14:textId="77777777" w:rsidTr="00482A45">
        <w:trPr>
          <w:trHeight w:val="542"/>
        </w:trPr>
        <w:tc>
          <w:tcPr>
            <w:tcW w:w="24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6E9D" w14:textId="72350A1A" w:rsidR="00482A45" w:rsidRPr="00FB2738" w:rsidRDefault="00820C96" w:rsidP="002868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" w:hAnsi="Times"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347540903"/>
                <w:placeholder>
                  <w:docPart w:val="D86C3518B841495EA476EF1D46475396"/>
                </w:placeholder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25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2E1D" w14:textId="77D17151" w:rsidR="00482A45" w:rsidRPr="00FB2738" w:rsidRDefault="00820C96" w:rsidP="0028689A">
            <w:pPr>
              <w:pStyle w:val="NormalWeb"/>
              <w:spacing w:before="0" w:beforeAutospacing="0" w:after="0" w:afterAutospacing="0" w:line="276" w:lineRule="auto"/>
              <w:ind w:left="104"/>
              <w:jc w:val="center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404890665"/>
                <w:placeholder>
                  <w:docPart w:val="60EDDB7C208649D4B7250222A38E605C"/>
                </w:placeholder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482A45" w:rsidRPr="00557677" w14:paraId="6A1392B5" w14:textId="77777777" w:rsidTr="00482A45">
        <w:trPr>
          <w:trHeight w:val="550"/>
        </w:trPr>
        <w:tc>
          <w:tcPr>
            <w:tcW w:w="24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1E3B" w14:textId="38F52397" w:rsidR="00482A45" w:rsidRPr="00FB2738" w:rsidRDefault="00820C96" w:rsidP="0028689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" w:hAnsi="Times"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751654356"/>
                <w:placeholder>
                  <w:docPart w:val="0D3436511CDB48D68038BC251FF0C930"/>
                </w:placeholder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25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7FBE" w14:textId="2F6338BD" w:rsidR="00482A45" w:rsidRPr="00FB2738" w:rsidRDefault="00820C96" w:rsidP="0028689A">
            <w:pPr>
              <w:pStyle w:val="NormalWeb"/>
              <w:spacing w:before="0" w:beforeAutospacing="0" w:after="0" w:afterAutospacing="0" w:line="276" w:lineRule="auto"/>
              <w:ind w:left="104"/>
              <w:jc w:val="center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965699930"/>
                <w:placeholder>
                  <w:docPart w:val="FE4E731B594241B7A3A1B982FE74AEE5"/>
                </w:placeholder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</w:tbl>
    <w:p w14:paraId="44306477" w14:textId="6FAD3023" w:rsidR="008D03B2" w:rsidRPr="006E7352" w:rsidRDefault="008D03B2" w:rsidP="004208B7">
      <w:pPr>
        <w:pStyle w:val="NormalWeb"/>
        <w:spacing w:before="0" w:beforeAutospacing="0" w:after="0" w:afterAutospacing="0"/>
        <w:ind w:left="-284"/>
        <w:rPr>
          <w:rFonts w:ascii="Times" w:hAnsi="Times"/>
          <w:color w:val="404040" w:themeColor="text1" w:themeTint="BF"/>
          <w:sz w:val="27"/>
          <w:szCs w:val="27"/>
          <w:lang w:val="es-ES_tradnl"/>
        </w:rPr>
      </w:pPr>
    </w:p>
    <w:p w14:paraId="2440F844" w14:textId="06357E79" w:rsidR="008D03B2" w:rsidRPr="00FB2738" w:rsidRDefault="008D03B2" w:rsidP="00612042">
      <w:pPr>
        <w:pStyle w:val="NormalWeb"/>
        <w:spacing w:before="0" w:beforeAutospacing="0" w:after="0" w:afterAutospacing="0"/>
        <w:ind w:left="-142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IDIOMAS</w:t>
      </w:r>
      <w:r w:rsidR="00482A45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:</w:t>
      </w:r>
    </w:p>
    <w:p w14:paraId="6B810F6F" w14:textId="338EC5B7" w:rsidR="008D03B2" w:rsidRPr="006E7352" w:rsidRDefault="008D03B2" w:rsidP="00482A45">
      <w:pPr>
        <w:pStyle w:val="NormalWeb"/>
        <w:spacing w:before="0" w:beforeAutospacing="0" w:after="240" w:afterAutospacing="0"/>
        <w:ind w:left="-142"/>
        <w:rPr>
          <w:rFonts w:ascii="Times" w:hAnsi="Times"/>
          <w:color w:val="404040" w:themeColor="text1" w:themeTint="BF"/>
          <w:sz w:val="27"/>
          <w:szCs w:val="27"/>
          <w:lang w:val="es-ES_tradnl"/>
        </w:rPr>
      </w:pPr>
      <w:r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Enumer</w:t>
      </w:r>
      <w:r w:rsidR="00A65E81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a</w:t>
      </w:r>
      <w:r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los idiomas que habla</w:t>
      </w:r>
      <w:r w:rsidR="00A65E81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s</w:t>
      </w:r>
      <w:r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y el nivel de fluidez</w:t>
      </w:r>
      <w:r w:rsidRPr="006E7352">
        <w:rPr>
          <w:rFonts w:ascii="Gill Sans MT" w:hAnsi="Gill Sans MT"/>
          <w:b/>
          <w:bCs/>
          <w:color w:val="404040" w:themeColor="text1" w:themeTint="BF"/>
          <w:sz w:val="22"/>
          <w:szCs w:val="22"/>
          <w:lang w:val="es-ES_tradnl"/>
        </w:rPr>
        <w:t>.</w:t>
      </w:r>
    </w:p>
    <w:tbl>
      <w:tblPr>
        <w:tblW w:w="5087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2088"/>
        <w:gridCol w:w="2091"/>
        <w:gridCol w:w="2090"/>
      </w:tblGrid>
      <w:tr w:rsidR="00612042" w:rsidRPr="00557677" w14:paraId="2DD3D634" w14:textId="77777777" w:rsidTr="00C16D0A">
        <w:trPr>
          <w:trHeight w:val="314"/>
        </w:trPr>
        <w:tc>
          <w:tcPr>
            <w:tcW w:w="1472" w:type="pct"/>
            <w:tcBorders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FC6E" w14:textId="376E5DB0" w:rsidR="003F14AB" w:rsidRPr="00612042" w:rsidRDefault="003F14AB" w:rsidP="0061204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>Idioma:</w:t>
            </w:r>
          </w:p>
        </w:tc>
        <w:tc>
          <w:tcPr>
            <w:tcW w:w="1175" w:type="pct"/>
            <w:tcBorders>
              <w:left w:val="single" w:sz="12" w:space="0" w:color="595959" w:themeColor="text1" w:themeTint="A6"/>
            </w:tcBorders>
          </w:tcPr>
          <w:p w14:paraId="024DF426" w14:textId="6D3C5453" w:rsidR="003F14AB" w:rsidRPr="00612042" w:rsidRDefault="003F14AB" w:rsidP="00612042">
            <w:pPr>
              <w:pStyle w:val="NormalWeb"/>
              <w:spacing w:before="0" w:beforeAutospacing="0" w:after="0" w:afterAutospacing="0" w:line="276" w:lineRule="auto"/>
              <w:ind w:left="173"/>
              <w:jc w:val="center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>Lo hablo:</w:t>
            </w:r>
          </w:p>
        </w:tc>
        <w:tc>
          <w:tcPr>
            <w:tcW w:w="1177" w:type="pct"/>
            <w:tcBorders>
              <w:left w:val="single" w:sz="12" w:space="0" w:color="595959" w:themeColor="text1" w:themeTint="A6"/>
            </w:tcBorders>
          </w:tcPr>
          <w:p w14:paraId="172CF72A" w14:textId="3E7BD3D6" w:rsidR="003F14AB" w:rsidRPr="00612042" w:rsidRDefault="003F14AB" w:rsidP="0061204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>Lo leo:</w:t>
            </w:r>
          </w:p>
        </w:tc>
        <w:tc>
          <w:tcPr>
            <w:tcW w:w="1176" w:type="pct"/>
            <w:tcBorders>
              <w:left w:val="single" w:sz="12" w:space="0" w:color="595959" w:themeColor="text1" w:themeTint="A6"/>
            </w:tcBorders>
          </w:tcPr>
          <w:p w14:paraId="7FDACABB" w14:textId="2F7A90EF" w:rsidR="003F14AB" w:rsidRPr="00612042" w:rsidRDefault="003F14AB" w:rsidP="0061204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>Lo escribo</w:t>
            </w:r>
          </w:p>
        </w:tc>
      </w:tr>
      <w:tr w:rsidR="00612042" w:rsidRPr="00557677" w14:paraId="1B3AB3E2" w14:textId="77777777" w:rsidTr="00C16D0A">
        <w:trPr>
          <w:trHeight w:val="419"/>
        </w:trPr>
        <w:tc>
          <w:tcPr>
            <w:tcW w:w="1472" w:type="pct"/>
            <w:tcBorders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3B9B" w14:textId="5A69A190" w:rsidR="003F14AB" w:rsidRPr="00FB2738" w:rsidRDefault="00820C96" w:rsidP="0061204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349380974"/>
                <w:placeholder>
                  <w:docPart w:val="BD80A148EF1149289C613F5455C8AE3E"/>
                </w:placeholder>
                <w:showingPlcHdr/>
              </w:sdtPr>
              <w:sdtEndPr/>
              <w:sdtContent>
                <w:r w:rsidR="00612042">
                  <w:rPr>
                    <w:rStyle w:val="PlaceholderText"/>
                    <w:lang w:val="es-VE"/>
                  </w:rPr>
                  <w:t>_____</w:t>
                </w:r>
                <w:r w:rsidR="00612042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1175" w:type="pct"/>
            <w:tcBorders>
              <w:left w:val="single" w:sz="12" w:space="0" w:color="595959" w:themeColor="text1" w:themeTint="A6"/>
            </w:tcBorders>
          </w:tcPr>
          <w:p w14:paraId="05D5F6BB" w14:textId="21C36FD1" w:rsidR="003F14AB" w:rsidRPr="00612042" w:rsidRDefault="00612042" w:rsidP="00612042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53648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2734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77" w:type="pct"/>
            <w:tcBorders>
              <w:left w:val="single" w:sz="12" w:space="0" w:color="595959" w:themeColor="text1" w:themeTint="A6"/>
            </w:tcBorders>
          </w:tcPr>
          <w:p w14:paraId="12BC89A0" w14:textId="09B6A683" w:rsidR="003F14AB" w:rsidRPr="00612042" w:rsidRDefault="00612042" w:rsidP="00612042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6205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151345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76" w:type="pct"/>
            <w:tcBorders>
              <w:left w:val="single" w:sz="12" w:space="0" w:color="595959" w:themeColor="text1" w:themeTint="A6"/>
            </w:tcBorders>
          </w:tcPr>
          <w:p w14:paraId="0F75DCB0" w14:textId="3667A74D" w:rsidR="003F14AB" w:rsidRPr="00612042" w:rsidRDefault="00612042" w:rsidP="00612042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21178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11356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</w:tr>
      <w:tr w:rsidR="00612042" w:rsidRPr="00557677" w14:paraId="4C9751FA" w14:textId="77777777" w:rsidTr="00C16D0A">
        <w:trPr>
          <w:trHeight w:val="396"/>
        </w:trPr>
        <w:tc>
          <w:tcPr>
            <w:tcW w:w="1472" w:type="pct"/>
            <w:tcBorders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AD0F8" w14:textId="7A81E11F" w:rsidR="003F14AB" w:rsidRPr="00FB2738" w:rsidRDefault="00820C96" w:rsidP="0061204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" w:hAnsi="Times"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945805323"/>
                <w:placeholder>
                  <w:docPart w:val="5656B654B70040D487AC62CE55714F07"/>
                </w:placeholder>
                <w:showingPlcHdr/>
              </w:sdtPr>
              <w:sdtEndPr/>
              <w:sdtContent>
                <w:r w:rsidR="00612042">
                  <w:rPr>
                    <w:rStyle w:val="PlaceholderText"/>
                    <w:lang w:val="es-VE"/>
                  </w:rPr>
                  <w:t>_____</w:t>
                </w:r>
                <w:r w:rsidR="00612042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1175" w:type="pct"/>
            <w:tcBorders>
              <w:left w:val="single" w:sz="12" w:space="0" w:color="595959" w:themeColor="text1" w:themeTint="A6"/>
            </w:tcBorders>
          </w:tcPr>
          <w:p w14:paraId="48536B99" w14:textId="353A1B12" w:rsidR="003F14AB" w:rsidRPr="00612042" w:rsidRDefault="00612042" w:rsidP="00612042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Times" w:hAnsi="Times"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209585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6448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77" w:type="pct"/>
            <w:tcBorders>
              <w:left w:val="single" w:sz="12" w:space="0" w:color="595959" w:themeColor="text1" w:themeTint="A6"/>
            </w:tcBorders>
          </w:tcPr>
          <w:p w14:paraId="34A6C1F1" w14:textId="31EDD3A3" w:rsidR="003F14AB" w:rsidRPr="00612042" w:rsidRDefault="00612042" w:rsidP="00612042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Times" w:hAnsi="Times"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118702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123262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76" w:type="pct"/>
            <w:tcBorders>
              <w:left w:val="single" w:sz="12" w:space="0" w:color="595959" w:themeColor="text1" w:themeTint="A6"/>
            </w:tcBorders>
          </w:tcPr>
          <w:p w14:paraId="614944FC" w14:textId="478EF0FF" w:rsidR="003F14AB" w:rsidRPr="00612042" w:rsidRDefault="00612042" w:rsidP="00612042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Times" w:hAnsi="Times"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4105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5242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</w:tr>
      <w:tr w:rsidR="00612042" w:rsidRPr="00557677" w14:paraId="0D459F8E" w14:textId="77777777" w:rsidTr="00C16D0A">
        <w:trPr>
          <w:trHeight w:val="418"/>
        </w:trPr>
        <w:tc>
          <w:tcPr>
            <w:tcW w:w="1472" w:type="pct"/>
            <w:tcBorders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C7CE" w14:textId="63A64E28" w:rsidR="003F14AB" w:rsidRPr="00FB2738" w:rsidRDefault="00820C96" w:rsidP="0061204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" w:hAnsi="Times"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247333145"/>
                <w:showingPlcHdr/>
              </w:sdtPr>
              <w:sdtEndPr/>
              <w:sdtContent>
                <w:r w:rsidR="00612042">
                  <w:rPr>
                    <w:rStyle w:val="PlaceholderText"/>
                    <w:lang w:val="es-VE"/>
                  </w:rPr>
                  <w:t>_____</w:t>
                </w:r>
                <w:r w:rsidR="00612042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1175" w:type="pct"/>
            <w:tcBorders>
              <w:left w:val="single" w:sz="12" w:space="0" w:color="595959" w:themeColor="text1" w:themeTint="A6"/>
            </w:tcBorders>
          </w:tcPr>
          <w:p w14:paraId="7EDDE973" w14:textId="7B87CA16" w:rsidR="003F14AB" w:rsidRPr="00612042" w:rsidRDefault="00612042" w:rsidP="00612042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Times" w:hAnsi="Times"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5763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54752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77" w:type="pct"/>
            <w:tcBorders>
              <w:left w:val="single" w:sz="12" w:space="0" w:color="595959" w:themeColor="text1" w:themeTint="A6"/>
            </w:tcBorders>
          </w:tcPr>
          <w:p w14:paraId="15F4BA8B" w14:textId="225A6A32" w:rsidR="003F14AB" w:rsidRPr="00612042" w:rsidRDefault="00612042" w:rsidP="00612042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Times" w:hAnsi="Times"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3980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159315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76" w:type="pct"/>
            <w:tcBorders>
              <w:left w:val="single" w:sz="12" w:space="0" w:color="595959" w:themeColor="text1" w:themeTint="A6"/>
            </w:tcBorders>
          </w:tcPr>
          <w:p w14:paraId="153509F9" w14:textId="31E4C83B" w:rsidR="003F14AB" w:rsidRPr="00612042" w:rsidRDefault="00612042" w:rsidP="00612042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Times" w:hAnsi="Times"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155184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205722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</w:tr>
      <w:tr w:rsidR="00612042" w:rsidRPr="00557677" w14:paraId="06E8DEDB" w14:textId="77777777" w:rsidTr="00C16D0A">
        <w:trPr>
          <w:trHeight w:val="418"/>
        </w:trPr>
        <w:tc>
          <w:tcPr>
            <w:tcW w:w="1472" w:type="pct"/>
            <w:tcBorders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8D66" w14:textId="486D9714" w:rsidR="00612042" w:rsidRDefault="00820C96" w:rsidP="0061204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19045357"/>
                <w:showingPlcHdr/>
              </w:sdtPr>
              <w:sdtEndPr/>
              <w:sdtContent>
                <w:r w:rsidR="00612042">
                  <w:rPr>
                    <w:rStyle w:val="PlaceholderText"/>
                    <w:lang w:val="es-VE"/>
                  </w:rPr>
                  <w:t>_____</w:t>
                </w:r>
                <w:r w:rsidR="00612042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1175" w:type="pct"/>
            <w:tcBorders>
              <w:left w:val="single" w:sz="12" w:space="0" w:color="595959" w:themeColor="text1" w:themeTint="A6"/>
            </w:tcBorders>
          </w:tcPr>
          <w:p w14:paraId="363555E6" w14:textId="1EA07621" w:rsidR="00612042" w:rsidRPr="00612042" w:rsidRDefault="00612042" w:rsidP="00612042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1217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33103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77" w:type="pct"/>
            <w:tcBorders>
              <w:left w:val="single" w:sz="12" w:space="0" w:color="595959" w:themeColor="text1" w:themeTint="A6"/>
            </w:tcBorders>
          </w:tcPr>
          <w:p w14:paraId="372D3C36" w14:textId="0CE0A26A" w:rsidR="00612042" w:rsidRPr="00612042" w:rsidRDefault="00612042" w:rsidP="00612042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16213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126280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76" w:type="pct"/>
            <w:tcBorders>
              <w:left w:val="single" w:sz="12" w:space="0" w:color="595959" w:themeColor="text1" w:themeTint="A6"/>
            </w:tcBorders>
          </w:tcPr>
          <w:p w14:paraId="5D6BAD6C" w14:textId="20C3687E" w:rsidR="00612042" w:rsidRPr="00612042" w:rsidRDefault="00612042" w:rsidP="00612042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720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18998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</w:tr>
    </w:tbl>
    <w:p w14:paraId="7F808A9B" w14:textId="77777777" w:rsidR="008D03B2" w:rsidRPr="00FB2738" w:rsidRDefault="008D03B2" w:rsidP="004208B7">
      <w:pPr>
        <w:pStyle w:val="NormalWeb"/>
        <w:spacing w:before="0" w:beforeAutospacing="0" w:after="0" w:afterAutospacing="0"/>
        <w:ind w:left="-284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b/>
          <w:bCs/>
          <w:color w:val="000000"/>
          <w:sz w:val="24"/>
          <w:szCs w:val="24"/>
          <w:lang w:val="es-ES_tradnl"/>
        </w:rPr>
        <w:t> </w:t>
      </w:r>
    </w:p>
    <w:p w14:paraId="0152668E" w14:textId="7BB71DB9" w:rsidR="008D03B2" w:rsidRPr="00FB2738" w:rsidRDefault="008D03B2" w:rsidP="00482A45">
      <w:pPr>
        <w:pStyle w:val="NormalWeb"/>
        <w:spacing w:before="0" w:beforeAutospacing="0" w:after="240" w:afterAutospacing="0"/>
        <w:ind w:left="-142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 xml:space="preserve">ESTADO </w:t>
      </w:r>
      <w:r w:rsidR="00FB2738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CIVIL</w:t>
      </w:r>
      <w:r w:rsidRPr="00FB2738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 xml:space="preserve"> Y FAMILIAR</w:t>
      </w:r>
      <w:r w:rsidR="00482A45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:</w:t>
      </w:r>
    </w:p>
    <w:tbl>
      <w:tblPr>
        <w:tblW w:w="5000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488"/>
      </w:tblGrid>
      <w:tr w:rsidR="008D03B2" w:rsidRPr="00FB2738" w14:paraId="4140D2AF" w14:textId="77777777" w:rsidTr="00482A45">
        <w:trPr>
          <w:trHeight w:val="392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733F2" w14:textId="146FD4A2" w:rsidR="008D03B2" w:rsidRPr="0081741A" w:rsidRDefault="008D03B2" w:rsidP="00482A45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Soltero: </w:t>
            </w:r>
            <w:r w:rsidR="00A65E81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A65E81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 w:rsidR="00482A45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3013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45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482A45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A65E81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 w:rsidR="00A65E81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467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45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65E81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   </w:t>
            </w:r>
            <w:r w:rsidRPr="00A65E81">
              <w:rPr>
                <w:rFonts w:ascii="Times" w:hAnsi="Times"/>
                <w:color w:val="262626" w:themeColor="text1" w:themeTint="D9"/>
                <w:lang w:val="es-ES_tradnl"/>
              </w:rPr>
              <w:t>                 </w:t>
            </w:r>
          </w:p>
        </w:tc>
      </w:tr>
      <w:tr w:rsidR="00482A45" w:rsidRPr="00557677" w14:paraId="582DEC33" w14:textId="3B2F0993" w:rsidTr="00482A45">
        <w:trPr>
          <w:trHeight w:val="412"/>
        </w:trPr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647D0" w14:textId="65B95FCE" w:rsidR="00A65E81" w:rsidRPr="0081741A" w:rsidRDefault="00A65E81" w:rsidP="00482A45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Comprometido:  </w:t>
            </w:r>
            <w:r w:rsidR="00482A45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 w:rsidR="00482A45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3142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45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482A45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482A45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 w:rsidR="00482A45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84764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45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570" w:type="pct"/>
            <w:vAlign w:val="center"/>
          </w:tcPr>
          <w:p w14:paraId="168F32B8" w14:textId="204F1C00" w:rsidR="00A65E81" w:rsidRPr="0081741A" w:rsidRDefault="00A65E81" w:rsidP="00482A45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A65E81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Tiempo de comprometidos:</w:t>
            </w:r>
            <w:r>
              <w:rPr>
                <w:rFonts w:ascii="Times" w:hAnsi="Times"/>
                <w:color w:val="262626" w:themeColor="text1" w:themeTint="D9"/>
                <w:lang w:val="es-ES_tradnl"/>
              </w:rPr>
              <w:t xml:space="preserve"> </w:t>
            </w:r>
            <w:r w:rsidR="00482A45">
              <w:rPr>
                <w:rFonts w:ascii="Times" w:hAnsi="Times"/>
                <w:color w:val="262626" w:themeColor="text1" w:themeTint="D9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96900494"/>
                <w:showingPlcHdr/>
              </w:sdtPr>
              <w:sdtEndPr/>
              <w:sdtContent>
                <w:r w:rsidR="00482A45">
                  <w:rPr>
                    <w:rStyle w:val="PlaceholderText"/>
                    <w:lang w:val="es-VE"/>
                  </w:rPr>
                  <w:t>_____</w:t>
                </w:r>
                <w:r w:rsidR="00482A45" w:rsidRPr="00482A45">
                  <w:rPr>
                    <w:rStyle w:val="PlaceholderText"/>
                    <w:lang w:val="es-VE"/>
                  </w:rPr>
                  <w:t>_</w:t>
                </w:r>
              </w:sdtContent>
            </w:sdt>
          </w:p>
        </w:tc>
      </w:tr>
      <w:tr w:rsidR="00482A45" w:rsidRPr="00FF2BF2" w14:paraId="62CD506B" w14:textId="754D6725" w:rsidTr="00482A45"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6D45A" w14:textId="462EABCF" w:rsidR="00A65E81" w:rsidRPr="0081741A" w:rsidRDefault="00A65E81" w:rsidP="00482A45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¿Cuándo esperas casarte?</w:t>
            </w:r>
          </w:p>
        </w:tc>
        <w:tc>
          <w:tcPr>
            <w:tcW w:w="2570" w:type="pct"/>
            <w:vAlign w:val="center"/>
          </w:tcPr>
          <w:p w14:paraId="357AFC7D" w14:textId="123EAA47" w:rsidR="00A65E81" w:rsidRPr="0081741A" w:rsidRDefault="00A65E81" w:rsidP="00A65E81">
            <w:pPr>
              <w:pStyle w:val="NormalWeb"/>
              <w:spacing w:before="0" w:beforeAutospacing="0" w:after="0" w:afterAutospacing="0"/>
              <w:ind w:left="140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Nombre completo del prometido(a):</w:t>
            </w:r>
          </w:p>
        </w:tc>
      </w:tr>
      <w:tr w:rsidR="00482A45" w:rsidRPr="00557677" w14:paraId="0097BCE8" w14:textId="4C4591B3" w:rsidTr="00482A45">
        <w:trPr>
          <w:trHeight w:val="437"/>
        </w:trPr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CF034" w14:textId="1C93B1C7" w:rsidR="00A65E81" w:rsidRPr="0081741A" w:rsidRDefault="00A65E81" w:rsidP="00482A45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lastRenderedPageBreak/>
              <w:t xml:space="preserve">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030694668"/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2570" w:type="pct"/>
            <w:vAlign w:val="center"/>
          </w:tcPr>
          <w:p w14:paraId="23F36735" w14:textId="1E1ECE33" w:rsidR="00A65E81" w:rsidRPr="0081741A" w:rsidRDefault="00820C96" w:rsidP="00A65E81">
            <w:pPr>
              <w:pStyle w:val="NormalWeb"/>
              <w:spacing w:before="0" w:beforeAutospacing="0" w:after="0" w:afterAutospacing="0"/>
              <w:ind w:left="140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615210554"/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482A45" w:rsidRPr="00557677" w14:paraId="100D01B0" w14:textId="1098517B" w:rsidTr="00482A45">
        <w:trPr>
          <w:trHeight w:val="400"/>
        </w:trPr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000D7" w14:textId="1A900D91" w:rsidR="00A65E81" w:rsidRPr="0081741A" w:rsidRDefault="00A65E81" w:rsidP="00482A45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Casado:  </w:t>
            </w:r>
            <w:r w:rsidR="00482A45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 w:rsidR="00482A45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65812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45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482A45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482A45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 w:rsidR="00482A45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4983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A45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482A45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570" w:type="pct"/>
            <w:vAlign w:val="center"/>
          </w:tcPr>
          <w:p w14:paraId="3E7AA39D" w14:textId="7F42D690" w:rsidR="00A65E81" w:rsidRPr="0081741A" w:rsidRDefault="00A65E81" w:rsidP="00A65E81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A65E81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Tiempo de casados:</w:t>
            </w:r>
            <w:r>
              <w:rPr>
                <w:rFonts w:ascii="Times" w:hAnsi="Times"/>
                <w:color w:val="262626" w:themeColor="text1" w:themeTint="D9"/>
                <w:lang w:val="es-ES_tradnl"/>
              </w:rPr>
              <w:t xml:space="preserve"> </w:t>
            </w:r>
            <w:r w:rsidR="00482A45">
              <w:rPr>
                <w:rFonts w:ascii="Times" w:hAnsi="Times"/>
                <w:color w:val="262626" w:themeColor="text1" w:themeTint="D9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63190500"/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</w:t>
                </w:r>
                <w:r w:rsidR="00482A45" w:rsidRPr="00482A45">
                  <w:rPr>
                    <w:rStyle w:val="PlaceholderText"/>
                    <w:lang w:val="es-VE"/>
                  </w:rPr>
                  <w:t>_</w:t>
                </w:r>
              </w:sdtContent>
            </w:sdt>
          </w:p>
        </w:tc>
      </w:tr>
      <w:tr w:rsidR="00482A45" w:rsidRPr="00557677" w14:paraId="42A8E9FB" w14:textId="25526BB8" w:rsidTr="00482A45">
        <w:trPr>
          <w:trHeight w:val="355"/>
        </w:trPr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A55E" w14:textId="42161E91" w:rsidR="00A65E81" w:rsidRPr="0081741A" w:rsidRDefault="00A65E81" w:rsidP="00482A45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Fecha de tu boda</w:t>
            </w:r>
            <w:r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570" w:type="pct"/>
            <w:vAlign w:val="center"/>
          </w:tcPr>
          <w:p w14:paraId="65FB39D9" w14:textId="110001B3" w:rsidR="00A65E81" w:rsidRPr="0081741A" w:rsidRDefault="00A65E81" w:rsidP="00A65E81">
            <w:pPr>
              <w:pStyle w:val="NormalWeb"/>
              <w:spacing w:before="0" w:beforeAutospacing="0" w:after="0" w:afterAutospacing="0"/>
              <w:ind w:left="140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Nombre completo del cónyuge:</w:t>
            </w:r>
          </w:p>
        </w:tc>
      </w:tr>
      <w:tr w:rsidR="00482A45" w:rsidRPr="00557677" w14:paraId="6B8BE0DF" w14:textId="51BBC02C" w:rsidTr="00482A45">
        <w:trPr>
          <w:trHeight w:val="405"/>
        </w:trPr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C9F66" w14:textId="1FC9D6CB" w:rsidR="00A65E81" w:rsidRPr="0081741A" w:rsidRDefault="00A65E81" w:rsidP="00A65E81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992709164"/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2570" w:type="pct"/>
            <w:vAlign w:val="center"/>
          </w:tcPr>
          <w:p w14:paraId="2AC847C7" w14:textId="757A4F08" w:rsidR="00A65E81" w:rsidRPr="0081741A" w:rsidRDefault="00820C96" w:rsidP="00A65E81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043946991"/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8D03B2" w:rsidRPr="00A65E81" w14:paraId="18709359" w14:textId="77777777" w:rsidTr="00482A45">
        <w:trPr>
          <w:trHeight w:val="757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0422" w14:textId="5AE830A2" w:rsidR="00482A45" w:rsidRDefault="00FB2738" w:rsidP="00482A45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¿Alguna vez te divorciaste, separaste</w:t>
            </w:r>
            <w:r w:rsidR="008D03B2"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o </w:t>
            </w: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tuviste</w:t>
            </w:r>
            <w:r w:rsidR="008D03B2"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una anulación de matrimonio</w:t>
            </w: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? En caso afirmativo, explícalo</w:t>
            </w:r>
            <w:r w:rsidR="008D03B2"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por</w:t>
            </w: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 w:rsidR="00482A45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favor: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215738723"/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</w:t>
                </w:r>
                <w:r w:rsidR="00482A45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4621C432" w14:textId="7D16B8FE" w:rsidR="00482A45" w:rsidRPr="0081741A" w:rsidRDefault="00482A45" w:rsidP="00482A45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262626" w:themeColor="text1" w:themeTint="D9"/>
                <w:lang w:val="es-ES_tradnl"/>
              </w:rPr>
            </w:pPr>
          </w:p>
        </w:tc>
      </w:tr>
      <w:tr w:rsidR="008D03B2" w:rsidRPr="00557677" w14:paraId="4531EAD6" w14:textId="77777777" w:rsidTr="00482A45">
        <w:trPr>
          <w:trHeight w:val="698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EAA9E" w14:textId="77777777" w:rsidR="008D03B2" w:rsidRDefault="00FB2738" w:rsidP="00482A45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Si t</w:t>
            </w:r>
            <w:r w:rsidR="008D03B2"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e ha</w:t>
            </w: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s</w:t>
            </w:r>
            <w:r w:rsidR="008D03B2"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div</w:t>
            </w: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orciado una o más veces, indica la(s) fecha</w:t>
            </w:r>
            <w:r w:rsidR="008D03B2"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(s) de la finalización del divorcio y los motivos por los cu</w:t>
            </w:r>
            <w:r w:rsidR="00482A45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ales se otorgaron los divorcios:</w:t>
            </w:r>
          </w:p>
          <w:p w14:paraId="1A043B3A" w14:textId="10155DB1" w:rsidR="00482A45" w:rsidRDefault="00820C96" w:rsidP="00482A45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589734063"/>
                <w:showingPlcHdr/>
              </w:sdtPr>
              <w:sdtEndPr/>
              <w:sdtContent>
                <w:r w:rsidR="00482A45" w:rsidRPr="00482A45">
                  <w:rPr>
                    <w:rStyle w:val="PlaceholderText"/>
                    <w:lang w:val="es-VE"/>
                  </w:rPr>
                  <w:t>__________</w:t>
                </w:r>
                <w:r w:rsidR="00482A45">
                  <w:rPr>
                    <w:rStyle w:val="PlaceholderText"/>
                    <w:lang w:val="es-VE"/>
                  </w:rPr>
                  <w:t>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___</w:t>
                </w:r>
                <w:r w:rsidR="00482A45">
                  <w:rPr>
                    <w:rStyle w:val="PlaceholderText"/>
                    <w:lang w:val="es-VE"/>
                  </w:rPr>
                  <w:t>__________________________________________</w:t>
                </w:r>
                <w:r w:rsidR="00482A45" w:rsidRPr="00482A45">
                  <w:rPr>
                    <w:rStyle w:val="PlaceholderText"/>
                    <w:lang w:val="es-VE"/>
                  </w:rPr>
                  <w:t>_____</w:t>
                </w:r>
              </w:sdtContent>
            </w:sdt>
          </w:p>
          <w:p w14:paraId="7EBD74AC" w14:textId="6EDC6877" w:rsidR="00482A45" w:rsidRPr="0081741A" w:rsidRDefault="00482A45" w:rsidP="00482A45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</w:p>
        </w:tc>
      </w:tr>
    </w:tbl>
    <w:p w14:paraId="536F5B55" w14:textId="28A32D39" w:rsidR="008D03B2" w:rsidRPr="00FB2738" w:rsidRDefault="008D03B2" w:rsidP="004208B7">
      <w:pPr>
        <w:pStyle w:val="NormalWeb"/>
        <w:spacing w:before="0" w:beforeAutospacing="0" w:after="0" w:afterAutospacing="0"/>
        <w:ind w:left="-284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b/>
          <w:bCs/>
          <w:color w:val="FF219F"/>
          <w:sz w:val="22"/>
          <w:szCs w:val="22"/>
          <w:lang w:val="es-ES_tradnl"/>
        </w:rPr>
        <w:t> </w:t>
      </w:r>
    </w:p>
    <w:p w14:paraId="720FB753" w14:textId="1EC98877" w:rsidR="008D03B2" w:rsidRPr="00FB2738" w:rsidRDefault="00AB26C7" w:rsidP="00DC4C67">
      <w:pPr>
        <w:pStyle w:val="NormalWeb"/>
        <w:spacing w:before="0" w:beforeAutospacing="0" w:after="240" w:afterAutospacing="0"/>
        <w:ind w:left="-142"/>
        <w:rPr>
          <w:rFonts w:ascii="Times" w:hAnsi="Times"/>
          <w:color w:val="000000"/>
          <w:sz w:val="27"/>
          <w:szCs w:val="27"/>
          <w:lang w:val="es-ES_tradnl"/>
        </w:rPr>
      </w:pPr>
      <w:r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 xml:space="preserve">HISTORIAL </w:t>
      </w:r>
      <w:r w:rsidR="00DC4C67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 xml:space="preserve"> </w:t>
      </w:r>
      <w:r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ESPIRITUAL</w:t>
      </w:r>
      <w:r w:rsidR="00DC4C67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 xml:space="preserve"> Y CONGREGACIONAL:</w:t>
      </w:r>
    </w:p>
    <w:tbl>
      <w:tblPr>
        <w:tblW w:w="5000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4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</w:tblGrid>
      <w:tr w:rsidR="008D03B2" w:rsidRPr="00557677" w14:paraId="4144F2E2" w14:textId="77777777" w:rsidTr="003F14AB">
        <w:trPr>
          <w:trHeight w:val="1021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DF9EE" w14:textId="46A9FC90" w:rsidR="008D03B2" w:rsidRDefault="008D03B2" w:rsidP="0028689A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Cuándo</w:t>
            </w:r>
            <w:r w:rsidR="0028689A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y cóm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te convertiste </w:t>
            </w:r>
            <w:r w:rsidR="00FB2738">
              <w:rPr>
                <w:rFonts w:ascii="Gill Sans MT" w:hAnsi="Gill Sans MT"/>
                <w:sz w:val="22"/>
                <w:szCs w:val="22"/>
                <w:lang w:val="es-ES_tradnl"/>
              </w:rPr>
              <w:t>a Crist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</w:p>
          <w:p w14:paraId="47C73B91" w14:textId="3BBF0C32" w:rsidR="00AB26C7" w:rsidRPr="00FB2738" w:rsidRDefault="00820C96" w:rsidP="0028689A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840051466"/>
                <w:showingPlcHdr/>
              </w:sdtPr>
              <w:sdtEndPr/>
              <w:sdtContent>
                <w:r w:rsidR="0028689A" w:rsidRPr="00482A45">
                  <w:rPr>
                    <w:rStyle w:val="PlaceholderText"/>
                    <w:lang w:val="es-VE"/>
                  </w:rPr>
                  <w:t>______</w:t>
                </w:r>
                <w:r w:rsidR="0028689A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</w:t>
                </w:r>
                <w:r w:rsidR="0028689A">
                  <w:rPr>
                    <w:rStyle w:val="PlaceholderText"/>
                    <w:lang w:val="es-VE"/>
                  </w:rPr>
                  <w:t>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8D03B2" w:rsidRPr="00557677" w14:paraId="6600FDD9" w14:textId="77777777" w:rsidTr="003F14AB">
        <w:trPr>
          <w:trHeight w:val="98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9EA2A" w14:textId="0EEE80FB" w:rsidR="008D03B2" w:rsidRDefault="008D03B2" w:rsidP="0028689A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De qué iglesia eres miembro</w:t>
            </w:r>
            <w:r w:rsidR="0028689A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comprometido?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(incluida l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a denominación, si corresponde)</w:t>
            </w:r>
          </w:p>
          <w:p w14:paraId="17DF20FB" w14:textId="35C20F95" w:rsidR="00AB26C7" w:rsidRPr="00FB2738" w:rsidRDefault="00820C96" w:rsidP="0028689A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721593130"/>
                <w:showingPlcHdr/>
              </w:sdtPr>
              <w:sdtEndPr/>
              <w:sdtContent>
                <w:r w:rsidR="0028689A" w:rsidRPr="00482A45">
                  <w:rPr>
                    <w:rStyle w:val="PlaceholderText"/>
                    <w:lang w:val="es-VE"/>
                  </w:rPr>
                  <w:t>______</w:t>
                </w:r>
                <w:r w:rsidR="0028689A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</w:t>
                </w:r>
                <w:r w:rsidR="0028689A">
                  <w:rPr>
                    <w:rStyle w:val="PlaceholderText"/>
                    <w:lang w:val="es-VE"/>
                  </w:rPr>
                  <w:t>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8D03B2" w:rsidRPr="00557677" w14:paraId="1D85A664" w14:textId="77777777" w:rsidTr="003F14AB">
        <w:trPr>
          <w:trHeight w:val="966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92AC4" w14:textId="0CE0D320" w:rsidR="008D03B2" w:rsidRDefault="008D03B2" w:rsidP="0028689A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</w:t>
            </w:r>
            <w:r w:rsidR="0028689A">
              <w:rPr>
                <w:rFonts w:ascii="Gill Sans MT" w:hAnsi="Gill Sans MT"/>
                <w:sz w:val="22"/>
                <w:szCs w:val="22"/>
                <w:lang w:val="es-ES_tradnl"/>
              </w:rPr>
              <w:t>Cuánto tiempo has sido miembro 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asistente de esta iglesia?</w:t>
            </w:r>
          </w:p>
          <w:p w14:paraId="76EDD808" w14:textId="32CF8B8A" w:rsidR="00AB26C7" w:rsidRPr="00FB2738" w:rsidRDefault="00820C96" w:rsidP="0028689A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573230821"/>
                <w:showingPlcHdr/>
              </w:sdtPr>
              <w:sdtEndPr/>
              <w:sdtContent>
                <w:r w:rsidR="0028689A" w:rsidRPr="00482A45">
                  <w:rPr>
                    <w:rStyle w:val="PlaceholderText"/>
                    <w:lang w:val="es-VE"/>
                  </w:rPr>
                  <w:t>______</w:t>
                </w:r>
                <w:r w:rsidR="0028689A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</w:t>
                </w:r>
                <w:r w:rsidR="0028689A">
                  <w:rPr>
                    <w:rStyle w:val="PlaceholderText"/>
                    <w:lang w:val="es-VE"/>
                  </w:rPr>
                  <w:t>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8D03B2" w:rsidRPr="00DC4C67" w14:paraId="14583454" w14:textId="77777777" w:rsidTr="003F14AB">
        <w:trPr>
          <w:trHeight w:val="979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A956A" w14:textId="6ED6E5C9" w:rsidR="008D03B2" w:rsidRDefault="008D03B2" w:rsidP="0028689A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Tiene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>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ha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tenido </w:t>
            </w:r>
            <w:r w:rsidR="0028689A">
              <w:rPr>
                <w:rFonts w:ascii="Gill Sans MT" w:hAnsi="Gill Sans MT"/>
                <w:sz w:val="22"/>
                <w:szCs w:val="22"/>
                <w:lang w:val="es-ES_tradnl"/>
              </w:rPr>
              <w:t>alg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una posición de liderazgo en una </w:t>
            </w:r>
            <w:r w:rsidR="00DC4C67"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iglesia? 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¿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>Cuál posición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y </w:t>
            </w:r>
            <w:r w:rsidR="00DC4C67"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cuándo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</w:p>
          <w:p w14:paraId="73A176D1" w14:textId="493E0A08" w:rsidR="00AB26C7" w:rsidRPr="00FB2738" w:rsidRDefault="00820C96" w:rsidP="0028689A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625123412"/>
                <w:showingPlcHdr/>
              </w:sdtPr>
              <w:sdtEndPr/>
              <w:sdtContent>
                <w:r w:rsidR="0028689A" w:rsidRPr="00482A45">
                  <w:rPr>
                    <w:rStyle w:val="PlaceholderText"/>
                    <w:lang w:val="es-VE"/>
                  </w:rPr>
                  <w:t>______</w:t>
                </w:r>
                <w:r w:rsidR="0028689A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</w:t>
                </w:r>
                <w:r w:rsidR="0028689A">
                  <w:rPr>
                    <w:rStyle w:val="PlaceholderText"/>
                    <w:lang w:val="es-VE"/>
                  </w:rPr>
                  <w:t>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8D03B2" w:rsidRPr="00557677" w14:paraId="519FD706" w14:textId="77777777" w:rsidTr="003F14AB">
        <w:trPr>
          <w:trHeight w:val="1405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C2C7F" w14:textId="6932CBBB" w:rsidR="008D03B2" w:rsidRPr="00FB2738" w:rsidRDefault="008D03B2" w:rsidP="0028689A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Eres un m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>inistro ordenado o con licencia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 Si es así, ¿por cuánto tiempo ha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sido ordenado 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>o con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licencia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 y a través de qué junta 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fuiste ordenado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o </w:t>
            </w:r>
            <w:r w:rsidR="0028689A">
              <w:rPr>
                <w:rFonts w:ascii="Gill Sans MT" w:hAnsi="Gill Sans MT"/>
                <w:sz w:val="22"/>
                <w:szCs w:val="22"/>
                <w:lang w:val="es-ES_tradnl"/>
              </w:rPr>
              <w:t>recibiste una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licencia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</w:p>
          <w:p w14:paraId="6AC639AF" w14:textId="20C802E3" w:rsidR="008D03B2" w:rsidRPr="00FB2738" w:rsidRDefault="00820C96" w:rsidP="0028689A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496766057"/>
                <w:showingPlcHdr/>
              </w:sdtPr>
              <w:sdtEndPr/>
              <w:sdtContent>
                <w:r w:rsidR="0028689A" w:rsidRPr="00482A45">
                  <w:rPr>
                    <w:rStyle w:val="PlaceholderText"/>
                    <w:lang w:val="es-VE"/>
                  </w:rPr>
                  <w:t>______</w:t>
                </w:r>
                <w:r w:rsidR="0028689A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</w:t>
                </w:r>
                <w:r w:rsidR="0028689A">
                  <w:rPr>
                    <w:rStyle w:val="PlaceholderText"/>
                    <w:lang w:val="es-VE"/>
                  </w:rPr>
                  <w:t>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  <w:r w:rsidR="008D03B2"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</w:p>
        </w:tc>
      </w:tr>
    </w:tbl>
    <w:p w14:paraId="7C08E31C" w14:textId="77777777" w:rsidR="008D03B2" w:rsidRPr="00FB2738" w:rsidRDefault="008D03B2" w:rsidP="004208B7">
      <w:pPr>
        <w:pStyle w:val="NormalWeb"/>
        <w:spacing w:before="0" w:beforeAutospacing="0" w:after="0" w:afterAutospacing="0"/>
        <w:ind w:left="-284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color w:val="000000"/>
          <w:lang w:val="es-ES_tradnl"/>
        </w:rPr>
        <w:t> </w:t>
      </w:r>
    </w:p>
    <w:p w14:paraId="7BFD9285" w14:textId="29E70578" w:rsidR="008D03B2" w:rsidRPr="00FB2738" w:rsidRDefault="00DC4C67" w:rsidP="00DC4C67">
      <w:pPr>
        <w:pStyle w:val="NormalWeb"/>
        <w:spacing w:before="0" w:beforeAutospacing="0" w:after="240" w:afterAutospacing="0"/>
        <w:ind w:left="-142"/>
        <w:rPr>
          <w:rFonts w:ascii="Times" w:hAnsi="Times"/>
          <w:color w:val="000000"/>
          <w:sz w:val="27"/>
          <w:szCs w:val="27"/>
          <w:lang w:val="es-ES_tradnl"/>
        </w:rPr>
      </w:pPr>
      <w:r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EXPERIENCIA FORMATIVA Y MINISTERIAL:</w:t>
      </w:r>
    </w:p>
    <w:tbl>
      <w:tblPr>
        <w:tblW w:w="5000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4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</w:tblGrid>
      <w:tr w:rsidR="008D03B2" w:rsidRPr="00DC4C67" w14:paraId="1C2CD9D8" w14:textId="77777777" w:rsidTr="003F14AB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BAC3" w14:textId="77777777" w:rsidR="0028689A" w:rsidRDefault="0028689A" w:rsidP="00495352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sz w:val="22"/>
                <w:szCs w:val="22"/>
                <w:lang w:val="es-ES_tradnl"/>
              </w:rPr>
            </w:pPr>
          </w:p>
          <w:p w14:paraId="49EAE124" w14:textId="63403A38" w:rsidR="008D03B2" w:rsidRPr="00FB2738" w:rsidRDefault="008D03B2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¿Qué 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materiales de Libertad en Cristo (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por ejemplo, libros, cursos, </w:t>
            </w:r>
            <w:r w:rsidR="0028689A">
              <w:rPr>
                <w:rFonts w:ascii="Gill Sans MT" w:hAnsi="Gill Sans MT"/>
                <w:sz w:val="22"/>
                <w:szCs w:val="22"/>
                <w:lang w:val="es-ES_tradnl"/>
              </w:rPr>
              <w:t>talleres, conferencias, vi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deo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, etc.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)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ha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completado? Por favor dar detalles:</w:t>
            </w:r>
          </w:p>
          <w:p w14:paraId="52CC0069" w14:textId="3206708E" w:rsidR="008D03B2" w:rsidRPr="00FB2738" w:rsidRDefault="008D03B2" w:rsidP="0028689A">
            <w:pPr>
              <w:pStyle w:val="NormalWeb"/>
              <w:spacing w:before="0" w:beforeAutospacing="0" w:after="0" w:afterAutospacing="0" w:line="276" w:lineRule="auto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b/>
                <w:bCs/>
                <w:sz w:val="22"/>
                <w:szCs w:val="22"/>
                <w:lang w:val="es-ES_tradnl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183042325"/>
                <w:showingPlcHdr/>
              </w:sdtPr>
              <w:sdtEndPr/>
              <w:sdtContent>
                <w:r w:rsidR="0028689A" w:rsidRPr="00482A45">
                  <w:rPr>
                    <w:rStyle w:val="PlaceholderText"/>
                    <w:lang w:val="es-VE"/>
                  </w:rPr>
                  <w:t>___</w:t>
                </w:r>
                <w:r w:rsidR="0028689A">
                  <w:rPr>
                    <w:rStyle w:val="PlaceholderText"/>
                    <w:lang w:val="es-VE"/>
                  </w:rPr>
                  <w:t>_____________________________________________________________________________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</w:t>
                </w:r>
                <w:r w:rsidR="0028689A">
                  <w:rPr>
                    <w:rStyle w:val="PlaceholderText"/>
                    <w:lang w:val="es-VE"/>
                  </w:rPr>
                  <w:t>__________________________________________________________________________________________________________________________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</w:t>
                </w:r>
                <w:r w:rsidR="0028689A">
                  <w:rPr>
                    <w:rStyle w:val="PlaceholderText"/>
                    <w:lang w:val="es-VE"/>
                  </w:rPr>
                  <w:t>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53CDE090" w14:textId="65C88297" w:rsidR="008D03B2" w:rsidRPr="00FB2738" w:rsidRDefault="008D03B2" w:rsidP="0028689A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b/>
                <w:bCs/>
                <w:sz w:val="22"/>
                <w:szCs w:val="22"/>
                <w:lang w:val="es-ES_tradnl"/>
              </w:rPr>
              <w:t> </w:t>
            </w:r>
          </w:p>
        </w:tc>
      </w:tr>
      <w:tr w:rsidR="008D03B2" w:rsidRPr="00557677" w14:paraId="13E95722" w14:textId="77777777" w:rsidTr="003F14AB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002D" w14:textId="77777777" w:rsidR="0028689A" w:rsidRDefault="0028689A" w:rsidP="00495352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sz w:val="22"/>
                <w:szCs w:val="22"/>
                <w:lang w:val="es-ES_tradnl"/>
              </w:rPr>
            </w:pPr>
          </w:p>
          <w:p w14:paraId="7FADEBA9" w14:textId="4FF93874" w:rsidR="008D03B2" w:rsidRPr="00FB2738" w:rsidRDefault="008D03B2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¿Has recibido capacitación sobre cómo llevar a las 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personas a través de los Pasos H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acia 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l</w:t>
            </w:r>
            <w:r w:rsidR="00FB2738">
              <w:rPr>
                <w:rFonts w:ascii="Gill Sans MT" w:hAnsi="Gill Sans MT"/>
                <w:sz w:val="22"/>
                <w:szCs w:val="22"/>
                <w:lang w:val="es-ES_tradnl"/>
              </w:rPr>
              <w:t>a Libertad en Crist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 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 </w:t>
            </w:r>
            <w:r w:rsidR="00DC4C67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 w:rsid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15769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DC4C67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 w:rsid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5586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DC4C67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   </w:t>
            </w:r>
            <w:r w:rsidR="00DC4C67">
              <w:rPr>
                <w:rFonts w:ascii="Times" w:hAnsi="Times"/>
                <w:color w:val="262626" w:themeColor="text1" w:themeTint="D9"/>
                <w:lang w:val="es-ES_tradnl"/>
              </w:rPr>
              <w:t> </w:t>
            </w:r>
          </w:p>
          <w:p w14:paraId="4E36BB70" w14:textId="77777777" w:rsidR="008D03B2" w:rsidRPr="00FB2738" w:rsidRDefault="008D03B2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</w:p>
          <w:p w14:paraId="24C19A12" w14:textId="2A7C975C" w:rsidR="008D03B2" w:rsidRPr="00FB2738" w:rsidRDefault="008D03B2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En caso afirmativo, ¿a cuántas personas ha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realizado individualmente lo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s "Pasos" y durante qué </w:t>
            </w:r>
            <w:r w:rsidR="00DC4C67" w:rsidRPr="003F14AB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períod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</w:p>
          <w:p w14:paraId="32406AF9" w14:textId="7CE6A5F8" w:rsidR="008D03B2" w:rsidRPr="00FB2738" w:rsidRDefault="008D03B2" w:rsidP="0028689A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lastRenderedPageBreak/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595909136"/>
                <w:showingPlcHdr/>
              </w:sdtPr>
              <w:sdtEndPr/>
              <w:sdtContent>
                <w:r w:rsidR="0028689A" w:rsidRPr="00482A45">
                  <w:rPr>
                    <w:rStyle w:val="PlaceholderText"/>
                    <w:lang w:val="es-VE"/>
                  </w:rPr>
                  <w:t>______</w:t>
                </w:r>
                <w:r w:rsidR="0028689A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</w:t>
                </w:r>
                <w:r w:rsidR="0028689A">
                  <w:rPr>
                    <w:rStyle w:val="PlaceholderText"/>
                    <w:lang w:val="es-VE"/>
                  </w:rPr>
                  <w:t>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05E7425B" w14:textId="3A6FA595" w:rsidR="008D03B2" w:rsidRPr="00FB2738" w:rsidRDefault="008D03B2" w:rsidP="0028689A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</w:p>
        </w:tc>
      </w:tr>
      <w:tr w:rsidR="008D03B2" w:rsidRPr="00557677" w14:paraId="04A6936C" w14:textId="77777777" w:rsidTr="003F14AB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B939E" w14:textId="77777777" w:rsidR="0028689A" w:rsidRDefault="0028689A" w:rsidP="00495352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sz w:val="22"/>
                <w:szCs w:val="22"/>
                <w:lang w:val="es-ES_tradnl"/>
              </w:rPr>
            </w:pPr>
          </w:p>
          <w:p w14:paraId="79C05E0F" w14:textId="228EC7D6" w:rsidR="008D03B2" w:rsidRPr="00FB2738" w:rsidRDefault="008D03B2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Qué otro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entrenamiento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s 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  <w:r w:rsidR="00321731">
              <w:rPr>
                <w:rFonts w:ascii="Gill Sans MT" w:hAnsi="Gill Sans MT"/>
                <w:sz w:val="22"/>
                <w:szCs w:val="22"/>
                <w:lang w:val="es-ES_tradnl"/>
              </w:rPr>
              <w:t>de Libertad en Cristo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relevante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has recibido?</w:t>
            </w:r>
          </w:p>
          <w:p w14:paraId="6FCD6831" w14:textId="6779013E" w:rsidR="008D03B2" w:rsidRPr="00FB2738" w:rsidRDefault="008D03B2" w:rsidP="0028689A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799069192"/>
                <w:showingPlcHdr/>
              </w:sdtPr>
              <w:sdtEndPr/>
              <w:sdtContent>
                <w:r w:rsidR="0028689A" w:rsidRPr="00482A45">
                  <w:rPr>
                    <w:rStyle w:val="PlaceholderText"/>
                    <w:lang w:val="es-VE"/>
                  </w:rPr>
                  <w:t>______</w:t>
                </w:r>
                <w:r w:rsidR="0028689A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</w:t>
                </w:r>
                <w:r w:rsidR="0028689A">
                  <w:rPr>
                    <w:rStyle w:val="PlaceholderText"/>
                    <w:lang w:val="es-VE"/>
                  </w:rPr>
                  <w:t>_________</w:t>
                </w:r>
                <w:r w:rsidR="0028689A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7B0B897E" w14:textId="171B0587" w:rsidR="008D03B2" w:rsidRPr="00FB2738" w:rsidRDefault="008D03B2" w:rsidP="00D04768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b/>
                <w:bCs/>
                <w:sz w:val="22"/>
                <w:szCs w:val="22"/>
                <w:lang w:val="es-ES_tradnl"/>
              </w:rPr>
              <w:t>  </w:t>
            </w:r>
          </w:p>
        </w:tc>
      </w:tr>
      <w:tr w:rsidR="008D03B2" w:rsidRPr="00DC4C67" w14:paraId="2870B925" w14:textId="77777777" w:rsidTr="003F14AB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0372" w14:textId="64B2AA0D" w:rsidR="008D03B2" w:rsidRPr="00FB2738" w:rsidRDefault="008D03B2" w:rsidP="00D04768">
            <w:pPr>
              <w:pStyle w:val="NormalWeb"/>
              <w:spacing w:before="0" w:beforeAutospacing="0" w:after="0" w:afterAutospacing="0" w:line="360" w:lineRule="auto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¿Alguna vez 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has pasado por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>los Pasos H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acia </w:t>
            </w:r>
            <w:r w:rsidR="00FB2738">
              <w:rPr>
                <w:rFonts w:ascii="Gill Sans MT" w:hAnsi="Gill Sans MT"/>
                <w:sz w:val="22"/>
                <w:szCs w:val="22"/>
                <w:lang w:val="es-ES_tradnl"/>
              </w:rPr>
              <w:t>a Libertad en Crist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     </w:t>
            </w:r>
            <w:r w:rsidR="00DC4C67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 w:rsid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207715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DC4C67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 w:rsid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5188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  <w:p w14:paraId="77AEDD57" w14:textId="7C8C1406" w:rsidR="008D03B2" w:rsidRPr="00FB2738" w:rsidRDefault="008D03B2" w:rsidP="00D04768">
            <w:pPr>
              <w:pStyle w:val="NormalWeb"/>
              <w:spacing w:before="0" w:beforeAutospacing="0" w:after="0" w:afterAutospacing="0" w:line="360" w:lineRule="auto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Por tu cuenta?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  </w:t>
            </w:r>
            <w:r w:rsidR="00DC4C67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 w:rsid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99035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DC4C67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 w:rsid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2673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DC4C67" w:rsidRPr="00A65E81">
              <w:rPr>
                <w:rFonts w:ascii="Times" w:hAnsi="Times"/>
                <w:color w:val="262626" w:themeColor="text1" w:themeTint="D9"/>
                <w:lang w:val="es-ES_tradnl"/>
              </w:rPr>
              <w:t>         </w:t>
            </w:r>
          </w:p>
          <w:p w14:paraId="144B142A" w14:textId="039FD26C" w:rsidR="008D03B2" w:rsidRPr="00FB2738" w:rsidRDefault="00AB26C7" w:rsidP="00D04768">
            <w:pPr>
              <w:pStyle w:val="NormalWeb"/>
              <w:spacing w:before="0" w:beforeAutospacing="0" w:after="0" w:afterAutospacing="0" w:line="360" w:lineRule="auto"/>
              <w:ind w:left="142"/>
              <w:rPr>
                <w:rFonts w:ascii="Times" w:hAnsi="Times"/>
                <w:lang w:val="es-ES_tradnl"/>
              </w:rPr>
            </w:pPr>
            <w:r>
              <w:rPr>
                <w:rFonts w:ascii="Gill Sans MT" w:hAnsi="Gill Sans MT"/>
                <w:sz w:val="22"/>
                <w:szCs w:val="22"/>
                <w:lang w:val="es-ES_tradnl"/>
              </w:rPr>
              <w:t>¿</w:t>
            </w:r>
            <w:r w:rsidR="008D03B2"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En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grupo</w:t>
            </w:r>
            <w:r w:rsidR="008D03B2"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 </w:t>
            </w:r>
            <w:r w:rsidR="00DC4C67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 w:rsid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6933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DC4C67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 w:rsid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7303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DC4C67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 </w:t>
            </w:r>
            <w:r w:rsidR="00DC4C67" w:rsidRPr="00A65E81">
              <w:rPr>
                <w:rFonts w:ascii="Times" w:hAnsi="Times"/>
                <w:color w:val="262626" w:themeColor="text1" w:themeTint="D9"/>
                <w:lang w:val="es-ES_tradnl"/>
              </w:rPr>
              <w:t>       </w:t>
            </w:r>
          </w:p>
          <w:p w14:paraId="1A82A043" w14:textId="44B4DCE6" w:rsidR="008D03B2" w:rsidRPr="00FB2738" w:rsidRDefault="00AB26C7" w:rsidP="00D04768">
            <w:pPr>
              <w:pStyle w:val="NormalWeb"/>
              <w:spacing w:before="0" w:beforeAutospacing="0" w:after="0" w:afterAutospacing="0" w:line="360" w:lineRule="auto"/>
              <w:ind w:left="142"/>
              <w:rPr>
                <w:rFonts w:ascii="Times" w:hAnsi="Times"/>
                <w:lang w:val="es-ES_tradnl"/>
              </w:rPr>
            </w:pPr>
            <w:r>
              <w:rPr>
                <w:rFonts w:ascii="Gill Sans MT" w:hAnsi="Gill Sans MT"/>
                <w:sz w:val="22"/>
                <w:szCs w:val="22"/>
                <w:lang w:val="es-ES_tradnl"/>
              </w:rPr>
              <w:t>¿</w:t>
            </w:r>
            <w:r w:rsidR="008D03B2"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En una cita individual?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 </w:t>
            </w:r>
            <w:r w:rsidR="00DC4C67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 w:rsid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4865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DC4C67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 w:rsid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85908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DC4C67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 </w:t>
            </w:r>
          </w:p>
          <w:p w14:paraId="204AEFBA" w14:textId="77777777" w:rsidR="008D03B2" w:rsidRPr="00FB2738" w:rsidRDefault="008D03B2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b/>
                <w:bCs/>
                <w:sz w:val="22"/>
                <w:szCs w:val="22"/>
                <w:lang w:val="es-ES_tradnl"/>
              </w:rPr>
              <w:t> </w:t>
            </w:r>
          </w:p>
          <w:p w14:paraId="75DB6DB0" w14:textId="6DC62111" w:rsidR="008D03B2" w:rsidRPr="00FB2738" w:rsidRDefault="00DC4C67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3F14AB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¿Cuál fue tu experiencia?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29618658"/>
                <w:showingPlcHdr/>
              </w:sdtPr>
              <w:sdtEndPr/>
              <w:sdtContent>
                <w:r w:rsidR="00FD5BE3" w:rsidRPr="00482A45">
                  <w:rPr>
                    <w:rStyle w:val="PlaceholderText"/>
                    <w:lang w:val="es-VE"/>
                  </w:rPr>
                  <w:t>______</w:t>
                </w:r>
                <w:r w:rsidR="00FD5BE3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FD5BE3" w:rsidRPr="00482A45">
                  <w:rPr>
                    <w:rStyle w:val="PlaceholderText"/>
                    <w:lang w:val="es-VE"/>
                  </w:rPr>
                  <w:t>____</w:t>
                </w:r>
                <w:r w:rsidR="00FD5BE3">
                  <w:rPr>
                    <w:rStyle w:val="PlaceholderText"/>
                    <w:lang w:val="es-VE"/>
                  </w:rPr>
                  <w:t>_________</w:t>
                </w:r>
                <w:r w:rsidR="00FD5BE3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7E0BDED6" w14:textId="77777777" w:rsidR="008D03B2" w:rsidRPr="00FB2738" w:rsidRDefault="008D03B2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b/>
                <w:bCs/>
                <w:sz w:val="22"/>
                <w:szCs w:val="22"/>
                <w:lang w:val="es-ES_tradnl"/>
              </w:rPr>
              <w:t> </w:t>
            </w:r>
          </w:p>
        </w:tc>
      </w:tr>
      <w:tr w:rsidR="008D03B2" w:rsidRPr="00DC4C67" w14:paraId="1A4CFDEB" w14:textId="77777777" w:rsidTr="003F14AB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A70E" w14:textId="77777777" w:rsidR="00FD5BE3" w:rsidRDefault="00FD5BE3" w:rsidP="00495352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sz w:val="22"/>
                <w:szCs w:val="22"/>
                <w:lang w:val="es-ES_tradnl"/>
              </w:rPr>
            </w:pPr>
          </w:p>
          <w:p w14:paraId="077B8E98" w14:textId="0AD3053A" w:rsidR="008D03B2" w:rsidRPr="00FB2738" w:rsidRDefault="008D03B2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Qué o</w:t>
            </w:r>
            <w:r w:rsidR="00DC4C67">
              <w:rPr>
                <w:rFonts w:ascii="Gill Sans MT" w:hAnsi="Gill Sans MT"/>
                <w:sz w:val="22"/>
                <w:szCs w:val="22"/>
                <w:lang w:val="es-ES_tradnl"/>
              </w:rPr>
              <w:t>tro tipo de formación ministerial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</w:t>
            </w:r>
            <w:r w:rsidR="00FD5BE3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o teológica 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has recibido (aparte de 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la </w:t>
            </w:r>
            <w:r w:rsidR="00BF40D6">
              <w:rPr>
                <w:rFonts w:ascii="Gill Sans MT" w:hAnsi="Gill Sans MT"/>
                <w:sz w:val="22"/>
                <w:szCs w:val="22"/>
                <w:lang w:val="es-ES_tradnl"/>
              </w:rPr>
              <w:t>formación</w:t>
            </w:r>
            <w:r w:rsidR="00AB26C7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de Libertad en Cristo)? Por favor explica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:</w:t>
            </w:r>
          </w:p>
          <w:p w14:paraId="2A1A2201" w14:textId="32F044F8" w:rsidR="008D03B2" w:rsidRPr="00FB2738" w:rsidRDefault="008D03B2" w:rsidP="00495352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lang w:val="es-ES_tradnl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939632204"/>
                <w:showingPlcHdr/>
              </w:sdtPr>
              <w:sdtEndPr/>
              <w:sdtContent>
                <w:r w:rsidR="00FD5BE3" w:rsidRPr="00482A45">
                  <w:rPr>
                    <w:rStyle w:val="PlaceholderText"/>
                    <w:lang w:val="es-VE"/>
                  </w:rPr>
                  <w:t>______</w:t>
                </w:r>
                <w:r w:rsidR="00FD5BE3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FD5BE3" w:rsidRPr="00482A45">
                  <w:rPr>
                    <w:rStyle w:val="PlaceholderText"/>
                    <w:lang w:val="es-VE"/>
                  </w:rPr>
                  <w:t>____</w:t>
                </w:r>
                <w:r w:rsidR="00FD5BE3">
                  <w:rPr>
                    <w:rStyle w:val="PlaceholderText"/>
                    <w:lang w:val="es-VE"/>
                  </w:rPr>
                  <w:t>_________</w:t>
                </w:r>
                <w:r w:rsidR="00FD5BE3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12F69F61" w14:textId="7F2674AE" w:rsidR="008D03B2" w:rsidRPr="00FB2738" w:rsidRDefault="008D03B2" w:rsidP="00FD5BE3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lang w:val="es-ES_tradnl"/>
              </w:rPr>
              <w:t> </w:t>
            </w:r>
          </w:p>
        </w:tc>
      </w:tr>
    </w:tbl>
    <w:p w14:paraId="262FCA6B" w14:textId="77777777" w:rsidR="0048410A" w:rsidRDefault="0048410A" w:rsidP="0048410A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68C3C461" w14:textId="77777777" w:rsidR="00454401" w:rsidRDefault="00454401" w:rsidP="0048410A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54356722" w14:textId="3951BE57" w:rsidR="0048410A" w:rsidRDefault="0048410A" w:rsidP="0048410A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  <w:r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REFERENCIA PERSONAL</w:t>
      </w:r>
    </w:p>
    <w:p w14:paraId="7BFECF1C" w14:textId="77777777" w:rsidR="00454401" w:rsidRDefault="00454401" w:rsidP="0048410A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</w:pPr>
    </w:p>
    <w:p w14:paraId="1BD4AD2E" w14:textId="22283826" w:rsidR="0048410A" w:rsidRPr="0048410A" w:rsidRDefault="0048410A" w:rsidP="0048410A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  <w:r w:rsidRPr="00B92E75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Indica </w:t>
      </w:r>
      <w:r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el</w:t>
      </w:r>
      <w:r w:rsidRPr="00B92E75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 nombre y otra información de </w:t>
      </w:r>
      <w:r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una</w:t>
      </w:r>
      <w:r w:rsidRPr="00B92E75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 personas que proporcionará una referencia. </w:t>
      </w:r>
      <w:r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Debe ser</w:t>
      </w:r>
      <w:r w:rsidRPr="00B92E75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 un líder de la iglesia o presidente de la junta si eres el líder principal de la iglesia.</w:t>
      </w:r>
    </w:p>
    <w:p w14:paraId="6C0DF44C" w14:textId="77777777" w:rsidR="0048410A" w:rsidRPr="007A37CC" w:rsidRDefault="0048410A" w:rsidP="0048410A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color w:val="000000"/>
          <w:sz w:val="22"/>
          <w:szCs w:val="22"/>
          <w:lang w:val="es-ES"/>
        </w:rPr>
        <w:t> </w:t>
      </w:r>
    </w:p>
    <w:tbl>
      <w:tblPr>
        <w:tblW w:w="4990" w:type="pct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5"/>
      </w:tblGrid>
      <w:tr w:rsidR="0048410A" w:rsidRPr="00FF2BF2" w14:paraId="41D8480D" w14:textId="77777777" w:rsidTr="0048410A">
        <w:trPr>
          <w:trHeight w:val="368"/>
        </w:trPr>
        <w:tc>
          <w:tcPr>
            <w:tcW w:w="5000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207F6" w14:textId="233B532B" w:rsidR="0048410A" w:rsidRPr="007A37CC" w:rsidRDefault="0048410A" w:rsidP="0048410A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R</w:t>
            </w:r>
            <w:r w:rsidRPr="007A37CC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eferencia</w:t>
            </w:r>
            <w:r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 xml:space="preserve"> de tu pastor: </w:t>
            </w:r>
            <w:r w:rsidRPr="00974755">
              <w:rPr>
                <w:rFonts w:ascii="Gill Sans MT" w:hAnsi="Gill Sans MT"/>
                <w:bCs/>
                <w:sz w:val="22"/>
                <w:szCs w:val="22"/>
                <w:lang w:val="es-ES"/>
              </w:rPr>
              <w:t>(en caso de que tú seas el pastor principal,</w:t>
            </w:r>
            <w:r w:rsidRPr="00974755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974755">
              <w:rPr>
                <w:rFonts w:ascii="Gill Sans MT" w:hAnsi="Gill Sans MT"/>
                <w:bCs/>
                <w:sz w:val="22"/>
                <w:szCs w:val="22"/>
                <w:lang w:val="es-ES"/>
              </w:rPr>
              <w:t>una referencia</w:t>
            </w:r>
            <w:r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974755">
              <w:rPr>
                <w:rFonts w:ascii="Gill Sans MT" w:hAnsi="Gill Sans MT"/>
                <w:bCs/>
                <w:sz w:val="22"/>
                <w:szCs w:val="22"/>
                <w:lang w:val="es-ES"/>
              </w:rPr>
              <w:t xml:space="preserve">de </w:t>
            </w:r>
            <w:r w:rsidR="00203A95">
              <w:rPr>
                <w:rFonts w:ascii="Gill Sans MT" w:hAnsi="Gill Sans MT"/>
                <w:bCs/>
                <w:sz w:val="22"/>
                <w:szCs w:val="22"/>
                <w:lang w:val="es-ES"/>
              </w:rPr>
              <w:t>otro</w:t>
            </w:r>
            <w:r w:rsidRPr="00974755">
              <w:rPr>
                <w:rFonts w:ascii="Gill Sans MT" w:hAnsi="Gill Sans MT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ill Sans MT" w:hAnsi="Gill Sans MT"/>
                <w:bCs/>
                <w:sz w:val="22"/>
                <w:szCs w:val="22"/>
                <w:lang w:val="es-ES"/>
              </w:rPr>
              <w:t xml:space="preserve">pastor </w:t>
            </w:r>
            <w:r w:rsidR="00203A95">
              <w:rPr>
                <w:rFonts w:ascii="Gill Sans MT" w:hAnsi="Gill Sans MT"/>
                <w:bCs/>
                <w:sz w:val="22"/>
                <w:szCs w:val="22"/>
                <w:lang w:val="es-ES"/>
              </w:rPr>
              <w:t xml:space="preserve">o </w:t>
            </w:r>
            <w:r w:rsidRPr="00974755">
              <w:rPr>
                <w:rFonts w:ascii="Gill Sans MT" w:hAnsi="Gill Sans MT"/>
                <w:bCs/>
                <w:sz w:val="22"/>
                <w:szCs w:val="22"/>
                <w:lang w:val="es-ES"/>
              </w:rPr>
              <w:t>del presidente de la junta de tu iglesia)</w:t>
            </w:r>
          </w:p>
        </w:tc>
      </w:tr>
      <w:tr w:rsidR="0048410A" w:rsidRPr="007A37CC" w14:paraId="3983CCD5" w14:textId="77777777" w:rsidTr="0048410A">
        <w:trPr>
          <w:trHeight w:val="421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F2EA" w14:textId="3EF6868C" w:rsidR="0048410A" w:rsidRPr="00C2115C" w:rsidRDefault="0048410A" w:rsidP="0048410A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Nombre y dirección: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504869510"/>
                <w:placeholder>
                  <w:docPart w:val="1FB0CF1BF19DC4429D4A61FA10DD43FE"/>
                </w:placeholder>
              </w:sdtPr>
              <w:sdtEndPr/>
              <w:sdtContent/>
            </w:sdt>
          </w:p>
        </w:tc>
      </w:tr>
      <w:tr w:rsidR="0048410A" w:rsidRPr="007A37CC" w14:paraId="45F39DF4" w14:textId="77777777" w:rsidTr="0048410A">
        <w:trPr>
          <w:trHeight w:val="413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C858" w14:textId="77777777" w:rsidR="0048410A" w:rsidRPr="00C2115C" w:rsidRDefault="0048410A" w:rsidP="00EB34E1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Dirección de correo electrónico: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520167993"/>
                <w:placeholder>
                  <w:docPart w:val="8F038565E80BC2418538C1723473C087"/>
                </w:placeholder>
                <w:showingPlcHdr/>
              </w:sdtPr>
              <w:sdtEndPr/>
              <w:sdtContent>
                <w:r w:rsidRPr="00482A45">
                  <w:rPr>
                    <w:rStyle w:val="PlaceholderText"/>
                    <w:rFonts w:eastAsia="Calibri"/>
                    <w:lang w:val="es-VE"/>
                  </w:rPr>
                  <w:t>______</w:t>
                </w:r>
                <w:r>
                  <w:rPr>
                    <w:rStyle w:val="PlaceholderText"/>
                    <w:rFonts w:eastAsia="Calibri"/>
                    <w:lang w:val="es-VE"/>
                  </w:rPr>
                  <w:t>______________________________</w:t>
                </w:r>
                <w:r w:rsidRPr="00482A45">
                  <w:rPr>
                    <w:rStyle w:val="PlaceholderText"/>
                    <w:rFonts w:eastAsia="Calibri"/>
                    <w:lang w:val="es-VE"/>
                  </w:rPr>
                  <w:t>________</w:t>
                </w:r>
              </w:sdtContent>
            </w:sdt>
          </w:p>
        </w:tc>
      </w:tr>
      <w:tr w:rsidR="0048410A" w:rsidRPr="007A37CC" w14:paraId="39FE5E60" w14:textId="77777777" w:rsidTr="0048410A">
        <w:trPr>
          <w:trHeight w:val="405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6625" w14:textId="77777777" w:rsidR="0048410A" w:rsidRPr="00C2115C" w:rsidRDefault="0048410A" w:rsidP="00EB34E1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Número de teléfono: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216116881"/>
                <w:placeholder>
                  <w:docPart w:val="DED3C3838A49D346B25D0E6394DAFA9C"/>
                </w:placeholder>
                <w:showingPlcHdr/>
              </w:sdtPr>
              <w:sdtEndPr/>
              <w:sdtContent>
                <w:r w:rsidRPr="00482A45">
                  <w:rPr>
                    <w:rStyle w:val="PlaceholderText"/>
                    <w:rFonts w:eastAsia="Calibri"/>
                    <w:lang w:val="es-VE"/>
                  </w:rPr>
                  <w:t>______</w:t>
                </w:r>
                <w:r>
                  <w:rPr>
                    <w:rStyle w:val="PlaceholderText"/>
                    <w:rFonts w:eastAsia="Calibri"/>
                    <w:lang w:val="es-VE"/>
                  </w:rPr>
                  <w:t>______________________________</w:t>
                </w:r>
                <w:r w:rsidRPr="00482A45">
                  <w:rPr>
                    <w:rStyle w:val="PlaceholderText"/>
                    <w:rFonts w:eastAsia="Calibri"/>
                    <w:lang w:val="es-VE"/>
                  </w:rPr>
                  <w:t>________</w:t>
                </w:r>
              </w:sdtContent>
            </w:sdt>
          </w:p>
        </w:tc>
      </w:tr>
      <w:tr w:rsidR="0048410A" w:rsidRPr="007A37CC" w14:paraId="75B3D0E8" w14:textId="77777777" w:rsidTr="0048410A">
        <w:trPr>
          <w:trHeight w:val="425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66E8" w14:textId="77777777" w:rsidR="0048410A" w:rsidRPr="00C2115C" w:rsidRDefault="0048410A" w:rsidP="00EB34E1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Cargo que ocupa: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637846929"/>
                <w:placeholder>
                  <w:docPart w:val="6C6E013BBF505048897391CFA7F0AFC5"/>
                </w:placeholder>
                <w:showingPlcHdr/>
              </w:sdtPr>
              <w:sdtEndPr/>
              <w:sdtContent>
                <w:r w:rsidRPr="00482A45">
                  <w:rPr>
                    <w:rStyle w:val="PlaceholderText"/>
                    <w:rFonts w:eastAsia="Calibri"/>
                    <w:lang w:val="es-VE"/>
                  </w:rPr>
                  <w:t>______</w:t>
                </w:r>
                <w:r>
                  <w:rPr>
                    <w:rStyle w:val="PlaceholderText"/>
                    <w:rFonts w:eastAsia="Calibri"/>
                    <w:lang w:val="es-VE"/>
                  </w:rPr>
                  <w:t>______________________________</w:t>
                </w:r>
                <w:r w:rsidRPr="00482A45">
                  <w:rPr>
                    <w:rStyle w:val="PlaceholderText"/>
                    <w:rFonts w:eastAsia="Calibri"/>
                    <w:lang w:val="es-VE"/>
                  </w:rPr>
                  <w:t>________</w:t>
                </w:r>
              </w:sdtContent>
            </w:sdt>
          </w:p>
        </w:tc>
      </w:tr>
      <w:tr w:rsidR="0048410A" w:rsidRPr="00974755" w14:paraId="6D2D6C58" w14:textId="77777777" w:rsidTr="0048410A">
        <w:trPr>
          <w:trHeight w:val="417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25396" w14:textId="77777777" w:rsidR="0048410A" w:rsidRPr="00C2115C" w:rsidRDefault="0048410A" w:rsidP="00EB34E1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¿Podemos ponernos en contacto 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>con esta persona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antes de la entrevista?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    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r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Sí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210137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No</w:t>
            </w:r>
            <w:r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17315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</w:tr>
    </w:tbl>
    <w:p w14:paraId="6D671096" w14:textId="77777777" w:rsidR="0048410A" w:rsidRDefault="0048410A" w:rsidP="00031B77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455B2FA4" w14:textId="22C096C7" w:rsidR="0048410A" w:rsidRPr="004F54D3" w:rsidRDefault="0048410A" w:rsidP="0048410A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370C0"/>
          <w:sz w:val="22"/>
          <w:szCs w:val="22"/>
          <w:lang w:val="es-ES"/>
        </w:rPr>
      </w:pPr>
      <w:r w:rsidRPr="004F54D3">
        <w:rPr>
          <w:rFonts w:ascii="Gill Sans MT" w:hAnsi="Gill Sans MT"/>
          <w:color w:val="0370C0"/>
          <w:sz w:val="22"/>
          <w:szCs w:val="22"/>
          <w:lang w:val="es-ES"/>
        </w:rPr>
        <w:t xml:space="preserve">* </w:t>
      </w:r>
      <w:r w:rsidRPr="004F54D3">
        <w:rPr>
          <w:rFonts w:ascii="Gill Sans MT" w:hAnsi="Gill Sans MT"/>
          <w:b/>
          <w:bCs/>
          <w:color w:val="0370C0"/>
          <w:sz w:val="22"/>
          <w:szCs w:val="22"/>
          <w:lang w:val="es-ES"/>
        </w:rPr>
        <w:t xml:space="preserve">Encontrarás </w:t>
      </w:r>
      <w:r>
        <w:rPr>
          <w:rFonts w:ascii="Gill Sans MT" w:hAnsi="Gill Sans MT"/>
          <w:b/>
          <w:bCs/>
          <w:color w:val="0370C0"/>
          <w:sz w:val="22"/>
          <w:szCs w:val="22"/>
          <w:lang w:val="es-ES"/>
        </w:rPr>
        <w:t>el formato de una carta de</w:t>
      </w:r>
      <w:r w:rsidRPr="004F54D3">
        <w:rPr>
          <w:rFonts w:ascii="Gill Sans MT" w:hAnsi="Gill Sans MT"/>
          <w:b/>
          <w:bCs/>
          <w:color w:val="0370C0"/>
          <w:sz w:val="22"/>
          <w:szCs w:val="22"/>
          <w:lang w:val="es-ES"/>
        </w:rPr>
        <w:t xml:space="preserve"> referencias para descargar </w:t>
      </w:r>
      <w:r>
        <w:rPr>
          <w:rFonts w:ascii="Gill Sans MT" w:hAnsi="Gill Sans MT"/>
          <w:b/>
          <w:bCs/>
          <w:color w:val="0370C0"/>
          <w:sz w:val="22"/>
          <w:szCs w:val="22"/>
          <w:lang w:val="es-ES"/>
        </w:rPr>
        <w:t xml:space="preserve">al pulsar </w:t>
      </w:r>
      <w:hyperlink r:id="rId11" w:history="1">
        <w:r w:rsidRPr="004F54D3">
          <w:rPr>
            <w:rStyle w:val="Hyperlink"/>
            <w:rFonts w:ascii="Gill Sans MT" w:hAnsi="Gill Sans MT"/>
            <w:b/>
            <w:bCs/>
            <w:color w:val="0370C0"/>
            <w:sz w:val="22"/>
            <w:szCs w:val="22"/>
            <w:lang w:val="es-ES"/>
          </w:rPr>
          <w:t>AQUÍ</w:t>
        </w:r>
      </w:hyperlink>
    </w:p>
    <w:p w14:paraId="7FD9C2D2" w14:textId="77777777" w:rsidR="0048410A" w:rsidRPr="0048410A" w:rsidRDefault="0048410A" w:rsidP="0048410A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"/>
        </w:rPr>
      </w:pPr>
    </w:p>
    <w:p w14:paraId="5DECAAFA" w14:textId="77777777" w:rsidR="0048410A" w:rsidRDefault="0048410A" w:rsidP="0048410A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615ABE47" w14:textId="3A2CA618" w:rsidR="0048410A" w:rsidRDefault="0048410A" w:rsidP="0048410A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  <w:r w:rsidRPr="00FB2738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ACUERDO</w:t>
      </w:r>
    </w:p>
    <w:p w14:paraId="483BA49E" w14:textId="4934E453" w:rsidR="0048410A" w:rsidRPr="00FB2738" w:rsidRDefault="0048410A" w:rsidP="00031B77">
      <w:pPr>
        <w:pStyle w:val="NormalWeb"/>
        <w:spacing w:before="0" w:beforeAutospacing="0" w:after="0" w:afterAutospacing="0"/>
        <w:ind w:left="-142"/>
        <w:rPr>
          <w:rFonts w:ascii="Times" w:hAnsi="Times"/>
          <w:color w:val="000000"/>
          <w:sz w:val="27"/>
          <w:szCs w:val="27"/>
          <w:lang w:val="es-ES_tradnl"/>
        </w:rPr>
      </w:pPr>
    </w:p>
    <w:tbl>
      <w:tblPr>
        <w:tblW w:w="5000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4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8149"/>
      </w:tblGrid>
      <w:tr w:rsidR="008D03B2" w:rsidRPr="00557677" w14:paraId="13B0474D" w14:textId="77777777" w:rsidTr="00217800">
        <w:trPr>
          <w:trHeight w:val="1323"/>
        </w:trPr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ACFAB" w14:textId="77777777" w:rsidR="008D03B2" w:rsidRPr="00FB2738" w:rsidRDefault="008D03B2" w:rsidP="00DC4C6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6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82A01" w14:textId="6AD0AACB" w:rsidR="008D03B2" w:rsidRPr="00DC4C67" w:rsidRDefault="008D03B2" w:rsidP="00DC4C6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Estoy de acuerdo con el mensaje, misión y propósito </w:t>
            </w:r>
            <w:r w:rsidR="00AB26C7"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Libertad en Cristo Internacional</w:t>
            </w:r>
            <w:r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, que es equipar a la Iglesia en todo el mundo, permitiéndole establecer a su gente, matrimonios y ministerios vivos y libres en Cristo a través del arrepentimiento genuino y la fe en Dios.</w:t>
            </w:r>
            <w:r w:rsidR="00DC4C67"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         </w:t>
            </w:r>
            <w:r w:rsidR="00DC4C67"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Sí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7388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 w:rsidRP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No</w:t>
            </w:r>
            <w:r w:rsidR="00DC4C67"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780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 w:rsidRP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   </w:t>
            </w:r>
            <w:r w:rsidR="00DC4C67" w:rsidRPr="00DC4C67">
              <w:rPr>
                <w:rFonts w:ascii="Times" w:hAnsi="Times"/>
                <w:color w:val="262626" w:themeColor="text1" w:themeTint="D9"/>
                <w:lang w:val="es-ES_tradnl"/>
              </w:rPr>
              <w:t>                 </w:t>
            </w:r>
          </w:p>
        </w:tc>
      </w:tr>
      <w:tr w:rsidR="008D03B2" w:rsidRPr="00FF2BF2" w14:paraId="21195C1E" w14:textId="77777777" w:rsidTr="00217800">
        <w:trPr>
          <w:trHeight w:val="1129"/>
        </w:trPr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C0DC4" w14:textId="77777777" w:rsidR="008D03B2" w:rsidRPr="00FB2738" w:rsidRDefault="008D03B2" w:rsidP="00DC4C6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lastRenderedPageBreak/>
              <w:t>2</w:t>
            </w:r>
          </w:p>
        </w:tc>
        <w:tc>
          <w:tcPr>
            <w:tcW w:w="46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3EFE0" w14:textId="05AFC6BB" w:rsidR="008B5633" w:rsidRPr="00DC4C67" w:rsidRDefault="008B5633" w:rsidP="00DC4C67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</w:pPr>
            <w:r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He leído, comprendido, estoy de acuerdo y puedo firmar sin reservas mentales </w:t>
            </w:r>
            <w:r w:rsid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la </w:t>
            </w:r>
            <w:r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Declaración de Fe y los Valores Troncales de Libertad en Cristo</w:t>
            </w:r>
          </w:p>
          <w:p w14:paraId="4D78747A" w14:textId="0793AFEB" w:rsidR="008D03B2" w:rsidRPr="00DC4C67" w:rsidRDefault="00820C96" w:rsidP="00DC4C67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</w:pPr>
            <w:hyperlink r:id="rId12" w:history="1">
              <w:r w:rsidR="00F15F51" w:rsidRPr="00DC4C67">
                <w:rPr>
                  <w:rStyle w:val="Hyperlink"/>
                  <w:rFonts w:ascii="Gill Sans MT" w:hAnsi="Gill Sans MT"/>
                  <w:sz w:val="24"/>
                  <w:szCs w:val="24"/>
                  <w:lang w:val="es-ES_tradnl"/>
                </w:rPr>
                <w:t>https://www.libertadencristo.org/creemos/</w:t>
              </w:r>
            </w:hyperlink>
            <w:r w:rsidR="00DC4C67"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       </w:t>
            </w:r>
            <w:r w:rsidR="00DC4C67"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       Sí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76734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 w:rsidRP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No</w:t>
            </w:r>
            <w:r w:rsidR="00DC4C67"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29703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67" w:rsidRP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DC4C67"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   </w:t>
            </w:r>
            <w:r w:rsidR="00DC4C67" w:rsidRPr="00DC4C67">
              <w:rPr>
                <w:rFonts w:ascii="Times" w:hAnsi="Times"/>
                <w:color w:val="262626" w:themeColor="text1" w:themeTint="D9"/>
                <w:lang w:val="es-ES_tradnl"/>
              </w:rPr>
              <w:t>                 </w:t>
            </w:r>
          </w:p>
        </w:tc>
      </w:tr>
      <w:tr w:rsidR="008D03B2" w:rsidRPr="00557677" w14:paraId="409E6DD0" w14:textId="77777777" w:rsidTr="00217800">
        <w:trPr>
          <w:trHeight w:val="692"/>
        </w:trPr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F9EAC" w14:textId="77777777" w:rsidR="008D03B2" w:rsidRPr="00FB2738" w:rsidRDefault="008D03B2" w:rsidP="00DC4C6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6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1A07" w14:textId="475674AC" w:rsidR="008D03B2" w:rsidRPr="00DC4C67" w:rsidRDefault="008D03B2" w:rsidP="00DC4C6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Me comprometo a comenzar el programa </w:t>
            </w:r>
            <w:r w:rsidRPr="00DC4C67">
              <w:rPr>
                <w:rFonts w:ascii="Gill Sans MT" w:hAnsi="Gill Sans MT"/>
                <w:b/>
                <w:color w:val="262626" w:themeColor="text1" w:themeTint="D9"/>
                <w:sz w:val="22"/>
                <w:szCs w:val="22"/>
                <w:lang w:val="es-ES_tradnl"/>
              </w:rPr>
              <w:t>Transform</w:t>
            </w:r>
            <w:r w:rsidR="00A42171" w:rsidRPr="00DC4C67">
              <w:rPr>
                <w:rFonts w:ascii="Gill Sans MT" w:hAnsi="Gill Sans MT"/>
                <w:b/>
                <w:color w:val="262626" w:themeColor="text1" w:themeTint="D9"/>
                <w:sz w:val="22"/>
                <w:szCs w:val="22"/>
                <w:lang w:val="es-ES_tradnl"/>
              </w:rPr>
              <w:t>a</w:t>
            </w:r>
            <w:r w:rsidR="00DC4C67" w:rsidRPr="00DC4C67">
              <w:rPr>
                <w:rFonts w:ascii="Gill Sans MT" w:hAnsi="Gill Sans MT"/>
                <w:b/>
                <w:color w:val="262626" w:themeColor="text1" w:themeTint="D9"/>
                <w:sz w:val="22"/>
                <w:szCs w:val="22"/>
                <w:lang w:val="es-ES_tradnl"/>
              </w:rPr>
              <w:t>ción en el Viñedo</w:t>
            </w:r>
            <w:r w:rsidR="00DC4C67"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tan pronto como sea práctico.</w:t>
            </w:r>
            <w:r w:rsidR="003E1C80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           </w:t>
            </w:r>
            <w:r w:rsidR="003E1C80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 w:rsidR="003E1C80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5291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80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3E1C80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3E1C80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 w:rsidR="003E1C80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212537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80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3E1C80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="003E1C80"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   </w:t>
            </w:r>
            <w:r w:rsidR="003E1C80" w:rsidRPr="00A65E81">
              <w:rPr>
                <w:rFonts w:ascii="Times" w:hAnsi="Times"/>
                <w:color w:val="262626" w:themeColor="text1" w:themeTint="D9"/>
                <w:lang w:val="es-ES_tradnl"/>
              </w:rPr>
              <w:t>                 </w:t>
            </w:r>
          </w:p>
        </w:tc>
      </w:tr>
    </w:tbl>
    <w:p w14:paraId="18E7944A" w14:textId="77777777" w:rsidR="008D03B2" w:rsidRPr="00FB2738" w:rsidRDefault="008D03B2" w:rsidP="00495352">
      <w:pPr>
        <w:pStyle w:val="NormalWeb"/>
        <w:spacing w:before="0" w:beforeAutospacing="0" w:after="0" w:afterAutospacing="0"/>
        <w:ind w:left="142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color w:val="000000"/>
          <w:lang w:val="es-ES_tradnl"/>
        </w:rPr>
        <w:t> </w:t>
      </w:r>
    </w:p>
    <w:p w14:paraId="4FB67F0C" w14:textId="271F4D75" w:rsidR="008D03B2" w:rsidRPr="00FB2738" w:rsidRDefault="008D03B2" w:rsidP="00495352">
      <w:pPr>
        <w:pStyle w:val="NormalWeb"/>
        <w:spacing w:before="0" w:beforeAutospacing="0" w:after="0" w:afterAutospacing="0"/>
        <w:ind w:left="142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color w:val="000000"/>
          <w:lang w:val="es-ES_tradnl"/>
        </w:rPr>
        <w:t> </w:t>
      </w:r>
      <w:r w:rsidRPr="00FB2738">
        <w:rPr>
          <w:rFonts w:ascii="Gill Sans MT" w:hAnsi="Gill Sans MT"/>
          <w:color w:val="00B0F0"/>
          <w:lang w:val="es-ES_tradnl"/>
        </w:rPr>
        <w:t> </w:t>
      </w:r>
    </w:p>
    <w:p w14:paraId="677AAE48" w14:textId="77777777" w:rsidR="00454401" w:rsidRDefault="00454401" w:rsidP="003E1C80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1D728762" w14:textId="77777777" w:rsidR="00454401" w:rsidRDefault="00454401" w:rsidP="003E1C80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6B685A22" w14:textId="77777777" w:rsidR="00454401" w:rsidRDefault="00454401" w:rsidP="003E1C80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21EE0611" w14:textId="77777777" w:rsidR="00454401" w:rsidRDefault="00454401" w:rsidP="003E1C80">
      <w:pPr>
        <w:pStyle w:val="NormalWeb"/>
        <w:spacing w:before="0" w:beforeAutospacing="0" w:after="0" w:afterAutospacing="0"/>
        <w:ind w:left="-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14CE4831" w14:textId="1D56B1C1" w:rsidR="003E1C80" w:rsidRDefault="00A42171" w:rsidP="003E1C80">
      <w:pPr>
        <w:pStyle w:val="NormalWeb"/>
        <w:spacing w:before="0" w:beforeAutospacing="0" w:after="0" w:afterAutospacing="0"/>
        <w:ind w:left="-142"/>
        <w:rPr>
          <w:rFonts w:ascii="Times" w:hAnsi="Times"/>
          <w:color w:val="000000"/>
          <w:sz w:val="27"/>
          <w:szCs w:val="27"/>
          <w:lang w:val="es-ES_tradnl"/>
        </w:rPr>
      </w:pPr>
      <w:r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 xml:space="preserve">FIRMA DEL SOLICITANTE: </w:t>
      </w:r>
    </w:p>
    <w:p w14:paraId="31002537" w14:textId="30D3209E" w:rsidR="008D03B2" w:rsidRPr="00FB2738" w:rsidRDefault="003E1C80" w:rsidP="003E1C80">
      <w:pPr>
        <w:pStyle w:val="NormalWeb"/>
        <w:spacing w:before="0" w:beforeAutospacing="0" w:after="0" w:afterAutospacing="0"/>
        <w:ind w:left="-142"/>
        <w:rPr>
          <w:rFonts w:ascii="Times" w:hAnsi="Times"/>
          <w:color w:val="000000"/>
          <w:sz w:val="27"/>
          <w:szCs w:val="27"/>
          <w:lang w:val="es-ES_tradnl"/>
        </w:rPr>
      </w:pPr>
      <w:r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Por favor inserta tu firma digital: </w:t>
      </w:r>
    </w:p>
    <w:p w14:paraId="411B4411" w14:textId="27D3F784" w:rsidR="008D03B2" w:rsidRPr="00FB2738" w:rsidRDefault="008D03B2" w:rsidP="00495352">
      <w:pPr>
        <w:pStyle w:val="NormalWeb"/>
        <w:spacing w:before="0" w:beforeAutospacing="0" w:after="0" w:afterAutospacing="0"/>
        <w:ind w:left="142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 </w:t>
      </w:r>
      <w:sdt>
        <w:sdtPr>
          <w:rPr>
            <w:rFonts w:ascii="Gill Sans MT" w:hAnsi="Gill Sans MT"/>
            <w:b/>
            <w:bCs/>
            <w:color w:val="0070C0"/>
            <w:sz w:val="24"/>
            <w:szCs w:val="24"/>
            <w:lang w:val="es-ES_tradnl"/>
          </w:rPr>
          <w:id w:val="1541558736"/>
          <w:showingPlcHdr/>
          <w:picture/>
        </w:sdtPr>
        <w:sdtEndPr/>
        <w:sdtContent>
          <w:r w:rsidR="003E1C80">
            <w:rPr>
              <w:rFonts w:ascii="Gill Sans MT" w:hAnsi="Gill Sans MT"/>
              <w:b/>
              <w:bCs/>
              <w:noProof/>
              <w:color w:val="0070C0"/>
              <w:sz w:val="24"/>
              <w:szCs w:val="24"/>
              <w:lang w:val="es-VE" w:eastAsia="es-VE"/>
            </w:rPr>
            <w:drawing>
              <wp:inline distT="0" distB="0" distL="0" distR="0" wp14:anchorId="715C96C3" wp14:editId="1F6981CA">
                <wp:extent cx="1232747" cy="1232747"/>
                <wp:effectExtent l="0" t="0" r="5715" b="5715"/>
                <wp:docPr id="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610" cy="123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E1C80" w:rsidRPr="003E1C80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 xml:space="preserve"> </w:t>
      </w:r>
    </w:p>
    <w:p w14:paraId="3C27D183" w14:textId="77777777" w:rsidR="00125950" w:rsidRDefault="00125950" w:rsidP="00495352">
      <w:pPr>
        <w:pStyle w:val="NormalWeb"/>
        <w:spacing w:before="0" w:beforeAutospacing="0" w:after="0" w:afterAutospacing="0"/>
        <w:ind w:left="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47C95BA8" w14:textId="1203988C" w:rsidR="00A42171" w:rsidRPr="00B67D23" w:rsidRDefault="003E1C80" w:rsidP="00031B77">
      <w:pPr>
        <w:pStyle w:val="NormalWeb"/>
        <w:spacing w:before="0" w:beforeAutospacing="0" w:after="0" w:afterAutospacing="0"/>
        <w:ind w:left="-142"/>
        <w:rPr>
          <w:rFonts w:ascii="Times" w:hAnsi="Times"/>
          <w:color w:val="000000"/>
          <w:sz w:val="27"/>
          <w:szCs w:val="27"/>
          <w:lang w:val="es-ES_tradnl"/>
        </w:rPr>
      </w:pPr>
      <w:r w:rsidRPr="003E1C80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Aseguro que toda la información que he suministrado es verdadera y </w:t>
      </w:r>
      <w:r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por lo tanto es verificable. E</w:t>
      </w:r>
      <w:r w:rsidRPr="003E1C80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stando de acuerdo el día </w:t>
      </w:r>
      <w:sdt>
        <w:sdtPr>
          <w:rPr>
            <w:rFonts w:ascii="Gill Sans MT" w:hAnsi="Gill Sans MT"/>
            <w:b/>
            <w:bCs/>
            <w:color w:val="262626" w:themeColor="text1" w:themeTint="D9"/>
            <w:sz w:val="22"/>
            <w:szCs w:val="22"/>
            <w:lang w:val="es-ES_tradnl"/>
          </w:rPr>
          <w:id w:val="1430238372"/>
          <w:showingPlcHdr/>
        </w:sdtPr>
        <w:sdtEndPr/>
        <w:sdtContent>
          <w:r>
            <w:rPr>
              <w:rStyle w:val="PlaceholderText"/>
              <w:lang w:val="es-ES_tradnl"/>
            </w:rPr>
            <w:t>En número</w:t>
          </w:r>
        </w:sdtContent>
      </w:sdt>
      <w:r w:rsidRPr="003E1C80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del mes</w:t>
      </w:r>
      <w:r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</w:t>
      </w:r>
      <w:sdt>
        <w:sdtPr>
          <w:rPr>
            <w:rFonts w:ascii="Gill Sans MT" w:hAnsi="Gill Sans MT"/>
            <w:b/>
            <w:bCs/>
            <w:color w:val="262626" w:themeColor="text1" w:themeTint="D9"/>
            <w:sz w:val="22"/>
            <w:szCs w:val="22"/>
            <w:lang w:val="es-ES_tradnl"/>
          </w:rPr>
          <w:id w:val="-1260604608"/>
          <w:showingPlcHdr/>
        </w:sdtPr>
        <w:sdtEndPr/>
        <w:sdtContent>
          <w:r>
            <w:rPr>
              <w:rStyle w:val="PlaceholderText"/>
              <w:lang w:val="es-ES_tradnl"/>
            </w:rPr>
            <w:t xml:space="preserve"> Mes </w:t>
          </w:r>
        </w:sdtContent>
      </w:sdt>
      <w:r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</w:t>
      </w:r>
      <w:r w:rsidRPr="003E1C80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 del año</w:t>
      </w:r>
      <w:r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 xml:space="preserve">  </w:t>
      </w:r>
      <w:sdt>
        <w:sdtPr>
          <w:rPr>
            <w:rFonts w:ascii="Gill Sans MT" w:hAnsi="Gill Sans MT"/>
            <w:b/>
            <w:bCs/>
            <w:color w:val="262626" w:themeColor="text1" w:themeTint="D9"/>
            <w:sz w:val="22"/>
            <w:szCs w:val="22"/>
            <w:lang w:val="es-ES_tradnl"/>
          </w:rPr>
          <w:id w:val="-1332524797"/>
          <w:showingPlcHdr/>
        </w:sdtPr>
        <w:sdtEndPr/>
        <w:sdtContent>
          <w:r>
            <w:rPr>
              <w:rStyle w:val="PlaceholderText"/>
              <w:lang w:val="es-ES_tradnl"/>
            </w:rPr>
            <w:t>año en número</w:t>
          </w:r>
          <w:r w:rsidRPr="003E1C80">
            <w:rPr>
              <w:rStyle w:val="PlaceholderText"/>
              <w:lang w:val="es-VE"/>
            </w:rPr>
            <w:t>.</w:t>
          </w:r>
        </w:sdtContent>
      </w:sdt>
    </w:p>
    <w:p w14:paraId="79AF4981" w14:textId="77777777" w:rsidR="00B67D23" w:rsidRDefault="00B67D23" w:rsidP="00495352">
      <w:pPr>
        <w:pStyle w:val="NormalWeb"/>
        <w:spacing w:before="0" w:beforeAutospacing="0" w:after="0" w:afterAutospacing="0"/>
        <w:ind w:left="142"/>
        <w:rPr>
          <w:rFonts w:ascii="Gill Sans MT" w:hAnsi="Gill Sans MT"/>
          <w:i/>
          <w:color w:val="000000"/>
          <w:sz w:val="18"/>
          <w:szCs w:val="18"/>
          <w:lang w:val="es-ES_tradnl"/>
        </w:rPr>
      </w:pPr>
    </w:p>
    <w:p w14:paraId="7B75A060" w14:textId="77777777" w:rsidR="003E1C80" w:rsidRDefault="003E1C80" w:rsidP="00495352">
      <w:pPr>
        <w:pStyle w:val="NormalWeb"/>
        <w:spacing w:before="0" w:beforeAutospacing="0" w:after="0" w:afterAutospacing="0"/>
        <w:ind w:left="142"/>
        <w:rPr>
          <w:rFonts w:ascii="Gill Sans MT" w:hAnsi="Gill Sans MT"/>
          <w:i/>
          <w:color w:val="000000"/>
          <w:sz w:val="18"/>
          <w:szCs w:val="18"/>
          <w:lang w:val="es-ES_tradnl"/>
        </w:rPr>
      </w:pPr>
    </w:p>
    <w:p w14:paraId="782D06C4" w14:textId="77777777" w:rsidR="00CA36DD" w:rsidRDefault="00CA36DD" w:rsidP="00495352">
      <w:pPr>
        <w:pStyle w:val="NormalWeb"/>
        <w:spacing w:before="0" w:beforeAutospacing="0" w:after="0" w:afterAutospacing="0"/>
        <w:ind w:left="142"/>
        <w:rPr>
          <w:rFonts w:ascii="Gill Sans MT" w:hAnsi="Gill Sans MT"/>
          <w:i/>
          <w:color w:val="000000"/>
          <w:sz w:val="18"/>
          <w:szCs w:val="18"/>
          <w:lang w:val="es-ES_tradnl"/>
        </w:rPr>
      </w:pPr>
    </w:p>
    <w:p w14:paraId="507EBB39" w14:textId="0C09BC38" w:rsidR="00A73654" w:rsidRPr="00A42171" w:rsidRDefault="008D03B2" w:rsidP="00031B77">
      <w:pPr>
        <w:pStyle w:val="NormalWeb"/>
        <w:spacing w:before="0" w:beforeAutospacing="0" w:after="0" w:afterAutospacing="0"/>
        <w:ind w:left="-142"/>
        <w:rPr>
          <w:rFonts w:ascii="Times" w:hAnsi="Times"/>
          <w:i/>
          <w:color w:val="000000"/>
          <w:sz w:val="18"/>
          <w:szCs w:val="18"/>
          <w:lang w:val="es-ES_tradnl"/>
        </w:rPr>
      </w:pPr>
      <w:r w:rsidRPr="00A42171">
        <w:rPr>
          <w:rFonts w:ascii="Gill Sans MT" w:hAnsi="Gill Sans MT"/>
          <w:i/>
          <w:color w:val="000000"/>
          <w:sz w:val="18"/>
          <w:szCs w:val="18"/>
          <w:lang w:val="es-ES_tradnl"/>
        </w:rPr>
        <w:t>La información que ha</w:t>
      </w:r>
      <w:r w:rsidR="003E1C80">
        <w:rPr>
          <w:rFonts w:ascii="Gill Sans MT" w:hAnsi="Gill Sans MT"/>
          <w:i/>
          <w:color w:val="000000"/>
          <w:sz w:val="18"/>
          <w:szCs w:val="18"/>
          <w:lang w:val="es-ES_tradnl"/>
        </w:rPr>
        <w:t>s</w:t>
      </w:r>
      <w:r w:rsidRPr="00A42171">
        <w:rPr>
          <w:rFonts w:ascii="Gill Sans MT" w:hAnsi="Gill Sans MT"/>
          <w:i/>
          <w:color w:val="000000"/>
          <w:sz w:val="18"/>
          <w:szCs w:val="18"/>
          <w:lang w:val="es-ES_tradnl"/>
        </w:rPr>
        <w:t xml:space="preserve"> proporcionado será vista por el Director de Área</w:t>
      </w:r>
      <w:r w:rsidR="007305C4">
        <w:rPr>
          <w:rFonts w:ascii="Gill Sans MT" w:hAnsi="Gill Sans MT"/>
          <w:i/>
          <w:color w:val="000000"/>
          <w:sz w:val="18"/>
          <w:szCs w:val="18"/>
          <w:lang w:val="es-ES_tradnl"/>
        </w:rPr>
        <w:t xml:space="preserve">, Subdirector, y otras personas de Libertad en Cristo pero solo </w:t>
      </w:r>
      <w:r w:rsidRPr="00A42171">
        <w:rPr>
          <w:rFonts w:ascii="Gill Sans MT" w:hAnsi="Gill Sans MT"/>
          <w:i/>
          <w:color w:val="000000"/>
          <w:sz w:val="18"/>
          <w:szCs w:val="18"/>
          <w:lang w:val="es-ES_tradnl"/>
        </w:rPr>
        <w:t xml:space="preserve"> para fines administrativos asociados. No revelaremos ninguna información </w:t>
      </w:r>
      <w:r w:rsidR="003E1C80">
        <w:rPr>
          <w:rFonts w:ascii="Gill Sans MT" w:hAnsi="Gill Sans MT"/>
          <w:i/>
          <w:color w:val="000000"/>
          <w:sz w:val="18"/>
          <w:szCs w:val="18"/>
          <w:lang w:val="es-ES_tradnl"/>
        </w:rPr>
        <w:t>tuya</w:t>
      </w:r>
      <w:r w:rsidRPr="00A42171">
        <w:rPr>
          <w:rFonts w:ascii="Gill Sans MT" w:hAnsi="Gill Sans MT"/>
          <w:i/>
          <w:color w:val="000000"/>
          <w:sz w:val="18"/>
          <w:szCs w:val="18"/>
          <w:lang w:val="es-ES_tradnl"/>
        </w:rPr>
        <w:t xml:space="preserve"> a organizaciones externas o terceros por cualquier otro motivo, sin </w:t>
      </w:r>
      <w:r w:rsidR="003E1C80">
        <w:rPr>
          <w:rFonts w:ascii="Gill Sans MT" w:hAnsi="Gill Sans MT"/>
          <w:i/>
          <w:color w:val="000000"/>
          <w:sz w:val="18"/>
          <w:szCs w:val="18"/>
          <w:lang w:val="es-ES_tradnl"/>
        </w:rPr>
        <w:t>t</w:t>
      </w:r>
      <w:r w:rsidRPr="00A42171">
        <w:rPr>
          <w:rFonts w:ascii="Gill Sans MT" w:hAnsi="Gill Sans MT"/>
          <w:i/>
          <w:color w:val="000000"/>
          <w:sz w:val="18"/>
          <w:szCs w:val="18"/>
          <w:lang w:val="es-ES_tradnl"/>
        </w:rPr>
        <w:t>u consentimiento</w:t>
      </w:r>
      <w:r w:rsidR="006E7352">
        <w:rPr>
          <w:rFonts w:ascii="Gill Sans MT" w:hAnsi="Gill Sans MT"/>
          <w:i/>
          <w:color w:val="000000"/>
          <w:sz w:val="18"/>
          <w:szCs w:val="18"/>
          <w:lang w:val="es-ES_tradnl"/>
        </w:rPr>
        <w:t xml:space="preserve"> </w:t>
      </w:r>
      <w:r w:rsidRPr="00A42171">
        <w:rPr>
          <w:rFonts w:ascii="Gill Sans MT" w:hAnsi="Gill Sans MT"/>
          <w:i/>
          <w:color w:val="000000"/>
          <w:sz w:val="18"/>
          <w:szCs w:val="18"/>
          <w:lang w:val="es-ES_tradnl"/>
        </w:rPr>
        <w:t xml:space="preserve">explícito, a menos que haya un </w:t>
      </w:r>
      <w:r w:rsidR="00BF40D6">
        <w:rPr>
          <w:rFonts w:ascii="Gill Sans MT" w:hAnsi="Gill Sans MT"/>
          <w:i/>
          <w:color w:val="000000"/>
          <w:sz w:val="18"/>
          <w:szCs w:val="18"/>
          <w:lang w:val="es-ES_tradnl"/>
        </w:rPr>
        <w:t>requisito legal</w:t>
      </w:r>
      <w:r w:rsidRPr="00A42171">
        <w:rPr>
          <w:rFonts w:ascii="Gill Sans MT" w:hAnsi="Gill Sans MT"/>
          <w:i/>
          <w:color w:val="000000"/>
          <w:sz w:val="18"/>
          <w:szCs w:val="18"/>
          <w:lang w:val="es-ES_tradnl"/>
        </w:rPr>
        <w:t xml:space="preserve"> para hacerlo.</w:t>
      </w:r>
    </w:p>
    <w:sectPr w:rsidR="00A73654" w:rsidRPr="00A42171" w:rsidSect="004208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647" w:right="141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C02C" w14:textId="77777777" w:rsidR="00820C96" w:rsidRDefault="00820C96">
      <w:r>
        <w:separator/>
      </w:r>
    </w:p>
  </w:endnote>
  <w:endnote w:type="continuationSeparator" w:id="0">
    <w:p w14:paraId="47A09773" w14:textId="77777777" w:rsidR="00820C96" w:rsidRDefault="0082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B1C5" w14:textId="77777777" w:rsidR="00482A45" w:rsidRDefault="00482A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DA6A4" w14:textId="77777777" w:rsidR="00482A45" w:rsidRDefault="00482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BA04" w14:textId="52FA2040" w:rsidR="00482A45" w:rsidRPr="004208B7" w:rsidRDefault="00482A45" w:rsidP="004208B7">
    <w:pPr>
      <w:pStyle w:val="Footer"/>
    </w:pPr>
    <w:r>
      <w:rPr>
        <w:lang w:val="es-VE" w:eastAsia="es-V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B4100A" wp14:editId="145A16F0">
              <wp:simplePos x="0" y="0"/>
              <wp:positionH relativeFrom="column">
                <wp:posOffset>-364183</wp:posOffset>
              </wp:positionH>
              <wp:positionV relativeFrom="paragraph">
                <wp:posOffset>-18306</wp:posOffset>
              </wp:positionV>
              <wp:extent cx="6250742" cy="373076"/>
              <wp:effectExtent l="0" t="0" r="36195" b="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742" cy="373076"/>
                        <a:chOff x="0" y="0"/>
                        <a:chExt cx="6525158" cy="373076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1323850" y="7303"/>
                          <a:ext cx="5200852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18 Pentágono"/>
                      <wps:cNvSpPr/>
                      <wps:spPr>
                        <a:xfrm>
                          <a:off x="0" y="0"/>
                          <a:ext cx="1952625" cy="3048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4C725" w14:textId="77777777" w:rsidR="00482A45" w:rsidRPr="0053689E" w:rsidRDefault="00482A45" w:rsidP="004208B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www.</w:t>
                            </w:r>
                            <w:r w:rsidRPr="0053689E">
                              <w:rPr>
                                <w:rFonts w:ascii="Gill Sans MT" w:hAnsi="Gill Sans MT"/>
                              </w:rPr>
                              <w:t>libertadencrist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343046" y="0"/>
                          <a:ext cx="3182112" cy="373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4127F" w14:textId="6DAAF473" w:rsidR="00482A45" w:rsidRPr="00A92E0A" w:rsidRDefault="00482A45" w:rsidP="004208B7">
                            <w:pPr>
                              <w:jc w:val="righ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7F7F7F"/>
                              </w:rPr>
                              <w:t>©</w:t>
                            </w:r>
                            <w:r w:rsidRPr="00A92E0A">
                              <w:rPr>
                                <w:rFonts w:ascii="Gill Sans MT" w:hAnsi="Gill Sans MT"/>
                                <w:i/>
                                <w:color w:val="7F7F7F"/>
                              </w:rPr>
                              <w:t>202</w:t>
                            </w:r>
                            <w:r w:rsidR="00BF1F06">
                              <w:rPr>
                                <w:rFonts w:ascii="Gill Sans MT" w:hAnsi="Gill Sans MT"/>
                                <w:i/>
                                <w:color w:val="7F7F7F"/>
                              </w:rPr>
                              <w:t>2</w:t>
                            </w:r>
                            <w:r w:rsidRPr="00A92E0A">
                              <w:rPr>
                                <w:rFonts w:ascii="Gill Sans MT" w:hAnsi="Gill Sans MT"/>
                                <w:i/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/>
                              </w:rPr>
                              <w:t>-</w:t>
                            </w:r>
                            <w:r w:rsidRPr="00A92E0A">
                              <w:rPr>
                                <w:rFonts w:ascii="Gill Sans MT" w:hAnsi="Gill Sans MT"/>
                                <w:i/>
                                <w:color w:val="7F7F7F"/>
                              </w:rPr>
                              <w:t xml:space="preserve"> 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/>
                              </w:rPr>
                              <w:t>Para ser llenado digit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B4100A" id="3 Grupo" o:spid="_x0000_s1035" style="position:absolute;margin-left:-28.7pt;margin-top:-1.45pt;width:492.2pt;height:29.4pt;z-index:251661312;mso-width-relative:margin" coordsize="65251,37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3238;top:73;width:5200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" strokecolor="gray [1629]" strokeweight="1pt"/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18 Pentágono" o:spid="_x0000_s1037" type="#_x0000_t15" style="position:absolute;width:19526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" adj="19914" fillcolor="#7f7f7f [1612]" stroked="f" strokeweight="1pt">
                <v:fill color2="#7f7f7f [1612]" rotate="t" angle="135" colors="0 #484848;.5 #6a6a6a;1 #7f7f7f" focus="100%" type="gradient"/>
                <v:textbox>
                  <w:txbxContent>
                    <w:p w14:paraId="0C24C725" w14:textId="77777777" w:rsidR="00482A45" w:rsidRPr="0053689E" w:rsidRDefault="00482A45" w:rsidP="004208B7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www.</w:t>
                      </w:r>
                      <w:r w:rsidRPr="0053689E">
                        <w:rPr>
                          <w:rFonts w:ascii="Gill Sans MT" w:hAnsi="Gill Sans MT"/>
                        </w:rPr>
                        <w:t>libertadencristo.org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33430;width:31821;height:3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JoLxwAAAOE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pN7h71F8A3L5AAAA//8DAFBLAQItABQABgAIAAAAIQDb4fbL7gAAAIUBAAATAAAAAAAA&#13;&#10;AAAAAAAAAAAAAABbQ29udGVudF9UeXBlc10ueG1sUEsBAi0AFAAGAAgAAAAhAFr0LFu/AAAAFQEA&#13;&#10;AAsAAAAAAAAAAAAAAAAAHwEAAF9yZWxzLy5yZWxzUEsBAi0AFAAGAAgAAAAhAI+4mgvHAAAA4QAA&#13;&#10;AA8AAAAAAAAAAAAAAAAABwIAAGRycy9kb3ducmV2LnhtbFBLBQYAAAAAAwADALcAAAD7AgAAAAA=&#13;&#10;" filled="f" stroked="f">
                <v:textbox>
                  <w:txbxContent>
                    <w:p w14:paraId="5134127F" w14:textId="6DAAF473" w:rsidR="00482A45" w:rsidRPr="00A92E0A" w:rsidRDefault="00482A45" w:rsidP="004208B7">
                      <w:pPr>
                        <w:jc w:val="right"/>
                        <w:rPr>
                          <w:i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7F7F7F"/>
                        </w:rPr>
                        <w:t>©</w:t>
                      </w:r>
                      <w:r w:rsidRPr="00A92E0A">
                        <w:rPr>
                          <w:rFonts w:ascii="Gill Sans MT" w:hAnsi="Gill Sans MT"/>
                          <w:i/>
                          <w:color w:val="7F7F7F"/>
                        </w:rPr>
                        <w:t>202</w:t>
                      </w:r>
                      <w:r w:rsidR="00BF1F06">
                        <w:rPr>
                          <w:rFonts w:ascii="Gill Sans MT" w:hAnsi="Gill Sans MT"/>
                          <w:i/>
                          <w:color w:val="7F7F7F"/>
                        </w:rPr>
                        <w:t>2</w:t>
                      </w:r>
                      <w:r w:rsidRPr="00A92E0A">
                        <w:rPr>
                          <w:rFonts w:ascii="Gill Sans MT" w:hAnsi="Gill Sans MT"/>
                          <w:i/>
                          <w:color w:val="7F7F7F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i/>
                          <w:color w:val="7F7F7F"/>
                        </w:rPr>
                        <w:t>-</w:t>
                      </w:r>
                      <w:r w:rsidRPr="00A92E0A">
                        <w:rPr>
                          <w:rFonts w:ascii="Gill Sans MT" w:hAnsi="Gill Sans MT"/>
                          <w:i/>
                          <w:color w:val="7F7F7F"/>
                        </w:rPr>
                        <w:t xml:space="preserve">  </w:t>
                      </w:r>
                      <w:r>
                        <w:rPr>
                          <w:rFonts w:ascii="Gill Sans MT" w:hAnsi="Gill Sans MT"/>
                          <w:i/>
                          <w:color w:val="7F7F7F"/>
                        </w:rPr>
                        <w:t>Para ser llenado digitalment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108C" w14:textId="77777777" w:rsidR="00FF2BF2" w:rsidRDefault="00FF2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F5A2" w14:textId="77777777" w:rsidR="00820C96" w:rsidRDefault="00820C96">
      <w:r>
        <w:separator/>
      </w:r>
    </w:p>
  </w:footnote>
  <w:footnote w:type="continuationSeparator" w:id="0">
    <w:p w14:paraId="5B6B5636" w14:textId="77777777" w:rsidR="00820C96" w:rsidRDefault="0082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BEEC" w14:textId="77777777" w:rsidR="00FF2BF2" w:rsidRDefault="00FF2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186D" w14:textId="3BE96C24" w:rsidR="00482A45" w:rsidRPr="0034104E" w:rsidRDefault="00820C96">
    <w:pPr>
      <w:pStyle w:val="Header"/>
      <w:rPr>
        <w:rFonts w:eastAsia="Times New Roman"/>
        <w:lang w:val="en-GB"/>
      </w:rPr>
    </w:pPr>
    <w:sdt>
      <w:sdtPr>
        <w:rPr>
          <w:lang w:val="en-GB"/>
        </w:rPr>
        <w:id w:val="591509964"/>
        <w:docPartObj>
          <w:docPartGallery w:val="Page Numbers (Margins)"/>
          <w:docPartUnique/>
        </w:docPartObj>
      </w:sdtPr>
      <w:sdtEndPr/>
      <w:sdtContent>
        <w:r w:rsidR="00A3102E" w:rsidRPr="00A3102E">
          <w:rPr>
            <w:lang w:val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64258A9" wp14:editId="6A50481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D150C" w14:textId="7BE5E503" w:rsidR="00A3102E" w:rsidRPr="00A3102E" w:rsidRDefault="00A3102E">
                              <w:pPr>
                                <w:pStyle w:val="Footer"/>
                                <w:rPr>
                                  <w:rFonts w:ascii="Gill Sans MT" w:eastAsiaTheme="majorEastAsia" w:hAnsi="Gill Sans MT" w:cstheme="majorBidi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ill Sans MT" w:eastAsiaTheme="majorEastAsia" w:hAnsi="Gill Sans MT" w:cstheme="majorBidi"/>
                                  <w:i/>
                                  <w:sz w:val="22"/>
                                  <w:szCs w:val="22"/>
                                  <w:lang w:val="es-ES"/>
                                </w:rPr>
                                <w:t xml:space="preserve">///  </w:t>
                              </w:r>
                              <w:r w:rsidRPr="00A3102E">
                                <w:rPr>
                                  <w:rFonts w:ascii="Gill Sans MT" w:eastAsiaTheme="majorEastAsia" w:hAnsi="Gill Sans MT" w:cstheme="majorBidi"/>
                                  <w:i/>
                                  <w:sz w:val="22"/>
                                  <w:szCs w:val="22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="Gill Sans MT" w:eastAsiaTheme="majorEastAsia" w:hAnsi="Gill Sans MT" w:cstheme="majorBidi"/>
                                  <w:i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  <w:r w:rsidRPr="00A3102E">
                                <w:rPr>
                                  <w:rFonts w:ascii="Gill Sans MT" w:eastAsiaTheme="minorEastAsia" w:hAnsi="Gill Sans MT" w:cstheme="minorBidi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3102E">
                                <w:rPr>
                                  <w:rFonts w:ascii="Gill Sans MT" w:hAnsi="Gill Sans MT"/>
                                  <w:i/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A3102E">
                                <w:rPr>
                                  <w:rFonts w:ascii="Gill Sans MT" w:eastAsiaTheme="minorEastAsia" w:hAnsi="Gill Sans MT" w:cstheme="minorBidi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C0A1B" w:rsidRPr="00DC0A1B">
                                <w:rPr>
                                  <w:rFonts w:ascii="Gill Sans MT" w:eastAsiaTheme="majorEastAsia" w:hAnsi="Gill Sans MT" w:cstheme="majorBidi"/>
                                  <w:i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Pr="00A3102E">
                                <w:rPr>
                                  <w:rFonts w:ascii="Gill Sans MT" w:eastAsiaTheme="majorEastAsia" w:hAnsi="Gill Sans MT" w:cstheme="majorBidi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4258A9" id="Rectángulo 3" o:spid="_x0000_s1033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" o:allowincell="f" filled="f" stroked="f">
                  <v:textbox style="layout-flow:vertical;mso-layout-flow-alt:bottom-to-top;mso-fit-shape-to-text:t">
                    <w:txbxContent>
                      <w:p w14:paraId="3FFD150C" w14:textId="7BE5E503" w:rsidR="00A3102E" w:rsidRPr="00A3102E" w:rsidRDefault="00A3102E">
                        <w:pPr>
                          <w:pStyle w:val="Footer"/>
                          <w:rPr>
                            <w:rFonts w:ascii="Gill Sans MT" w:eastAsiaTheme="majorEastAsia" w:hAnsi="Gill Sans MT" w:cstheme="majorBidi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ill Sans MT" w:eastAsiaTheme="majorEastAsia" w:hAnsi="Gill Sans MT" w:cstheme="majorBidi"/>
                            <w:i/>
                            <w:sz w:val="22"/>
                            <w:szCs w:val="22"/>
                            <w:lang w:val="es-ES"/>
                          </w:rPr>
                          <w:t xml:space="preserve">///  </w:t>
                        </w:r>
                        <w:r w:rsidRPr="00A3102E">
                          <w:rPr>
                            <w:rFonts w:ascii="Gill Sans MT" w:eastAsiaTheme="majorEastAsia" w:hAnsi="Gill Sans MT" w:cstheme="majorBidi"/>
                            <w:i/>
                            <w:sz w:val="22"/>
                            <w:szCs w:val="22"/>
                            <w:lang w:val="es-ES"/>
                          </w:rPr>
                          <w:t>Página</w:t>
                        </w:r>
                        <w:r>
                          <w:rPr>
                            <w:rFonts w:ascii="Gill Sans MT" w:eastAsiaTheme="majorEastAsia" w:hAnsi="Gill Sans MT" w:cstheme="majorBidi"/>
                            <w:i/>
                            <w:sz w:val="22"/>
                            <w:szCs w:val="22"/>
                            <w:lang w:val="es-ES"/>
                          </w:rPr>
                          <w:t xml:space="preserve">  </w:t>
                        </w:r>
                        <w:r w:rsidRPr="00A3102E">
                          <w:rPr>
                            <w:rFonts w:ascii="Gill Sans MT" w:eastAsiaTheme="minorEastAsia" w:hAnsi="Gill Sans MT" w:cstheme="minorBidi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A3102E">
                          <w:rPr>
                            <w:rFonts w:ascii="Gill Sans MT" w:hAnsi="Gill Sans MT"/>
                            <w:i/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A3102E">
                          <w:rPr>
                            <w:rFonts w:ascii="Gill Sans MT" w:eastAsiaTheme="minorEastAsia" w:hAnsi="Gill Sans MT" w:cstheme="minorBidi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DC0A1B" w:rsidRPr="00DC0A1B">
                          <w:rPr>
                            <w:rFonts w:ascii="Gill Sans MT" w:eastAsiaTheme="majorEastAsia" w:hAnsi="Gill Sans MT" w:cstheme="majorBidi"/>
                            <w:i/>
                            <w:sz w:val="22"/>
                            <w:szCs w:val="22"/>
                            <w:lang w:val="es-ES"/>
                          </w:rPr>
                          <w:t>4</w:t>
                        </w:r>
                        <w:r w:rsidRPr="00A3102E">
                          <w:rPr>
                            <w:rFonts w:ascii="Gill Sans MT" w:eastAsiaTheme="majorEastAsia" w:hAnsi="Gill Sans MT" w:cstheme="majorBidi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2A45">
      <w:rPr>
        <w:lang w:val="es-VE" w:eastAsia="es-V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91D7A" wp14:editId="16899A02">
              <wp:simplePos x="0" y="0"/>
              <wp:positionH relativeFrom="column">
                <wp:posOffset>2760082</wp:posOffset>
              </wp:positionH>
              <wp:positionV relativeFrom="paragraph">
                <wp:posOffset>-184150</wp:posOffset>
              </wp:positionV>
              <wp:extent cx="3048000" cy="37274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72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1CCB6" w14:textId="7B5E0817" w:rsidR="00482A45" w:rsidRPr="004208B7" w:rsidRDefault="00482A45" w:rsidP="004208B7">
                          <w:pPr>
                            <w:jc w:val="right"/>
                            <w:rPr>
                              <w:i/>
                              <w:lang w:val="es-VE"/>
                            </w:rPr>
                          </w:pPr>
                          <w:r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  <w:lang w:val="es-VE"/>
                            </w:rPr>
                            <w:t xml:space="preserve"> </w:t>
                          </w:r>
                          <w:r w:rsidRPr="004208B7"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  <w:lang w:val="es-VE"/>
                            </w:rPr>
                            <w:t xml:space="preserve">SOLICITUD </w:t>
                          </w:r>
                          <w:r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  <w:lang w:val="es-VE"/>
                            </w:rPr>
                            <w:t xml:space="preserve">PARA </w:t>
                          </w:r>
                          <w:r w:rsidRPr="004208B7"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  <w:lang w:val="es-VE"/>
                            </w:rPr>
                            <w:t>LÍDER</w:t>
                          </w:r>
                          <w:r w:rsidR="00FF2BF2"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  <w:lang w:val="es-VE"/>
                            </w:rPr>
                            <w:t xml:space="preserve"> </w:t>
                          </w:r>
                          <w:r w:rsidRPr="004208B7"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  <w:lang w:val="es-VE"/>
                            </w:rPr>
                            <w:t xml:space="preserve"> PION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91D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217.35pt;margin-top:-14.5pt;width:240pt;height:2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" filled="f" stroked="f">
              <v:textbox>
                <w:txbxContent>
                  <w:p w14:paraId="7D61CCB6" w14:textId="7B5E0817" w:rsidR="00482A45" w:rsidRPr="004208B7" w:rsidRDefault="00482A45" w:rsidP="004208B7">
                    <w:pPr>
                      <w:jc w:val="right"/>
                      <w:rPr>
                        <w:i/>
                        <w:lang w:val="es-VE"/>
                      </w:rPr>
                    </w:pPr>
                    <w:r>
                      <w:rPr>
                        <w:rFonts w:ascii="Gill Sans MT" w:hAnsi="Gill Sans MT"/>
                        <w:i/>
                        <w:color w:val="7F7F7F"/>
                        <w:sz w:val="22"/>
                        <w:lang w:val="es-VE"/>
                      </w:rPr>
                      <w:t xml:space="preserve"> </w:t>
                    </w:r>
                    <w:r w:rsidRPr="004208B7">
                      <w:rPr>
                        <w:rFonts w:ascii="Gill Sans MT" w:hAnsi="Gill Sans MT"/>
                        <w:i/>
                        <w:color w:val="7F7F7F"/>
                        <w:sz w:val="22"/>
                        <w:lang w:val="es-VE"/>
                      </w:rPr>
                      <w:t xml:space="preserve">SOLICITUD </w:t>
                    </w:r>
                    <w:r>
                      <w:rPr>
                        <w:rFonts w:ascii="Gill Sans MT" w:hAnsi="Gill Sans MT"/>
                        <w:i/>
                        <w:color w:val="7F7F7F"/>
                        <w:sz w:val="22"/>
                        <w:lang w:val="es-VE"/>
                      </w:rPr>
                      <w:t xml:space="preserve">PARA </w:t>
                    </w:r>
                    <w:r w:rsidRPr="004208B7">
                      <w:rPr>
                        <w:rFonts w:ascii="Gill Sans MT" w:hAnsi="Gill Sans MT"/>
                        <w:i/>
                        <w:color w:val="7F7F7F"/>
                        <w:sz w:val="22"/>
                        <w:lang w:val="es-VE"/>
                      </w:rPr>
                      <w:t>LÍDER</w:t>
                    </w:r>
                    <w:r w:rsidR="00FF2BF2">
                      <w:rPr>
                        <w:rFonts w:ascii="Gill Sans MT" w:hAnsi="Gill Sans MT"/>
                        <w:i/>
                        <w:color w:val="7F7F7F"/>
                        <w:sz w:val="22"/>
                        <w:lang w:val="es-VE"/>
                      </w:rPr>
                      <w:t xml:space="preserve"> </w:t>
                    </w:r>
                    <w:r w:rsidRPr="004208B7">
                      <w:rPr>
                        <w:rFonts w:ascii="Gill Sans MT" w:hAnsi="Gill Sans MT"/>
                        <w:i/>
                        <w:color w:val="7F7F7F"/>
                        <w:sz w:val="22"/>
                        <w:lang w:val="es-VE"/>
                      </w:rPr>
                      <w:t xml:space="preserve"> PIONERO</w:t>
                    </w:r>
                  </w:p>
                </w:txbxContent>
              </v:textbox>
            </v:shape>
          </w:pict>
        </mc:Fallback>
      </mc:AlternateContent>
    </w:r>
    <w:r w:rsidR="00482A45">
      <w:rPr>
        <w:rFonts w:eastAsia="Times New Roman"/>
        <w:lang w:val="es-VE" w:eastAsia="es-VE"/>
      </w:rPr>
      <w:drawing>
        <wp:anchor distT="0" distB="0" distL="114300" distR="114300" simplePos="0" relativeHeight="251659264" behindDoc="0" locked="0" layoutInCell="1" allowOverlap="1" wp14:anchorId="447B1869" wp14:editId="76B8ADA3">
          <wp:simplePos x="0" y="0"/>
          <wp:positionH relativeFrom="column">
            <wp:posOffset>-316886</wp:posOffset>
          </wp:positionH>
          <wp:positionV relativeFrom="paragraph">
            <wp:posOffset>-204952</wp:posOffset>
          </wp:positionV>
          <wp:extent cx="2656490" cy="4849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orizontal-Tagline-Azul ESP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6174" cy="486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45">
      <w:rPr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D384" w14:textId="77777777" w:rsidR="00FF2BF2" w:rsidRDefault="00FF2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F24"/>
    <w:multiLevelType w:val="hybridMultilevel"/>
    <w:tmpl w:val="C3981978"/>
    <w:lvl w:ilvl="0" w:tplc="668214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0087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27E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405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230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80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420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A91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84B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9CC"/>
    <w:multiLevelType w:val="hybridMultilevel"/>
    <w:tmpl w:val="1F3E015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9C1541"/>
    <w:multiLevelType w:val="hybridMultilevel"/>
    <w:tmpl w:val="045CBCC4"/>
    <w:lvl w:ilvl="0" w:tplc="98BA8D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56B0"/>
    <w:multiLevelType w:val="hybridMultilevel"/>
    <w:tmpl w:val="4E00C4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2A2B57"/>
    <w:multiLevelType w:val="hybridMultilevel"/>
    <w:tmpl w:val="6AD600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1732274">
    <w:abstractNumId w:val="4"/>
  </w:num>
  <w:num w:numId="2" w16cid:durableId="223101831">
    <w:abstractNumId w:val="1"/>
  </w:num>
  <w:num w:numId="3" w16cid:durableId="559830210">
    <w:abstractNumId w:val="3"/>
  </w:num>
  <w:num w:numId="4" w16cid:durableId="377780517">
    <w:abstractNumId w:val="2"/>
  </w:num>
  <w:num w:numId="5" w16cid:durableId="162804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6C"/>
    <w:rsid w:val="00031B77"/>
    <w:rsid w:val="000515AD"/>
    <w:rsid w:val="0009012D"/>
    <w:rsid w:val="000A7D08"/>
    <w:rsid w:val="000C3A39"/>
    <w:rsid w:val="000F39AF"/>
    <w:rsid w:val="00102DE8"/>
    <w:rsid w:val="00125950"/>
    <w:rsid w:val="00156E15"/>
    <w:rsid w:val="0017393C"/>
    <w:rsid w:val="001806DA"/>
    <w:rsid w:val="001A2541"/>
    <w:rsid w:val="001D3B6C"/>
    <w:rsid w:val="00203A95"/>
    <w:rsid w:val="00207E6D"/>
    <w:rsid w:val="00217800"/>
    <w:rsid w:val="002628AD"/>
    <w:rsid w:val="00265298"/>
    <w:rsid w:val="0028689A"/>
    <w:rsid w:val="00294707"/>
    <w:rsid w:val="002B28D3"/>
    <w:rsid w:val="002D4FC2"/>
    <w:rsid w:val="00314E9B"/>
    <w:rsid w:val="00320960"/>
    <w:rsid w:val="003215F8"/>
    <w:rsid w:val="00321731"/>
    <w:rsid w:val="0034104E"/>
    <w:rsid w:val="00351E20"/>
    <w:rsid w:val="00356B35"/>
    <w:rsid w:val="00392C79"/>
    <w:rsid w:val="003E1C80"/>
    <w:rsid w:val="003E5D5E"/>
    <w:rsid w:val="003F14AB"/>
    <w:rsid w:val="003F1FBF"/>
    <w:rsid w:val="003F47FE"/>
    <w:rsid w:val="00400750"/>
    <w:rsid w:val="004037CB"/>
    <w:rsid w:val="00415506"/>
    <w:rsid w:val="004176B3"/>
    <w:rsid w:val="004208B7"/>
    <w:rsid w:val="0044066F"/>
    <w:rsid w:val="00454401"/>
    <w:rsid w:val="00457A59"/>
    <w:rsid w:val="00471DC5"/>
    <w:rsid w:val="00482A45"/>
    <w:rsid w:val="0048410A"/>
    <w:rsid w:val="00495352"/>
    <w:rsid w:val="004E3346"/>
    <w:rsid w:val="004E6279"/>
    <w:rsid w:val="004F14B7"/>
    <w:rsid w:val="00557677"/>
    <w:rsid w:val="00586E91"/>
    <w:rsid w:val="005B2080"/>
    <w:rsid w:val="005C0826"/>
    <w:rsid w:val="005C5F64"/>
    <w:rsid w:val="005F1008"/>
    <w:rsid w:val="00603DEE"/>
    <w:rsid w:val="00605922"/>
    <w:rsid w:val="00612042"/>
    <w:rsid w:val="0061570F"/>
    <w:rsid w:val="0062747A"/>
    <w:rsid w:val="00651602"/>
    <w:rsid w:val="00662452"/>
    <w:rsid w:val="00690526"/>
    <w:rsid w:val="006A24E0"/>
    <w:rsid w:val="006B0F53"/>
    <w:rsid w:val="006C3B91"/>
    <w:rsid w:val="006C579B"/>
    <w:rsid w:val="006D00CB"/>
    <w:rsid w:val="006E6932"/>
    <w:rsid w:val="006E7352"/>
    <w:rsid w:val="006F76A3"/>
    <w:rsid w:val="007305C4"/>
    <w:rsid w:val="00750F88"/>
    <w:rsid w:val="00760414"/>
    <w:rsid w:val="00771AB8"/>
    <w:rsid w:val="007822A6"/>
    <w:rsid w:val="007E5462"/>
    <w:rsid w:val="0081741A"/>
    <w:rsid w:val="00820C96"/>
    <w:rsid w:val="0083445F"/>
    <w:rsid w:val="008361DC"/>
    <w:rsid w:val="00850D75"/>
    <w:rsid w:val="008659A6"/>
    <w:rsid w:val="00884FB9"/>
    <w:rsid w:val="008B5633"/>
    <w:rsid w:val="008D03B2"/>
    <w:rsid w:val="008F033E"/>
    <w:rsid w:val="008F5937"/>
    <w:rsid w:val="009007DC"/>
    <w:rsid w:val="00912ABE"/>
    <w:rsid w:val="009273CA"/>
    <w:rsid w:val="00932403"/>
    <w:rsid w:val="009B0F4E"/>
    <w:rsid w:val="009B51B7"/>
    <w:rsid w:val="009C1808"/>
    <w:rsid w:val="009D6BBC"/>
    <w:rsid w:val="009F40DC"/>
    <w:rsid w:val="00A13E13"/>
    <w:rsid w:val="00A16533"/>
    <w:rsid w:val="00A25EA4"/>
    <w:rsid w:val="00A3102E"/>
    <w:rsid w:val="00A364F2"/>
    <w:rsid w:val="00A42171"/>
    <w:rsid w:val="00A43CEC"/>
    <w:rsid w:val="00A45E46"/>
    <w:rsid w:val="00A62D23"/>
    <w:rsid w:val="00A65E81"/>
    <w:rsid w:val="00A73654"/>
    <w:rsid w:val="00A87ECD"/>
    <w:rsid w:val="00AB26C7"/>
    <w:rsid w:val="00B06645"/>
    <w:rsid w:val="00B16A6C"/>
    <w:rsid w:val="00B41C3A"/>
    <w:rsid w:val="00B51F2D"/>
    <w:rsid w:val="00B5212C"/>
    <w:rsid w:val="00B64CBF"/>
    <w:rsid w:val="00B67D23"/>
    <w:rsid w:val="00B7728F"/>
    <w:rsid w:val="00B807FF"/>
    <w:rsid w:val="00B8662F"/>
    <w:rsid w:val="00B92C66"/>
    <w:rsid w:val="00B955A0"/>
    <w:rsid w:val="00BF1F06"/>
    <w:rsid w:val="00BF40D6"/>
    <w:rsid w:val="00C16D0A"/>
    <w:rsid w:val="00C27B7E"/>
    <w:rsid w:val="00C32027"/>
    <w:rsid w:val="00C35324"/>
    <w:rsid w:val="00C54269"/>
    <w:rsid w:val="00C75857"/>
    <w:rsid w:val="00CA36DD"/>
    <w:rsid w:val="00D04768"/>
    <w:rsid w:val="00D23DEA"/>
    <w:rsid w:val="00D257F6"/>
    <w:rsid w:val="00D57CFD"/>
    <w:rsid w:val="00D64CBE"/>
    <w:rsid w:val="00D77B65"/>
    <w:rsid w:val="00D82B1D"/>
    <w:rsid w:val="00D93830"/>
    <w:rsid w:val="00DA2619"/>
    <w:rsid w:val="00DB6E40"/>
    <w:rsid w:val="00DB7EC6"/>
    <w:rsid w:val="00DC0A1B"/>
    <w:rsid w:val="00DC4C67"/>
    <w:rsid w:val="00E23037"/>
    <w:rsid w:val="00E25AB0"/>
    <w:rsid w:val="00E35CC4"/>
    <w:rsid w:val="00E54A94"/>
    <w:rsid w:val="00E614F1"/>
    <w:rsid w:val="00E748A8"/>
    <w:rsid w:val="00E773C6"/>
    <w:rsid w:val="00E87EB1"/>
    <w:rsid w:val="00ED460F"/>
    <w:rsid w:val="00F15F51"/>
    <w:rsid w:val="00F23868"/>
    <w:rsid w:val="00F33786"/>
    <w:rsid w:val="00F36BB8"/>
    <w:rsid w:val="00F639D4"/>
    <w:rsid w:val="00F83E94"/>
    <w:rsid w:val="00F87CD8"/>
    <w:rsid w:val="00FA25C9"/>
    <w:rsid w:val="00FA2B6C"/>
    <w:rsid w:val="00FA630A"/>
    <w:rsid w:val="00FB2738"/>
    <w:rsid w:val="00FD5BE3"/>
    <w:rsid w:val="00FE43EB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8819C"/>
  <w14:defaultImageDpi w14:val="300"/>
  <w15:docId w15:val="{CDDB9506-798F-1440-B6FE-635BF7C1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45"/>
    <w:rPr>
      <w:rFonts w:eastAsia="Calibri"/>
      <w:noProof/>
      <w:sz w:val="24"/>
      <w:szCs w:val="24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rPr>
      <w:rFonts w:eastAsia="Calibri"/>
      <w:sz w:val="24"/>
      <w:szCs w:val="24"/>
      <w:lang w:val="en-US" w:eastAsia="x-none" w:bidi="ar-SA"/>
    </w:rPr>
  </w:style>
  <w:style w:type="character" w:styleId="PageNumber">
    <w:name w:val="page number"/>
    <w:semiHidden/>
    <w:rPr>
      <w:rFonts w:cs="Times New Roman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pBdr>
        <w:bottom w:val="single" w:sz="12" w:space="1" w:color="auto"/>
      </w:pBdr>
    </w:pPr>
    <w:rPr>
      <w:sz w:val="18"/>
      <w:szCs w:val="18"/>
    </w:rPr>
  </w:style>
  <w:style w:type="table" w:styleId="TableGrid">
    <w:name w:val="Table Grid"/>
    <w:basedOn w:val="TableNormal"/>
    <w:uiPriority w:val="59"/>
    <w:rsid w:val="00C35324"/>
    <w:rPr>
      <w:rFonts w:ascii="Cambria" w:eastAsia="MS Mincho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9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393C"/>
    <w:rPr>
      <w:rFonts w:eastAsia="Calibri"/>
      <w:noProof/>
      <w:sz w:val="24"/>
      <w:szCs w:val="24"/>
      <w:lang w:val="en-MY"/>
    </w:rPr>
  </w:style>
  <w:style w:type="table" w:customStyle="1" w:styleId="PlainTable51">
    <w:name w:val="Plain Table 51"/>
    <w:basedOn w:val="TableNormal"/>
    <w:uiPriority w:val="31"/>
    <w:qFormat/>
    <w:rsid w:val="00392C79"/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03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B2"/>
    <w:rPr>
      <w:rFonts w:ascii="Lucida Grande" w:eastAsia="Calibri" w:hAnsi="Lucida Grande" w:cs="Lucida Grande"/>
      <w:noProof/>
      <w:sz w:val="18"/>
      <w:szCs w:val="18"/>
      <w:lang w:val="en-MY" w:eastAsia="en-US"/>
    </w:rPr>
  </w:style>
  <w:style w:type="paragraph" w:styleId="NormalWeb">
    <w:name w:val="Normal (Web)"/>
    <w:basedOn w:val="Normal"/>
    <w:uiPriority w:val="99"/>
    <w:unhideWhenUsed/>
    <w:rsid w:val="008D03B2"/>
    <w:pPr>
      <w:spacing w:before="100" w:beforeAutospacing="1" w:after="100" w:afterAutospacing="1"/>
    </w:pPr>
    <w:rPr>
      <w:rFonts w:eastAsia="Times New Roman"/>
      <w:noProof w:val="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F5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15AD"/>
    <w:rPr>
      <w:color w:val="808080"/>
    </w:rPr>
  </w:style>
  <w:style w:type="character" w:customStyle="1" w:styleId="FooterChar1">
    <w:name w:val="Footer Char1"/>
    <w:basedOn w:val="DefaultParagraphFont"/>
    <w:link w:val="Footer"/>
    <w:uiPriority w:val="99"/>
    <w:rsid w:val="00A3102E"/>
    <w:rPr>
      <w:rFonts w:eastAsia="Calibri"/>
      <w:noProof/>
      <w:sz w:val="24"/>
      <w:szCs w:val="24"/>
      <w:lang w:val="en-MY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5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libertadencristo.org/creemo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ertadencristo.org/wp-content/uploads/2021/04/LIDER-referencia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bertadencristo.org/creemo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91D1BBF45477689B41BECBEB2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23CF-09AA-492E-A075-552CF41EC0D7}"/>
      </w:docPartPr>
      <w:docPartBody>
        <w:p w:rsidR="00A646AE" w:rsidRDefault="00A646AE" w:rsidP="00A646AE">
          <w:pPr>
            <w:pStyle w:val="2EA91D1BBF45477689B41BECBEB2975718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</w:t>
          </w:r>
        </w:p>
      </w:docPartBody>
    </w:docPart>
    <w:docPart>
      <w:docPartPr>
        <w:name w:val="56E2BA6AAB7647179D72DD63D0CC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A0902-7B2B-4D00-BFC6-1B2E3FEEE601}"/>
      </w:docPartPr>
      <w:docPartBody>
        <w:p w:rsidR="00A646AE" w:rsidRDefault="00A646AE" w:rsidP="00A646AE">
          <w:pPr>
            <w:pStyle w:val="56E2BA6AAB7647179D72DD63D0CC3BF418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__</w:t>
          </w:r>
        </w:p>
      </w:docPartBody>
    </w:docPart>
    <w:docPart>
      <w:docPartPr>
        <w:name w:val="6CD4391A676144658FD56D73C8E0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5B79-89A5-4A09-985B-1A521EAB1E0D}"/>
      </w:docPartPr>
      <w:docPartBody>
        <w:p w:rsidR="00A646AE" w:rsidRDefault="00A646AE" w:rsidP="00A646AE">
          <w:pPr>
            <w:pStyle w:val="6CD4391A676144658FD56D73C8E0B3FD18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________________________________________</w:t>
          </w:r>
        </w:p>
      </w:docPartBody>
    </w:docPart>
    <w:docPart>
      <w:docPartPr>
        <w:name w:val="CF8A23AF7A5E4DDE8DAB19A3E4DB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442A-7300-44E9-86F2-5227C2F0F674}"/>
      </w:docPartPr>
      <w:docPartBody>
        <w:p w:rsidR="00A646AE" w:rsidRDefault="00A646AE" w:rsidP="00A646AE">
          <w:pPr>
            <w:pStyle w:val="CF8A23AF7A5E4DDE8DAB19A3E4DB1A6918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____</w:t>
          </w:r>
        </w:p>
      </w:docPartBody>
    </w:docPart>
    <w:docPart>
      <w:docPartPr>
        <w:name w:val="364C9ACF5140458FB2A5A2E2A4E1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3E23-57E1-4349-8EED-92D22BB1B14F}"/>
      </w:docPartPr>
      <w:docPartBody>
        <w:p w:rsidR="00A646AE" w:rsidRDefault="00A646AE" w:rsidP="00A646AE">
          <w:pPr>
            <w:pStyle w:val="364C9ACF5140458FB2A5A2E2A4E15D4818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_</w:t>
          </w:r>
        </w:p>
      </w:docPartBody>
    </w:docPart>
    <w:docPart>
      <w:docPartPr>
        <w:name w:val="6BBA3D1E552F4ABE9F7B57394C0B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6C62-DDD3-4B93-85CE-D7E0C1D0E316}"/>
      </w:docPartPr>
      <w:docPartBody>
        <w:p w:rsidR="00A646AE" w:rsidRDefault="00A646AE" w:rsidP="00A646AE">
          <w:pPr>
            <w:pStyle w:val="6BBA3D1E552F4ABE9F7B57394C0B6A1518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</w:t>
          </w:r>
        </w:p>
      </w:docPartBody>
    </w:docPart>
    <w:docPart>
      <w:docPartPr>
        <w:name w:val="9BD2C4EF78204CDE9EE8A6C84B30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D6-B02F-4BFA-89A0-A672712C5B6D}"/>
      </w:docPartPr>
      <w:docPartBody>
        <w:p w:rsidR="00A646AE" w:rsidRDefault="00A646AE" w:rsidP="00A646AE">
          <w:pPr>
            <w:pStyle w:val="9BD2C4EF78204CDE9EE8A6C84B30CF1B18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</w:t>
          </w:r>
        </w:p>
      </w:docPartBody>
    </w:docPart>
    <w:docPart>
      <w:docPartPr>
        <w:name w:val="72037ECE5FBA4646B862770CC0BF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8AEE-2573-4AC1-B041-37B6BB807957}"/>
      </w:docPartPr>
      <w:docPartBody>
        <w:p w:rsidR="00A646AE" w:rsidRDefault="00A646AE" w:rsidP="00A646AE">
          <w:pPr>
            <w:pStyle w:val="72037ECE5FBA4646B862770CC0BFB1A718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_______________________________</w:t>
          </w:r>
        </w:p>
      </w:docPartBody>
    </w:docPart>
    <w:docPart>
      <w:docPartPr>
        <w:name w:val="93632B7FF93445C58817B5F65A1D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F8FE-45D7-47F4-8C39-C3F5E2941B70}"/>
      </w:docPartPr>
      <w:docPartBody>
        <w:p w:rsidR="00A646AE" w:rsidRDefault="00A646AE" w:rsidP="00A646AE">
          <w:pPr>
            <w:pStyle w:val="93632B7FF93445C58817B5F65A1D556F18"/>
          </w:pPr>
          <w:r w:rsidRPr="000515AD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463C4CDF466A48D5ADB9870F0DCC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B999-E58D-46CD-83B2-74A68398BE41}"/>
      </w:docPartPr>
      <w:docPartBody>
        <w:p w:rsidR="00A646AE" w:rsidRDefault="00A646AE" w:rsidP="00A646AE">
          <w:pPr>
            <w:pStyle w:val="463C4CDF466A48D5ADB9870F0DCCD2D918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__</w:t>
          </w:r>
        </w:p>
      </w:docPartBody>
    </w:docPart>
    <w:docPart>
      <w:docPartPr>
        <w:name w:val="3CE7F595444C4D588F6F027215BC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CD85-BD21-438F-B396-FDD7808BA8BA}"/>
      </w:docPartPr>
      <w:docPartBody>
        <w:p w:rsidR="00A646AE" w:rsidRDefault="00A646AE" w:rsidP="00A646AE">
          <w:pPr>
            <w:pStyle w:val="3CE7F595444C4D588F6F027215BCE83D18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</w:t>
          </w:r>
        </w:p>
      </w:docPartBody>
    </w:docPart>
    <w:docPart>
      <w:docPartPr>
        <w:name w:val="A69D16F07628458A819E5986E0CD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8C39-A1D7-4A5E-A6D8-D48B5CE8B54E}"/>
      </w:docPartPr>
      <w:docPartBody>
        <w:p w:rsidR="00A646AE" w:rsidRDefault="00A646AE" w:rsidP="00A646AE">
          <w:pPr>
            <w:pStyle w:val="A69D16F07628458A819E5986E0CDC8FD17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__________________</w:t>
          </w:r>
        </w:p>
      </w:docPartBody>
    </w:docPart>
    <w:docPart>
      <w:docPartPr>
        <w:name w:val="2207AA63322A4531A742DC27C509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3EA3-AD38-497F-80E9-32F4F5A5D560}"/>
      </w:docPartPr>
      <w:docPartBody>
        <w:p w:rsidR="00A646AE" w:rsidRDefault="00A646AE" w:rsidP="00A646AE">
          <w:pPr>
            <w:pStyle w:val="2207AA63322A4531A742DC27C509ABCC13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Escribe una fecha.</w:t>
          </w:r>
        </w:p>
      </w:docPartBody>
    </w:docPart>
    <w:docPart>
      <w:docPartPr>
        <w:name w:val="96053BD4E5FC4AC083DDDD83332A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0497-6364-4EB9-B151-96442D1D87AB}"/>
      </w:docPartPr>
      <w:docPartBody>
        <w:p w:rsidR="00A646AE" w:rsidRDefault="00A646AE" w:rsidP="00A646AE">
          <w:pPr>
            <w:pStyle w:val="96053BD4E5FC4AC083DDDD83332A8CE512"/>
          </w:pPr>
          <w:r>
            <w:rPr>
              <w:rStyle w:val="PlaceholderText"/>
              <w:lang w:val="es-V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FEBCC6B59E249ED8E179819E1114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03F-7880-4197-AC2C-99BFBF372903}"/>
      </w:docPartPr>
      <w:docPartBody>
        <w:p w:rsidR="00A646AE" w:rsidRDefault="00A646AE" w:rsidP="00A646AE">
          <w:pPr>
            <w:pStyle w:val="6FEBCC6B59E249ED8E179819E111437A9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</w:t>
          </w:r>
          <w:r w:rsidRPr="00482A45">
            <w:rPr>
              <w:rStyle w:val="PlaceholderText"/>
              <w:lang w:val="es-VE"/>
            </w:rPr>
            <w:t>_________</w:t>
          </w:r>
        </w:p>
      </w:docPartBody>
    </w:docPart>
    <w:docPart>
      <w:docPartPr>
        <w:name w:val="FE4C9BCE7D294BB7AE3277C02872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8980-0CF7-4080-B2D2-EB9CA9B2ADE3}"/>
      </w:docPartPr>
      <w:docPartBody>
        <w:p w:rsidR="00A646AE" w:rsidRDefault="00A646AE" w:rsidP="00A646AE">
          <w:pPr>
            <w:pStyle w:val="FE4C9BCE7D294BB7AE3277C02872F3A29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D58681D6559F426E9E06E86833CD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1D7E-2B27-43BD-BF71-C2307941642E}"/>
      </w:docPartPr>
      <w:docPartBody>
        <w:p w:rsidR="00A646AE" w:rsidRDefault="00A646AE" w:rsidP="00A646AE">
          <w:pPr>
            <w:pStyle w:val="D58681D6559F426E9E06E86833CD1DBC9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DE8E04D0EE674FB98F1AC90EA125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B5AD-D924-4048-B490-E45D25707E8B}"/>
      </w:docPartPr>
      <w:docPartBody>
        <w:p w:rsidR="00A646AE" w:rsidRDefault="00A646AE" w:rsidP="00A646AE">
          <w:pPr>
            <w:pStyle w:val="DE8E04D0EE674FB98F1AC90EA1255B499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D86C3518B841495EA476EF1D4647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A24C-90D2-47AF-B5E5-A0F3E0D8EA67}"/>
      </w:docPartPr>
      <w:docPartBody>
        <w:p w:rsidR="00A646AE" w:rsidRDefault="00A646AE" w:rsidP="00A646AE">
          <w:pPr>
            <w:pStyle w:val="D86C3518B841495EA476EF1D464753969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60EDDB7C208649D4B7250222A38E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F738-EDD0-4D2B-AA64-DA91EB323165}"/>
      </w:docPartPr>
      <w:docPartBody>
        <w:p w:rsidR="00A646AE" w:rsidRDefault="00A646AE" w:rsidP="00A646AE">
          <w:pPr>
            <w:pStyle w:val="60EDDB7C208649D4B7250222A38E605C9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0D3436511CDB48D68038BC251FF0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0302-87BA-4741-8AEE-73D342CDC30B}"/>
      </w:docPartPr>
      <w:docPartBody>
        <w:p w:rsidR="00A646AE" w:rsidRDefault="00A646AE" w:rsidP="00A646AE">
          <w:pPr>
            <w:pStyle w:val="0D3436511CDB48D68038BC251FF0C9309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FE4E731B594241B7A3A1B982FE74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BFBE-67A6-463D-95D5-6AD1AE61856D}"/>
      </w:docPartPr>
      <w:docPartBody>
        <w:p w:rsidR="00A646AE" w:rsidRDefault="00A646AE" w:rsidP="00A646AE">
          <w:pPr>
            <w:pStyle w:val="FE4E731B594241B7A3A1B982FE74AEE59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BD80A148EF1149289C613F5455C8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0957-1AAF-4E0F-9383-2D068DB9A87B}"/>
      </w:docPartPr>
      <w:docPartBody>
        <w:p w:rsidR="009339E5" w:rsidRDefault="00A646AE" w:rsidP="00A646AE">
          <w:pPr>
            <w:pStyle w:val="BD80A148EF1149289C613F5455C8AE3E2"/>
          </w:pPr>
          <w:r>
            <w:rPr>
              <w:rStyle w:val="PlaceholderText"/>
              <w:lang w:val="es-VE"/>
            </w:rPr>
            <w:t>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5656B654B70040D487AC62CE5571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D132-BD89-430E-BFAD-ABD1476492D0}"/>
      </w:docPartPr>
      <w:docPartBody>
        <w:p w:rsidR="009339E5" w:rsidRDefault="00A646AE" w:rsidP="00A646AE">
          <w:pPr>
            <w:pStyle w:val="5656B654B70040D487AC62CE55714F072"/>
          </w:pPr>
          <w:r>
            <w:rPr>
              <w:rStyle w:val="PlaceholderText"/>
              <w:lang w:val="es-VE"/>
            </w:rPr>
            <w:t>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BC75B1193B444382B234D363CD46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D546-1D49-41DE-ABD7-D532E1DC2EDC}"/>
      </w:docPartPr>
      <w:docPartBody>
        <w:p w:rsidR="009339E5" w:rsidRDefault="00A646AE" w:rsidP="00A646AE">
          <w:pPr>
            <w:pStyle w:val="BC75B1193B444382B234D363CD4607131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</w:t>
          </w:r>
          <w:r>
            <w:rPr>
              <w:rStyle w:val="PlaceholderText"/>
              <w:color w:val="262626" w:themeColor="text1" w:themeTint="D9"/>
              <w:lang w:val="es-VE"/>
            </w:rPr>
            <w:t>_____________</w:t>
          </w:r>
          <w:r w:rsidRPr="0081741A">
            <w:rPr>
              <w:rStyle w:val="PlaceholderText"/>
              <w:color w:val="262626" w:themeColor="text1" w:themeTint="D9"/>
              <w:lang w:val="es-VE"/>
            </w:rPr>
            <w:t>__________</w:t>
          </w:r>
        </w:p>
      </w:docPartBody>
    </w:docPart>
    <w:docPart>
      <w:docPartPr>
        <w:name w:val="1FB0CF1BF19DC4429D4A61FA10DD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9C51-8F3D-9B4C-9869-52D1C947BC8F}"/>
      </w:docPartPr>
      <w:docPartBody>
        <w:p w:rsidR="000C6D99" w:rsidRDefault="001E004C" w:rsidP="001E004C">
          <w:pPr>
            <w:pStyle w:val="1FB0CF1BF19DC4429D4A61FA10DD43FE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8F038565E80BC2418538C1723473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0A8E-F3ED-9149-A5F7-FE6A6D57BD85}"/>
      </w:docPartPr>
      <w:docPartBody>
        <w:p w:rsidR="000C6D99" w:rsidRDefault="001E004C" w:rsidP="001E004C">
          <w:pPr>
            <w:pStyle w:val="8F038565E80BC2418538C1723473C087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DED3C3838A49D346B25D0E6394DA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4A88-C9A6-2545-800E-E04118696781}"/>
      </w:docPartPr>
      <w:docPartBody>
        <w:p w:rsidR="000C6D99" w:rsidRDefault="001E004C" w:rsidP="001E004C">
          <w:pPr>
            <w:pStyle w:val="DED3C3838A49D346B25D0E6394DAFA9C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6C6E013BBF505048897391CFA7F0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E69E-015D-BC4F-B2D1-D86E808754BF}"/>
      </w:docPartPr>
      <w:docPartBody>
        <w:p w:rsidR="000C6D99" w:rsidRDefault="001E004C" w:rsidP="001E004C">
          <w:pPr>
            <w:pStyle w:val="6C6E013BBF505048897391CFA7F0AFC5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AE"/>
    <w:rsid w:val="000C6D99"/>
    <w:rsid w:val="00133BA3"/>
    <w:rsid w:val="001E004C"/>
    <w:rsid w:val="004A2D17"/>
    <w:rsid w:val="00637F0F"/>
    <w:rsid w:val="00693AA5"/>
    <w:rsid w:val="00840F28"/>
    <w:rsid w:val="009339E5"/>
    <w:rsid w:val="00A646AE"/>
    <w:rsid w:val="00B0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04C"/>
    <w:rPr>
      <w:color w:val="808080"/>
    </w:rPr>
  </w:style>
  <w:style w:type="paragraph" w:customStyle="1" w:styleId="1FB0CF1BF19DC4429D4A61FA10DD43FE">
    <w:name w:val="1FB0CF1BF19DC4429D4A61FA10DD43FE"/>
    <w:rsid w:val="001E004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038565E80BC2418538C1723473C087">
    <w:name w:val="8F038565E80BC2418538C1723473C087"/>
    <w:rsid w:val="001E004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ED3C3838A49D346B25D0E6394DAFA9C">
    <w:name w:val="DED3C3838A49D346B25D0E6394DAFA9C"/>
    <w:rsid w:val="001E004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6E013BBF505048897391CFA7F0AFC5">
    <w:name w:val="6C6E013BBF505048897391CFA7F0AFC5"/>
    <w:rsid w:val="001E004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C226DC1A0CDF468AFE9F9CF7036B6E">
    <w:name w:val="06C226DC1A0CDF468AFE9F9CF7036B6E"/>
    <w:rsid w:val="001E004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01F50BCC753E4192496228A97839A2">
    <w:name w:val="6F01F50BCC753E4192496228A97839A2"/>
    <w:rsid w:val="001E004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FB488B2D243C419E0CE6DA6F86F04D">
    <w:name w:val="22FB488B2D243C419E0CE6DA6F86F04D"/>
    <w:rsid w:val="001E004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CC09569CA2E54AB0FA893E17985757">
    <w:name w:val="55CC09569CA2E54AB0FA893E17985757"/>
    <w:rsid w:val="001E004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9D16F07628458A819E5986E0CDC8FD17">
    <w:name w:val="A69D16F07628458A819E5986E0CDC8FD17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632B7FF93445C58817B5F65A1D556F18">
    <w:name w:val="93632B7FF93445C58817B5F65A1D556F18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07AA63322A4531A742DC27C509ABCC13">
    <w:name w:val="2207AA63322A4531A742DC27C509ABCC13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3C4CDF466A48D5ADB9870F0DCCD2D918">
    <w:name w:val="463C4CDF466A48D5ADB9870F0DCCD2D918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91D1BBF45477689B41BECBEB2975718">
    <w:name w:val="2EA91D1BBF45477689B41BECBEB2975718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E2BA6AAB7647179D72DD63D0CC3BF418">
    <w:name w:val="56E2BA6AAB7647179D72DD63D0CC3BF418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4391A676144658FD56D73C8E0B3FD18">
    <w:name w:val="6CD4391A676144658FD56D73C8E0B3FD18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8A23AF7A5E4DDE8DAB19A3E4DB1A6918">
    <w:name w:val="CF8A23AF7A5E4DDE8DAB19A3E4DB1A6918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E7F595444C4D588F6F027215BCE83D18">
    <w:name w:val="3CE7F595444C4D588F6F027215BCE83D18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4C9ACF5140458FB2A5A2E2A4E15D4818">
    <w:name w:val="364C9ACF5140458FB2A5A2E2A4E15D4818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D2C4EF78204CDE9EE8A6C84B30CF1B18">
    <w:name w:val="9BD2C4EF78204CDE9EE8A6C84B30CF1B18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BA3D1E552F4ABE9F7B57394C0B6A1518">
    <w:name w:val="6BBA3D1E552F4ABE9F7B57394C0B6A1518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037ECE5FBA4646B862770CC0BFB1A718">
    <w:name w:val="72037ECE5FBA4646B862770CC0BFB1A718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75B1193B444382B234D363CD4607131">
    <w:name w:val="BC75B1193B444382B234D363CD4607131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053BD4E5FC4AC083DDDD83332A8CE512">
    <w:name w:val="96053BD4E5FC4AC083DDDD83332A8CE512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EBCC6B59E249ED8E179819E111437A9">
    <w:name w:val="6FEBCC6B59E249ED8E179819E111437A9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4C9BCE7D294BB7AE3277C02872F3A29">
    <w:name w:val="FE4C9BCE7D294BB7AE3277C02872F3A29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8681D6559F426E9E06E86833CD1DBC9">
    <w:name w:val="D58681D6559F426E9E06E86833CD1DBC9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8E04D0EE674FB98F1AC90EA1255B499">
    <w:name w:val="DE8E04D0EE674FB98F1AC90EA1255B499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6C3518B841495EA476EF1D464753969">
    <w:name w:val="D86C3518B841495EA476EF1D464753969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DDB7C208649D4B7250222A38E605C9">
    <w:name w:val="60EDDB7C208649D4B7250222A38E605C9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3436511CDB48D68038BC251FF0C9309">
    <w:name w:val="0D3436511CDB48D68038BC251FF0C9309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4E731B594241B7A3A1B982FE74AEE59">
    <w:name w:val="FE4E731B594241B7A3A1B982FE74AEE59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80A148EF1149289C613F5455C8AE3E2">
    <w:name w:val="BD80A148EF1149289C613F5455C8AE3E2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56B654B70040D487AC62CE55714F072">
    <w:name w:val="5656B654B70040D487AC62CE55714F072"/>
    <w:rsid w:val="00A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5578D-19C6-42A3-99CE-B6E534D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74</Words>
  <Characters>1068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REEDOM IN CHRIST MINISTRIES INTERNATIONAL</vt:lpstr>
      <vt:lpstr>FREEDOM IN CHRIST MINISTRIES INTERNATIONAL</vt:lpstr>
    </vt:vector>
  </TitlesOfParts>
  <Company>Freedom in Christ Ministries</Company>
  <LinksUpToDate>false</LinksUpToDate>
  <CharactersWithSpaces>12535</CharactersWithSpaces>
  <SharedDoc>false</SharedDoc>
  <HLinks>
    <vt:vector size="12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ficminternational.org/content/ficmi-core-values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ficminternational.org/content/ficmi-statement-fai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IN CHRIST MINISTRIES INTERNATIONAL</dc:title>
  <dc:creator>Steve Goss</dc:creator>
  <cp:lastModifiedBy>Robert Reed Bergmans</cp:lastModifiedBy>
  <cp:revision>6</cp:revision>
  <cp:lastPrinted>2021-03-03T15:10:00Z</cp:lastPrinted>
  <dcterms:created xsi:type="dcterms:W3CDTF">2022-04-05T20:06:00Z</dcterms:created>
  <dcterms:modified xsi:type="dcterms:W3CDTF">2022-04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3993548</vt:i4>
  </property>
  <property fmtid="{D5CDD505-2E9C-101B-9397-08002B2CF9AE}" pid="3" name="_EmailSubject">
    <vt:lpwstr>Representative and National Representative application</vt:lpwstr>
  </property>
  <property fmtid="{D5CDD505-2E9C-101B-9397-08002B2CF9AE}" pid="4" name="_AuthorEmail">
    <vt:lpwstr>president@ficm.org</vt:lpwstr>
  </property>
  <property fmtid="{D5CDD505-2E9C-101B-9397-08002B2CF9AE}" pid="5" name="_AuthorEmailDisplayName">
    <vt:lpwstr>Miller, Rich</vt:lpwstr>
  </property>
  <property fmtid="{D5CDD505-2E9C-101B-9397-08002B2CF9AE}" pid="6" name="_ReviewingToolsShownOnce">
    <vt:lpwstr/>
  </property>
</Properties>
</file>